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2A4F404D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7D53E2">
        <w:rPr>
          <w:rFonts w:cs="Times New Roman"/>
          <w:szCs w:val="24"/>
        </w:rPr>
        <w:t>1</w:t>
      </w:r>
      <w:r w:rsidR="009417D7">
        <w:rPr>
          <w:rFonts w:cs="Times New Roman"/>
          <w:szCs w:val="24"/>
        </w:rPr>
        <w:t>8</w:t>
      </w:r>
      <w:r w:rsidR="00B51902" w:rsidRPr="00B51902">
        <w:rPr>
          <w:rFonts w:cs="Times New Roman"/>
          <w:szCs w:val="24"/>
          <w:vertAlign w:val="superscript"/>
        </w:rPr>
        <w:t>th</w:t>
      </w:r>
      <w:r w:rsidR="00B51902">
        <w:rPr>
          <w:rFonts w:cs="Times New Roman"/>
          <w:szCs w:val="24"/>
        </w:rPr>
        <w:t xml:space="preserve"> </w:t>
      </w:r>
      <w:r w:rsidR="009417D7">
        <w:rPr>
          <w:rFonts w:cs="Times New Roman"/>
          <w:szCs w:val="24"/>
        </w:rPr>
        <w:t>January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9417D7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773BEE">
        <w:rPr>
          <w:rFonts w:cs="Times New Roman"/>
          <w:szCs w:val="24"/>
        </w:rPr>
        <w:t>Online Meeting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080BD9B1" w14:textId="77777777" w:rsidR="003009F6" w:rsidRDefault="003009F6" w:rsidP="00AF2F85">
      <w:pPr>
        <w:ind w:left="-567" w:right="-330"/>
        <w:rPr>
          <w:bCs/>
        </w:rPr>
      </w:pPr>
    </w:p>
    <w:p w14:paraId="126EE2AE" w14:textId="7A771EC5" w:rsidR="00C01A3F" w:rsidRDefault="00AF3AAA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Following t</w:t>
      </w:r>
      <w:r w:rsidRPr="00DC2A52">
        <w:rPr>
          <w:rFonts w:cs="Times New Roman"/>
          <w:szCs w:val="24"/>
        </w:rPr>
        <w:t>h</w:t>
      </w:r>
      <w:r>
        <w:rPr>
          <w:rFonts w:cs="Times New Roman"/>
          <w:szCs w:val="24"/>
        </w:rPr>
        <w:t>e</w:t>
      </w:r>
      <w:r w:rsidRPr="00DC2A52">
        <w:rPr>
          <w:rFonts w:cs="Times New Roman"/>
          <w:szCs w:val="24"/>
        </w:rPr>
        <w:t xml:space="preserve"> introduc</w:t>
      </w:r>
      <w:r>
        <w:rPr>
          <w:rFonts w:cs="Times New Roman"/>
          <w:szCs w:val="24"/>
        </w:rPr>
        <w:t>tion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new </w:t>
      </w:r>
      <w:r w:rsidRPr="00DC2A52">
        <w:rPr>
          <w:rFonts w:cs="Times New Roman"/>
          <w:szCs w:val="24"/>
        </w:rPr>
        <w:t>legislation</w:t>
      </w:r>
      <w:r>
        <w:rPr>
          <w:rFonts w:cs="Times New Roman"/>
          <w:szCs w:val="24"/>
        </w:rPr>
        <w:t>,</w:t>
      </w:r>
      <w:r w:rsidRPr="00DC2A5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The Local Authorities and Police and Crime Panels (Coronavirus) (Flexibility of Local Authority and Police and Crime Panel Meetings) (England and Wales) Regulations 2020)</w:t>
      </w:r>
      <w:r w:rsidR="00B13DE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DC2A52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hich</w:t>
      </w:r>
      <w:r w:rsidRPr="00DC2A52">
        <w:rPr>
          <w:rFonts w:cs="Times New Roman"/>
          <w:szCs w:val="24"/>
        </w:rPr>
        <w:t xml:space="preserve"> took effect on 4</w:t>
      </w:r>
      <w:r w:rsidRPr="00DC2A52">
        <w:rPr>
          <w:rFonts w:cs="Times New Roman"/>
          <w:szCs w:val="24"/>
          <w:vertAlign w:val="superscript"/>
        </w:rPr>
        <w:t>th</w:t>
      </w:r>
      <w:r w:rsidRPr="00DC2A52">
        <w:rPr>
          <w:rFonts w:cs="Times New Roman"/>
          <w:szCs w:val="24"/>
        </w:rPr>
        <w:t xml:space="preserve"> April</w:t>
      </w:r>
      <w:r>
        <w:rPr>
          <w:rFonts w:cs="Times New Roman"/>
          <w:szCs w:val="24"/>
        </w:rPr>
        <w:t xml:space="preserve"> 2020, </w:t>
      </w:r>
      <w:r w:rsidR="005676BF">
        <w:rPr>
          <w:rFonts w:cs="Times New Roman"/>
          <w:szCs w:val="24"/>
        </w:rPr>
        <w:t>this Parish Council meeting was a virtual meeting, held online.</w:t>
      </w:r>
      <w:r w:rsidRPr="00DC2A52">
        <w:rPr>
          <w:rFonts w:cs="Times New Roman"/>
          <w:szCs w:val="24"/>
        </w:rPr>
        <w:t xml:space="preserve"> </w:t>
      </w:r>
      <w:r w:rsidR="005676BF">
        <w:rPr>
          <w:rFonts w:cs="Times New Roman"/>
          <w:szCs w:val="24"/>
        </w:rPr>
        <w:t>T</w:t>
      </w:r>
      <w:r w:rsidRPr="00DC2A52">
        <w:rPr>
          <w:rFonts w:cs="Times New Roman"/>
          <w:szCs w:val="24"/>
        </w:rPr>
        <w:t xml:space="preserve">his legislation </w:t>
      </w:r>
      <w:r w:rsidR="00C55A11">
        <w:rPr>
          <w:rFonts w:cs="Times New Roman"/>
          <w:szCs w:val="24"/>
        </w:rPr>
        <w:t>may remain</w:t>
      </w:r>
      <w:r>
        <w:rPr>
          <w:rFonts w:cs="Times New Roman"/>
          <w:szCs w:val="24"/>
        </w:rPr>
        <w:t xml:space="preserve"> in place until 7</w:t>
      </w:r>
      <w:r w:rsidRPr="00DC2A52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May 2021</w:t>
      </w:r>
      <w:r w:rsidR="005676BF">
        <w:rPr>
          <w:rFonts w:cs="Times New Roman"/>
          <w:szCs w:val="24"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062B3C">
        <w:rPr>
          <w:rFonts w:cs="Times New Roman"/>
          <w:szCs w:val="24"/>
        </w:rPr>
        <w:t>Chair: Angela Bishop</w:t>
      </w:r>
      <w:r w:rsidR="00062B3C">
        <w:rPr>
          <w:rFonts w:cs="Times New Roman"/>
          <w:szCs w:val="24"/>
        </w:rPr>
        <w:br/>
        <w:t>Vice-Chair: Jamie Pizey</w:t>
      </w:r>
      <w:r w:rsidR="00062B3C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296174">
        <w:rPr>
          <w:rFonts w:cs="Times New Roman"/>
          <w:szCs w:val="24"/>
        </w:rPr>
        <w:t xml:space="preserve">Sarah Carter, </w:t>
      </w:r>
      <w:r w:rsidR="00152A95" w:rsidRPr="00D10477">
        <w:rPr>
          <w:rFonts w:cs="Times New Roman"/>
          <w:szCs w:val="24"/>
        </w:rPr>
        <w:t>Jackie Clover</w:t>
      </w:r>
      <w:r w:rsidR="005676BF">
        <w:rPr>
          <w:rFonts w:cs="Times New Roman"/>
          <w:szCs w:val="24"/>
        </w:rPr>
        <w:t>,</w:t>
      </w:r>
      <w:r w:rsidR="00FB0CF2">
        <w:rPr>
          <w:rFonts w:cs="Times New Roman"/>
          <w:szCs w:val="24"/>
        </w:rPr>
        <w:t xml:space="preserve"> </w:t>
      </w:r>
      <w:r w:rsidR="00F80FCF">
        <w:rPr>
          <w:rFonts w:cs="Times New Roman"/>
          <w:szCs w:val="24"/>
        </w:rPr>
        <w:t xml:space="preserve">Barry Coveley, </w:t>
      </w:r>
      <w:r w:rsidR="00445C92">
        <w:rPr>
          <w:rFonts w:cs="Times New Roman"/>
          <w:szCs w:val="24"/>
        </w:rPr>
        <w:t xml:space="preserve">Jayne Greenacre, </w:t>
      </w:r>
      <w:r w:rsidR="006356B7">
        <w:rPr>
          <w:rFonts w:cs="Times New Roman"/>
          <w:szCs w:val="24"/>
        </w:rPr>
        <w:t xml:space="preserve">Tony Hemmingway, </w:t>
      </w:r>
      <w:r w:rsidR="0090504A">
        <w:rPr>
          <w:rFonts w:cs="Times New Roman"/>
          <w:szCs w:val="24"/>
        </w:rPr>
        <w:t>Anna Holt</w:t>
      </w:r>
      <w:r w:rsidR="009108A5">
        <w:rPr>
          <w:rFonts w:cs="Times New Roman"/>
          <w:szCs w:val="24"/>
        </w:rPr>
        <w:t xml:space="preserve">, </w:t>
      </w:r>
      <w:r w:rsidR="00F80FCF">
        <w:rPr>
          <w:rFonts w:cs="Times New Roman"/>
          <w:szCs w:val="24"/>
        </w:rPr>
        <w:t xml:space="preserve">Hannah Jackson, </w:t>
      </w:r>
      <w:r w:rsidR="005676BF">
        <w:rPr>
          <w:rFonts w:cs="Times New Roman"/>
          <w:szCs w:val="24"/>
        </w:rPr>
        <w:t>Wendy Kenny</w:t>
      </w:r>
      <w:r w:rsidR="0090504A">
        <w:rPr>
          <w:rFonts w:cs="Times New Roman"/>
          <w:szCs w:val="24"/>
        </w:rPr>
        <w:t xml:space="preserve"> and </w:t>
      </w:r>
      <w:r w:rsidR="005676BF">
        <w:rPr>
          <w:rFonts w:cs="Times New Roman"/>
          <w:szCs w:val="24"/>
        </w:rPr>
        <w:t xml:space="preserve">Richard Powell </w:t>
      </w:r>
    </w:p>
    <w:p w14:paraId="35A00E6F" w14:textId="0B1C31A5" w:rsidR="00C541C1" w:rsidRDefault="009B08CE" w:rsidP="009F7A64">
      <w:pPr>
        <w:ind w:left="-567" w:right="-330"/>
        <w:rPr>
          <w:rFonts w:cs="Times New Roman"/>
          <w:szCs w:val="24"/>
        </w:rPr>
      </w:pPr>
      <w:r>
        <w:t>Also</w:t>
      </w:r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p w14:paraId="68FCC5F0" w14:textId="7F56C51B" w:rsidR="00876400" w:rsidRPr="00D8324E" w:rsidRDefault="000D6E7C" w:rsidP="00AF2F85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>Also present: Louisa Mutton, tenant at the Chocolate Box, and Tanya Mallett, Manager at the Pre-school.</w:t>
      </w:r>
      <w:r w:rsidR="00765235">
        <w:rPr>
          <w:rFonts w:cs="Times New Roman"/>
          <w:szCs w:val="24"/>
        </w:rPr>
        <w:t xml:space="preserve"> </w:t>
      </w:r>
      <w:r w:rsidR="00714C10">
        <w:rPr>
          <w:rFonts w:cs="Times New Roman"/>
          <w:szCs w:val="24"/>
        </w:rPr>
        <w:t xml:space="preserve">Tanya reported apologies </w:t>
      </w:r>
      <w:r w:rsidR="002E20D6">
        <w:rPr>
          <w:rFonts w:cs="Times New Roman"/>
          <w:szCs w:val="24"/>
        </w:rPr>
        <w:t>from members of the Pre-School Committee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2"/>
        <w:gridCol w:w="9881"/>
      </w:tblGrid>
      <w:tr w:rsidR="00D87733" w:rsidRPr="007C4616" w14:paraId="71FCCE49" w14:textId="77777777" w:rsidTr="00A7675B">
        <w:tc>
          <w:tcPr>
            <w:tcW w:w="756" w:type="dxa"/>
            <w:gridSpan w:val="2"/>
          </w:tcPr>
          <w:p w14:paraId="1943D45B" w14:textId="7DAE0607" w:rsidR="00060507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</w:tcPr>
          <w:p w14:paraId="5A3658E2" w14:textId="013ED9AA" w:rsidR="00955B59" w:rsidRPr="00941C70" w:rsidRDefault="00D87733" w:rsidP="00E166F7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FB5F30">
              <w:rPr>
                <w:b/>
              </w:rPr>
              <w:br/>
            </w:r>
            <w:r w:rsidR="0081069C">
              <w:rPr>
                <w:rFonts w:cs="Times New Roman"/>
                <w:szCs w:val="24"/>
              </w:rPr>
              <w:t>None.</w:t>
            </w:r>
          </w:p>
        </w:tc>
      </w:tr>
      <w:tr w:rsidR="002D0A50" w14:paraId="0CF8A67D" w14:textId="77777777" w:rsidTr="00A7675B">
        <w:tc>
          <w:tcPr>
            <w:tcW w:w="756" w:type="dxa"/>
            <w:gridSpan w:val="2"/>
          </w:tcPr>
          <w:p w14:paraId="0CF8A67B" w14:textId="29D027E0" w:rsidR="002D0A50" w:rsidRPr="00312350" w:rsidRDefault="00E166F7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</w:tcPr>
          <w:p w14:paraId="0CF8A67C" w14:textId="0E6AB503" w:rsidR="00036AE1" w:rsidRPr="000771D3" w:rsidRDefault="00312350" w:rsidP="0081069C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81069C">
              <w:rPr>
                <w:rFonts w:cs="Times New Roman"/>
                <w:szCs w:val="24"/>
              </w:rPr>
              <w:t>None.</w:t>
            </w:r>
          </w:p>
        </w:tc>
      </w:tr>
      <w:tr w:rsidR="000C0AD9" w14:paraId="3F81914B" w14:textId="77777777" w:rsidTr="00765235">
        <w:tc>
          <w:tcPr>
            <w:tcW w:w="714" w:type="dxa"/>
          </w:tcPr>
          <w:p w14:paraId="5244FA10" w14:textId="4BE527FF" w:rsidR="000C0AD9" w:rsidRDefault="00C1794B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3" w:type="dxa"/>
            <w:gridSpan w:val="2"/>
          </w:tcPr>
          <w:p w14:paraId="69D16C83" w14:textId="072487DB" w:rsidR="000014D2" w:rsidRDefault="000C0AD9" w:rsidP="00447D27">
            <w:r>
              <w:rPr>
                <w:b/>
                <w:bCs/>
              </w:rPr>
              <w:t>CHOCOLATE BOX BUILDING</w:t>
            </w:r>
            <w:r w:rsidR="00D31237">
              <w:rPr>
                <w:b/>
                <w:bCs/>
              </w:rPr>
              <w:br/>
            </w:r>
            <w:r w:rsidR="007F5485">
              <w:t>After discussion it was agreed</w:t>
            </w:r>
            <w:r w:rsidR="00E443A0">
              <w:t>:</w:t>
            </w:r>
          </w:p>
          <w:p w14:paraId="793CF7E9" w14:textId="51375735" w:rsidR="00AC4761" w:rsidRDefault="00E443A0" w:rsidP="000014D2">
            <w:pPr>
              <w:pStyle w:val="ListParagraph"/>
              <w:numPr>
                <w:ilvl w:val="0"/>
                <w:numId w:val="5"/>
              </w:numPr>
            </w:pPr>
            <w:r>
              <w:t>To commission a m</w:t>
            </w:r>
            <w:r w:rsidR="00AC4761">
              <w:t>easured survey to enable plans to be drawn up</w:t>
            </w:r>
            <w:r w:rsidR="00C73110">
              <w:t>, estimate</w:t>
            </w:r>
            <w:r>
              <w:t>d to cost</w:t>
            </w:r>
            <w:r w:rsidR="00C73110">
              <w:t xml:space="preserve"> £</w:t>
            </w:r>
            <w:r w:rsidR="00303B8D">
              <w:t>400 - £550</w:t>
            </w:r>
          </w:p>
          <w:p w14:paraId="29F693A8" w14:textId="0DDD116A" w:rsidR="000014D2" w:rsidRDefault="00E443A0" w:rsidP="000014D2">
            <w:pPr>
              <w:pStyle w:val="ListParagraph"/>
              <w:numPr>
                <w:ilvl w:val="0"/>
                <w:numId w:val="5"/>
              </w:numPr>
            </w:pPr>
            <w:r>
              <w:t>To repair t</w:t>
            </w:r>
            <w:r w:rsidR="000F070A">
              <w:t>he roof, particularly over the north and centre of the property, stripping and lining</w:t>
            </w:r>
            <w:r>
              <w:t xml:space="preserve"> it</w:t>
            </w:r>
            <w:r w:rsidR="000F070A">
              <w:t xml:space="preserve"> with a breathable membrane</w:t>
            </w:r>
          </w:p>
          <w:p w14:paraId="4FBCC7B9" w14:textId="50F305AA" w:rsidR="00585066" w:rsidRDefault="00E443A0" w:rsidP="00585066">
            <w:pPr>
              <w:pStyle w:val="ListParagraph"/>
              <w:numPr>
                <w:ilvl w:val="0"/>
                <w:numId w:val="5"/>
              </w:numPr>
            </w:pPr>
            <w:r>
              <w:t xml:space="preserve">To take advice on the construction and safety of the </w:t>
            </w:r>
            <w:r w:rsidR="00585066">
              <w:t>chimney breast and stack</w:t>
            </w:r>
            <w:r>
              <w:t>. It was agreed to preserve the chimney stack, if possible</w:t>
            </w:r>
          </w:p>
          <w:p w14:paraId="25CCDFEF" w14:textId="78D7E9E7" w:rsidR="000925B4" w:rsidRDefault="00C721FD" w:rsidP="000925B4">
            <w:pPr>
              <w:pStyle w:val="ListParagraph"/>
              <w:numPr>
                <w:ilvl w:val="0"/>
                <w:numId w:val="5"/>
              </w:numPr>
            </w:pPr>
            <w:r>
              <w:t>To check t</w:t>
            </w:r>
            <w:r w:rsidR="000925B4">
              <w:t xml:space="preserve">imbers to see if any infestation or </w:t>
            </w:r>
            <w:r>
              <w:t xml:space="preserve">if they </w:t>
            </w:r>
            <w:r w:rsidR="000925B4">
              <w:t>need replacing</w:t>
            </w:r>
          </w:p>
          <w:p w14:paraId="26217BF8" w14:textId="3A87CB2F" w:rsidR="00A545EB" w:rsidRDefault="00C721FD" w:rsidP="00A545EB">
            <w:pPr>
              <w:pStyle w:val="ListParagraph"/>
              <w:numPr>
                <w:ilvl w:val="0"/>
                <w:numId w:val="5"/>
              </w:numPr>
            </w:pPr>
            <w:r>
              <w:t>To add d</w:t>
            </w:r>
            <w:r w:rsidR="00A545EB">
              <w:t xml:space="preserve">amp proofing </w:t>
            </w:r>
            <w:r>
              <w:t xml:space="preserve">to the </w:t>
            </w:r>
            <w:r w:rsidR="00A545EB">
              <w:t>walls</w:t>
            </w:r>
          </w:p>
          <w:p w14:paraId="6D9DAE5C" w14:textId="634A35E3" w:rsidR="00A545EB" w:rsidRDefault="00C721FD" w:rsidP="00A545EB">
            <w:pPr>
              <w:pStyle w:val="ListParagraph"/>
              <w:numPr>
                <w:ilvl w:val="0"/>
                <w:numId w:val="5"/>
              </w:numPr>
            </w:pPr>
            <w:r>
              <w:t>To r</w:t>
            </w:r>
            <w:r w:rsidR="00A545EB">
              <w:t xml:space="preserve">eplace </w:t>
            </w:r>
            <w:r>
              <w:t xml:space="preserve">the </w:t>
            </w:r>
            <w:r w:rsidR="00A545EB">
              <w:t>hard cement render with a breathable render system</w:t>
            </w:r>
          </w:p>
          <w:p w14:paraId="2864A534" w14:textId="5F1A4473" w:rsidR="00A545EB" w:rsidRDefault="00C721FD" w:rsidP="00A545EB">
            <w:pPr>
              <w:pStyle w:val="ListParagraph"/>
              <w:numPr>
                <w:ilvl w:val="0"/>
                <w:numId w:val="5"/>
              </w:numPr>
            </w:pPr>
            <w:r>
              <w:t>To r</w:t>
            </w:r>
            <w:r w:rsidR="00A545EB">
              <w:t xml:space="preserve">eview </w:t>
            </w:r>
            <w:r>
              <w:t xml:space="preserve">and improve </w:t>
            </w:r>
            <w:r w:rsidR="00A545EB">
              <w:t>heating and insulation</w:t>
            </w:r>
          </w:p>
          <w:p w14:paraId="7D80C2C4" w14:textId="127C2ED6" w:rsidR="00585066" w:rsidRDefault="00C721FD" w:rsidP="000014D2">
            <w:pPr>
              <w:pStyle w:val="ListParagraph"/>
              <w:numPr>
                <w:ilvl w:val="0"/>
                <w:numId w:val="5"/>
              </w:numPr>
            </w:pPr>
            <w:r>
              <w:t xml:space="preserve">To </w:t>
            </w:r>
            <w:r w:rsidR="00447D27">
              <w:t>i</w:t>
            </w:r>
            <w:r w:rsidR="000925B4">
              <w:t>mprove</w:t>
            </w:r>
            <w:r w:rsidR="00447D27">
              <w:t xml:space="preserve"> the</w:t>
            </w:r>
            <w:r w:rsidR="000925B4">
              <w:t xml:space="preserve"> shop space and </w:t>
            </w:r>
            <w:r w:rsidR="00D86957">
              <w:t>wc</w:t>
            </w:r>
          </w:p>
          <w:p w14:paraId="7424E7EC" w14:textId="46598946" w:rsidR="00545339" w:rsidRDefault="00447D27" w:rsidP="000014D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To consider r</w:t>
            </w:r>
            <w:r w:rsidR="00D86957">
              <w:t>eplacement windows</w:t>
            </w:r>
            <w:r>
              <w:t xml:space="preserve"> to the front elevation</w:t>
            </w:r>
            <w:r w:rsidR="007B6A09">
              <w:t>, to create an attractive and inviting frontage onto The Street</w:t>
            </w:r>
            <w:r w:rsidR="00C42210">
              <w:t>, but noting security needs, such as shutters or grills</w:t>
            </w:r>
          </w:p>
          <w:p w14:paraId="3A45BE7A" w14:textId="6D146655" w:rsidR="00553D09" w:rsidRDefault="0016517F" w:rsidP="000014D2">
            <w:pPr>
              <w:pStyle w:val="ListParagraph"/>
              <w:numPr>
                <w:ilvl w:val="0"/>
                <w:numId w:val="5"/>
              </w:numPr>
            </w:pPr>
            <w:r>
              <w:t>To c</w:t>
            </w:r>
            <w:r w:rsidR="00553D09">
              <w:t xml:space="preserve">heck </w:t>
            </w:r>
            <w:r>
              <w:t xml:space="preserve">the </w:t>
            </w:r>
            <w:r w:rsidR="00553D09">
              <w:t>electrics</w:t>
            </w:r>
          </w:p>
          <w:p w14:paraId="3CDB581F" w14:textId="0F4C2B12" w:rsidR="00D71277" w:rsidRDefault="0016517F" w:rsidP="000014D2">
            <w:pPr>
              <w:pStyle w:val="ListParagraph"/>
              <w:numPr>
                <w:ilvl w:val="0"/>
                <w:numId w:val="5"/>
              </w:numPr>
            </w:pPr>
            <w:r>
              <w:t>To commission an a</w:t>
            </w:r>
            <w:r w:rsidR="00D71277">
              <w:t>sbestos management plan</w:t>
            </w:r>
          </w:p>
          <w:p w14:paraId="0DE7D132" w14:textId="2B942E50" w:rsidR="00A3700B" w:rsidRPr="00A3700B" w:rsidRDefault="0016517F" w:rsidP="00A3700B">
            <w:pPr>
              <w:pStyle w:val="ListParagraph"/>
              <w:numPr>
                <w:ilvl w:val="0"/>
                <w:numId w:val="5"/>
              </w:numPr>
            </w:pPr>
            <w:r>
              <w:t>To pay for p</w:t>
            </w:r>
            <w:r w:rsidR="00684E43">
              <w:t>roject management work and architectural work as required</w:t>
            </w:r>
            <w:r w:rsidR="00B673FB">
              <w:t>, including</w:t>
            </w:r>
            <w:r w:rsidR="00C82121">
              <w:t>, for Canham Consulting</w:t>
            </w:r>
            <w:r w:rsidR="00B673FB">
              <w:t>:</w:t>
            </w:r>
            <w:r w:rsidR="00B673FB">
              <w:br/>
            </w:r>
            <w:r w:rsidR="00A3700B">
              <w:rPr>
                <w:color w:val="000000"/>
              </w:rPr>
              <w:t xml:space="preserve">i) </w:t>
            </w:r>
            <w:r w:rsidR="00911715">
              <w:rPr>
                <w:color w:val="000000"/>
              </w:rPr>
              <w:t>P</w:t>
            </w:r>
            <w:r w:rsidR="00C35A6C" w:rsidRPr="00B673FB">
              <w:rPr>
                <w:color w:val="000000"/>
              </w:rPr>
              <w:t xml:space="preserve">reparation of specification and drawings for the proposed works </w:t>
            </w:r>
            <w:r w:rsidR="00C35A6C" w:rsidRPr="00B673FB">
              <w:rPr>
                <w:b/>
                <w:bCs/>
                <w:color w:val="000000"/>
              </w:rPr>
              <w:t>£2,700 - £3,400</w:t>
            </w:r>
            <w:r w:rsidR="00C35A6C" w:rsidRPr="00B673FB">
              <w:rPr>
                <w:color w:val="000000"/>
              </w:rPr>
              <w:t xml:space="preserve">, based on four days to prepare documentation prior to issuing to contractors.  </w:t>
            </w:r>
          </w:p>
          <w:p w14:paraId="595B2153" w14:textId="77777777" w:rsidR="0045037F" w:rsidRDefault="0045037F" w:rsidP="0045037F">
            <w:pPr>
              <w:pStyle w:val="ListParagrap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i</w:t>
            </w:r>
            <w:r w:rsidR="00A3700B">
              <w:rPr>
                <w:color w:val="000000"/>
              </w:rPr>
              <w:t xml:space="preserve">i) </w:t>
            </w:r>
            <w:r w:rsidR="00C35A6C" w:rsidRPr="00A3700B">
              <w:rPr>
                <w:color w:val="000000"/>
              </w:rPr>
              <w:t xml:space="preserve">Preparation of Pre-Construction Information in accordance with the CDM Regulations 2015 </w:t>
            </w:r>
            <w:r w:rsidR="00C35A6C" w:rsidRPr="00A3700B">
              <w:rPr>
                <w:b/>
                <w:bCs/>
                <w:color w:val="000000"/>
              </w:rPr>
              <w:t>£450.00</w:t>
            </w:r>
          </w:p>
          <w:p w14:paraId="2AB9E879" w14:textId="331C6C0D" w:rsidR="00C35A6C" w:rsidRDefault="0045037F" w:rsidP="0045037F">
            <w:pPr>
              <w:pStyle w:val="ListParagraph"/>
            </w:pPr>
            <w:r w:rsidRPr="0045037F">
              <w:rPr>
                <w:rFonts w:cs="Times New Roman"/>
                <w:color w:val="000000"/>
                <w:szCs w:val="24"/>
              </w:rPr>
              <w:t>iii)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="00911715" w:rsidRPr="000E2DC6">
              <w:rPr>
                <w:rFonts w:cs="Times New Roman"/>
                <w:color w:val="000000"/>
                <w:szCs w:val="24"/>
              </w:rPr>
              <w:t>P</w:t>
            </w:r>
            <w:r w:rsidR="00C35A6C" w:rsidRPr="00B673FB">
              <w:rPr>
                <w:rFonts w:cs="Times New Roman"/>
                <w:color w:val="000000"/>
                <w:szCs w:val="24"/>
              </w:rPr>
              <w:t xml:space="preserve">rocurement of the works with contractors approved by Canham Consulting and report costs to </w:t>
            </w:r>
            <w:r w:rsidR="00911715">
              <w:rPr>
                <w:rFonts w:cs="Times New Roman"/>
                <w:color w:val="000000"/>
                <w:szCs w:val="24"/>
              </w:rPr>
              <w:t xml:space="preserve">Acle </w:t>
            </w:r>
            <w:r w:rsidR="00C35A6C" w:rsidRPr="00B673FB">
              <w:rPr>
                <w:rFonts w:cs="Times New Roman"/>
                <w:color w:val="000000"/>
                <w:szCs w:val="24"/>
              </w:rPr>
              <w:t xml:space="preserve">PC </w:t>
            </w:r>
            <w:r w:rsidR="00C35A6C" w:rsidRPr="00B673FB">
              <w:rPr>
                <w:rFonts w:cs="Times New Roman"/>
                <w:b/>
                <w:bCs/>
                <w:color w:val="000000"/>
                <w:szCs w:val="24"/>
              </w:rPr>
              <w:t>£270.00</w:t>
            </w:r>
            <w:r w:rsidR="00542777"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="00542777" w:rsidRPr="001764D2">
              <w:t xml:space="preserve">iv) </w:t>
            </w:r>
            <w:r w:rsidR="001764D2">
              <w:t>T</w:t>
            </w:r>
            <w:r w:rsidR="00542777" w:rsidRPr="001764D2">
              <w:t xml:space="preserve">he clerk will ask </w:t>
            </w:r>
            <w:r w:rsidR="00D61AFA">
              <w:t xml:space="preserve">Canham Consulting </w:t>
            </w:r>
            <w:r w:rsidR="00542777" w:rsidRPr="001764D2">
              <w:t>for an estimate of the costs for management of the works</w:t>
            </w:r>
          </w:p>
          <w:p w14:paraId="6FAF0027" w14:textId="737135FA" w:rsidR="00C35A6C" w:rsidRDefault="001764D2" w:rsidP="001764D2">
            <w:pPr>
              <w:pStyle w:val="ListParagraph"/>
              <w:rPr>
                <w:rFonts w:cs="Times New Roman"/>
                <w:color w:val="000000"/>
                <w:szCs w:val="24"/>
              </w:rPr>
            </w:pPr>
            <w:r>
              <w:t xml:space="preserve">v) </w:t>
            </w:r>
            <w:r w:rsidR="00C35A6C" w:rsidRPr="001764D2">
              <w:rPr>
                <w:rFonts w:cs="Times New Roman"/>
                <w:color w:val="000000"/>
                <w:szCs w:val="24"/>
              </w:rPr>
              <w:t xml:space="preserve">Attendance at meetings with </w:t>
            </w:r>
            <w:r w:rsidR="00C82121">
              <w:rPr>
                <w:rFonts w:cs="Times New Roman"/>
                <w:color w:val="000000"/>
                <w:szCs w:val="24"/>
              </w:rPr>
              <w:t xml:space="preserve">the </w:t>
            </w:r>
            <w:r w:rsidR="00C35A6C" w:rsidRPr="001764D2">
              <w:rPr>
                <w:rFonts w:cs="Times New Roman"/>
                <w:color w:val="000000"/>
                <w:szCs w:val="24"/>
              </w:rPr>
              <w:t xml:space="preserve">PC over and correspondence with the PC during the project where not covered by any of the fees above, would be charged at </w:t>
            </w:r>
            <w:r w:rsidR="00C82121">
              <w:rPr>
                <w:rFonts w:cs="Times New Roman"/>
                <w:color w:val="000000"/>
                <w:szCs w:val="24"/>
              </w:rPr>
              <w:t>an</w:t>
            </w:r>
            <w:r w:rsidR="00C35A6C" w:rsidRPr="001764D2">
              <w:rPr>
                <w:rFonts w:cs="Times New Roman"/>
                <w:color w:val="000000"/>
                <w:szCs w:val="24"/>
              </w:rPr>
              <w:t xml:space="preserve"> hourly rate of £90/hr </w:t>
            </w:r>
          </w:p>
          <w:p w14:paraId="6DB237D6" w14:textId="502FC524" w:rsidR="003E5FB0" w:rsidRDefault="003E5FB0" w:rsidP="003E5FB0">
            <w:pPr>
              <w:pStyle w:val="ListParagraph"/>
              <w:numPr>
                <w:ilvl w:val="0"/>
                <w:numId w:val="5"/>
              </w:numPr>
            </w:pPr>
            <w:r>
              <w:t xml:space="preserve">It was noted that, as some contractors are very busy, it may be necessary to carry out urgent repairs to the </w:t>
            </w:r>
            <w:r w:rsidR="00E360C6">
              <w:t xml:space="preserve">roof to prevent the ingress of </w:t>
            </w:r>
            <w:r w:rsidR="00D61AFA">
              <w:t>rain</w:t>
            </w:r>
            <w:r w:rsidR="00E360C6">
              <w:t>water</w:t>
            </w:r>
          </w:p>
          <w:p w14:paraId="52930A21" w14:textId="5ACD8B02" w:rsidR="00E360C6" w:rsidRDefault="00E360C6" w:rsidP="003E5FB0">
            <w:pPr>
              <w:pStyle w:val="ListParagraph"/>
              <w:numPr>
                <w:ilvl w:val="0"/>
                <w:numId w:val="5"/>
              </w:numPr>
            </w:pPr>
            <w:r>
              <w:t>The temporary re-location of the newsagents and petfood business was discussed</w:t>
            </w:r>
            <w:r w:rsidR="007C45BB">
              <w:t>:</w:t>
            </w:r>
            <w:r w:rsidR="006A36B0">
              <w:br/>
              <w:t xml:space="preserve">i) </w:t>
            </w:r>
            <w:r>
              <w:t xml:space="preserve">If possible, this would be to the former </w:t>
            </w:r>
            <w:r w:rsidR="001124C0">
              <w:t xml:space="preserve">banking hall in the </w:t>
            </w:r>
            <w:r>
              <w:t>Barclays building</w:t>
            </w:r>
            <w:r w:rsidR="006A36B0">
              <w:t xml:space="preserve">, with the erection of a temporary </w:t>
            </w:r>
            <w:r w:rsidR="003F7DC2">
              <w:t>barrier to prevent the public from accessing the remainder of the building</w:t>
            </w:r>
          </w:p>
          <w:p w14:paraId="3DDE4015" w14:textId="437E17AC" w:rsidR="003F7DC2" w:rsidRDefault="003F7DC2" w:rsidP="003F7DC2">
            <w:pPr>
              <w:pStyle w:val="ListParagraph"/>
            </w:pPr>
            <w:r>
              <w:t>ii) Alternative portable buildings will be investigated if the timing of works does not permit this</w:t>
            </w:r>
          </w:p>
          <w:p w14:paraId="575EE944" w14:textId="08D75B63" w:rsidR="003F7DC2" w:rsidRDefault="003F7DC2" w:rsidP="003F7DC2">
            <w:pPr>
              <w:pStyle w:val="ListParagraph"/>
            </w:pPr>
            <w:r>
              <w:t xml:space="preserve">iii) </w:t>
            </w:r>
            <w:r w:rsidR="00EF0224">
              <w:t>it was noted that Louisa needs clear si</w:t>
            </w:r>
            <w:r w:rsidR="00763896">
              <w:t>ght</w:t>
            </w:r>
            <w:r w:rsidR="00EF0224">
              <w:t xml:space="preserve"> of all areas of the business, for security, requires satellite connection for the Lottery, and phone and internet connection</w:t>
            </w:r>
          </w:p>
          <w:p w14:paraId="67A40F60" w14:textId="75B32F0B" w:rsidR="00B927C4" w:rsidRDefault="00B927C4" w:rsidP="003F7DC2">
            <w:pPr>
              <w:pStyle w:val="ListParagraph"/>
            </w:pPr>
            <w:r>
              <w:t xml:space="preserve">iv) Tony Hemmingway recommended that a new electrical supply be put in for the </w:t>
            </w:r>
            <w:r w:rsidR="00C20AF9">
              <w:t xml:space="preserve">temporary </w:t>
            </w:r>
            <w:r>
              <w:t>business</w:t>
            </w:r>
            <w:r w:rsidR="00C20AF9">
              <w:t xml:space="preserve"> since the condition of the existing circuits is unknown</w:t>
            </w:r>
          </w:p>
          <w:p w14:paraId="27A5D9A5" w14:textId="1D18E983" w:rsidR="00C35A6C" w:rsidRDefault="00246589" w:rsidP="00246589">
            <w:pPr>
              <w:pStyle w:val="ListParagraph"/>
              <w:numPr>
                <w:ilvl w:val="0"/>
                <w:numId w:val="5"/>
              </w:numPr>
            </w:pPr>
            <w:r>
              <w:t>It was also agreed to investigate whether the rear yard could be dug out to permit an extension to the rear of the building.</w:t>
            </w:r>
          </w:p>
          <w:p w14:paraId="37DC5801" w14:textId="77777777" w:rsidR="00684E43" w:rsidRDefault="007B6A09" w:rsidP="004328C8">
            <w:r>
              <w:t>It was agreed that all members of the working party will be kept up-to-date with all details</w:t>
            </w:r>
            <w:r w:rsidR="003568DD">
              <w:t xml:space="preserve">, documents and drawings, to enable </w:t>
            </w:r>
            <w:r w:rsidR="0092310D">
              <w:t>informed decision</w:t>
            </w:r>
            <w:r w:rsidR="00AD4AF9">
              <w:t>-</w:t>
            </w:r>
            <w:r w:rsidR="0092310D">
              <w:t>making as and when issues arise. The members of the working party are Angela Bishop, Jamie Pizey</w:t>
            </w:r>
            <w:r w:rsidR="004328C8">
              <w:t>, Sarah Carter, Sally Aldridge, Jackie Clover, Barry Coveley and Wendy Kenny.</w:t>
            </w:r>
          </w:p>
          <w:p w14:paraId="3B3A1D44" w14:textId="1B4A8D17" w:rsidR="0062274B" w:rsidRPr="00D71277" w:rsidRDefault="0062274B" w:rsidP="004328C8">
            <w:r>
              <w:t xml:space="preserve">Louisa will also be kept informed as to progress and consulted on the works which affect the area under </w:t>
            </w:r>
            <w:r w:rsidR="00ED06A5">
              <w:t>her</w:t>
            </w:r>
            <w:r>
              <w:t xml:space="preserve"> lease</w:t>
            </w:r>
            <w:r w:rsidR="00ED06A5">
              <w:t>.</w:t>
            </w:r>
          </w:p>
        </w:tc>
      </w:tr>
      <w:tr w:rsidR="00725EA2" w14:paraId="0C781F27" w14:textId="77777777" w:rsidTr="00765235">
        <w:tc>
          <w:tcPr>
            <w:tcW w:w="714" w:type="dxa"/>
          </w:tcPr>
          <w:p w14:paraId="7D27A8D6" w14:textId="6EB70982" w:rsidR="00725EA2" w:rsidRDefault="00C1794B" w:rsidP="00E9327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923" w:type="dxa"/>
            <w:gridSpan w:val="2"/>
          </w:tcPr>
          <w:p w14:paraId="332C2DAD" w14:textId="2958613A" w:rsidR="00A42468" w:rsidRDefault="00725EA2" w:rsidP="00A14BBB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 xml:space="preserve">FORMER BARCLAYS BUILDING </w:t>
            </w:r>
          </w:p>
          <w:p w14:paraId="3E96BF11" w14:textId="61CB64B4" w:rsidR="00993CB2" w:rsidRDefault="004B312A" w:rsidP="00A14BBB">
            <w:pPr>
              <w:pStyle w:val="ListParagraph"/>
              <w:ind w:left="0" w:right="544" w:hanging="1"/>
            </w:pPr>
            <w:r w:rsidRPr="004B312A">
              <w:t xml:space="preserve">Six possible layouts for the building had been circulated to the parish councillors. </w:t>
            </w:r>
            <w:r>
              <w:t xml:space="preserve">It was agreed that the preferred option was for Drawing 6, being the pre-school in the right hand third </w:t>
            </w:r>
            <w:r>
              <w:lastRenderedPageBreak/>
              <w:t xml:space="preserve">of the building, (looking from the front), </w:t>
            </w:r>
            <w:r w:rsidR="002D0F29">
              <w:t>with an extension to the rear of the building. The middle and left</w:t>
            </w:r>
            <w:r w:rsidR="00544F05">
              <w:t>-</w:t>
            </w:r>
            <w:r w:rsidR="002D0F29">
              <w:t>hand part</w:t>
            </w:r>
            <w:r w:rsidR="00A2311A">
              <w:t>s</w:t>
            </w:r>
            <w:r w:rsidR="002D0F29">
              <w:t xml:space="preserve"> would be amalgamated to </w:t>
            </w:r>
            <w:r w:rsidR="00A2311A">
              <w:t>form</w:t>
            </w:r>
            <w:r w:rsidR="002D0F29">
              <w:t xml:space="preserve"> a </w:t>
            </w:r>
            <w:r w:rsidR="00A2311A">
              <w:t>rental unit.</w:t>
            </w:r>
          </w:p>
          <w:p w14:paraId="0EDFDD3C" w14:textId="3D36F028" w:rsidR="00F83271" w:rsidRDefault="00F83271" w:rsidP="00A14BBB">
            <w:pPr>
              <w:pStyle w:val="ListParagraph"/>
              <w:ind w:left="0" w:right="544" w:hanging="1"/>
            </w:pPr>
          </w:p>
          <w:p w14:paraId="7FA8128F" w14:textId="3ED4AB19" w:rsidR="00F83271" w:rsidRDefault="00F83271" w:rsidP="00A14BBB">
            <w:pPr>
              <w:pStyle w:val="ListParagraph"/>
              <w:ind w:left="0" w:right="544" w:hanging="1"/>
            </w:pPr>
            <w:r>
              <w:t>Tanya Mallet</w:t>
            </w:r>
            <w:r w:rsidR="002E20D6">
              <w:t>t</w:t>
            </w:r>
            <w:r>
              <w:t xml:space="preserve"> from the Pre-school reported that the committee was very keen on </w:t>
            </w:r>
            <w:r w:rsidR="001E49C7">
              <w:t>moving to the new premises</w:t>
            </w:r>
            <w:r w:rsidR="00776C28">
              <w:t>, with an L-shaped extension to the rear</w:t>
            </w:r>
            <w:r w:rsidR="001E49C7">
              <w:t>. Questions included:</w:t>
            </w:r>
          </w:p>
          <w:p w14:paraId="494AC2C7" w14:textId="62E47075" w:rsidR="001E49C7" w:rsidRDefault="001E49C7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>Could each playspace have a sink</w:t>
            </w:r>
            <w:r w:rsidR="00295E5D">
              <w:t>?</w:t>
            </w:r>
          </w:p>
          <w:p w14:paraId="623EE28A" w14:textId="70BB1364" w:rsidR="005434BF" w:rsidRDefault="005434BF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>Could the children’s toilets be accessible from the playspace so that the children’s independence is encouraged</w:t>
            </w:r>
            <w:r w:rsidR="00A07C6E">
              <w:t>, and the requirements for supervision reduced</w:t>
            </w:r>
            <w:r w:rsidR="00295E5D">
              <w:t>?</w:t>
            </w:r>
          </w:p>
          <w:p w14:paraId="195D7A39" w14:textId="163B04F7" w:rsidR="005434BF" w:rsidRDefault="000669FE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>Could there be a nappy changing table?</w:t>
            </w:r>
          </w:p>
          <w:p w14:paraId="713A2AFB" w14:textId="20F117D4" w:rsidR="000669FE" w:rsidRDefault="000669FE" w:rsidP="001E49C7">
            <w:pPr>
              <w:pStyle w:val="ListParagraph"/>
              <w:numPr>
                <w:ilvl w:val="0"/>
                <w:numId w:val="5"/>
              </w:numPr>
              <w:ind w:right="544"/>
            </w:pPr>
            <w:r>
              <w:t>Could the wall be removed between the entrance and the cloakroom to make a larger space?</w:t>
            </w:r>
          </w:p>
          <w:p w14:paraId="4CEC9554" w14:textId="2B299A6C" w:rsidR="00A2311A" w:rsidRDefault="00A2311A" w:rsidP="00A14BBB">
            <w:pPr>
              <w:pStyle w:val="ListParagraph"/>
              <w:ind w:left="0" w:right="544" w:hanging="1"/>
            </w:pPr>
          </w:p>
          <w:p w14:paraId="7615F214" w14:textId="18C0FF67" w:rsidR="00A2311A" w:rsidRPr="004B312A" w:rsidRDefault="00A2311A" w:rsidP="00A14BBB">
            <w:pPr>
              <w:pStyle w:val="ListParagraph"/>
              <w:ind w:left="0" w:right="544" w:hanging="1"/>
            </w:pPr>
            <w:r>
              <w:t>After discussion it was agreed:</w:t>
            </w:r>
          </w:p>
          <w:p w14:paraId="2B30B8B8" w14:textId="77777777" w:rsidR="00993CB2" w:rsidRDefault="00993CB2" w:rsidP="00A14BBB">
            <w:pPr>
              <w:pStyle w:val="ListParagraph"/>
              <w:ind w:left="0" w:right="544" w:hanging="1"/>
              <w:rPr>
                <w:b/>
                <w:bCs/>
              </w:rPr>
            </w:pPr>
          </w:p>
          <w:p w14:paraId="1745B725" w14:textId="3B549C5E" w:rsidR="006E6FE5" w:rsidRDefault="00A2311A" w:rsidP="006C159C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a</w:t>
            </w:r>
            <w:r w:rsidR="006E6FE5">
              <w:t>pply for planning permission and/or change of use</w:t>
            </w:r>
            <w:r w:rsidR="00544F05">
              <w:t>,</w:t>
            </w:r>
            <w:r w:rsidR="006E6FE5">
              <w:t xml:space="preserve"> as required</w:t>
            </w:r>
          </w:p>
          <w:p w14:paraId="70D77126" w14:textId="550838DA" w:rsidR="006E6FE5" w:rsidRDefault="00A2311A" w:rsidP="006C159C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</w:t>
            </w:r>
            <w:r w:rsidR="00436442">
              <w:t>the d</w:t>
            </w:r>
            <w:r w:rsidR="006E6FE5">
              <w:t xml:space="preserve">rawing up </w:t>
            </w:r>
            <w:r w:rsidR="00436442">
              <w:t xml:space="preserve">of a </w:t>
            </w:r>
            <w:r w:rsidR="006E6FE5">
              <w:t xml:space="preserve">specification and </w:t>
            </w:r>
            <w:r w:rsidR="00455BFE">
              <w:t xml:space="preserve">the </w:t>
            </w:r>
            <w:r w:rsidR="006E6FE5">
              <w:t xml:space="preserve">obtaining </w:t>
            </w:r>
            <w:r w:rsidR="00455BFE">
              <w:t xml:space="preserve">of </w:t>
            </w:r>
            <w:r w:rsidR="006E6FE5">
              <w:t>quotes</w:t>
            </w:r>
            <w:r w:rsidR="008E5C9D">
              <w:t>, to include the full L-shaped extension to the rear</w:t>
            </w:r>
          </w:p>
          <w:p w14:paraId="407CC7DC" w14:textId="3CA540E3" w:rsidR="00970EDE" w:rsidRDefault="00455BFE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commission p</w:t>
            </w:r>
            <w:r w:rsidR="00787D4C">
              <w:t>roject management work and architectural work</w:t>
            </w:r>
            <w:r>
              <w:t>,</w:t>
            </w:r>
            <w:r w:rsidR="00787D4C">
              <w:t xml:space="preserve"> as required</w:t>
            </w:r>
            <w:r w:rsidR="000A5258">
              <w:t xml:space="preserve"> </w:t>
            </w:r>
          </w:p>
          <w:p w14:paraId="3A8C01A6" w14:textId="77777777" w:rsidR="00D72B86" w:rsidRDefault="00970EDE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work towards opening the new pre-school facility </w:t>
            </w:r>
            <w:r w:rsidR="00C02B9F">
              <w:t>for the start of the Autumn term or the second half of the term.</w:t>
            </w:r>
            <w:r w:rsidR="00AF1E97">
              <w:t xml:space="preserve"> (It was noted that the pre-school followed school term dates and was closed during school holidays.)</w:t>
            </w:r>
          </w:p>
          <w:p w14:paraId="350C2E3B" w14:textId="77777777" w:rsidR="00DB7E9C" w:rsidRDefault="006D4E25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 xml:space="preserve">To ensure all parts of the building are </w:t>
            </w:r>
            <w:r w:rsidR="0088140F">
              <w:t>inclusiv</w:t>
            </w:r>
            <w:r w:rsidR="008C6752">
              <w:t>e and accessible</w:t>
            </w:r>
          </w:p>
          <w:p w14:paraId="026C6FA8" w14:textId="77777777" w:rsidR="001A50C4" w:rsidRDefault="00DB7E9C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consider a facility to wash children</w:t>
            </w:r>
            <w:r w:rsidR="001A50C4">
              <w:t>,</w:t>
            </w:r>
            <w:r>
              <w:t xml:space="preserve"> if needed</w:t>
            </w:r>
          </w:p>
          <w:p w14:paraId="1D4642F4" w14:textId="587B3AA1" w:rsidR="001A50C4" w:rsidRDefault="001A50C4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include a fire risk assessment and improvements to protect the tenants in the flats above the building</w:t>
            </w:r>
          </w:p>
          <w:p w14:paraId="6565ADC3" w14:textId="77777777" w:rsidR="00416884" w:rsidRDefault="001A50C4" w:rsidP="00436442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draw up an asbestos plan</w:t>
            </w:r>
          </w:p>
          <w:p w14:paraId="4A6867BE" w14:textId="77777777" w:rsidR="00A65B31" w:rsidRDefault="00416884" w:rsidP="00B35363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invite members of staff from the pre-school to look round the building when the virus conditions improve</w:t>
            </w:r>
          </w:p>
          <w:p w14:paraId="5DDA1DDC" w14:textId="1BF6B1C8" w:rsidR="00787D4C" w:rsidRDefault="00A65B31" w:rsidP="00B35363">
            <w:pPr>
              <w:pStyle w:val="ListParagraph"/>
              <w:numPr>
                <w:ilvl w:val="0"/>
                <w:numId w:val="6"/>
              </w:numPr>
              <w:ind w:right="544"/>
            </w:pPr>
            <w:r>
              <w:t>To consider starting work on some of th</w:t>
            </w:r>
            <w:r w:rsidR="00735CCE">
              <w:t xml:space="preserve">e proposals as soon as possible, if this can be done without compromising the </w:t>
            </w:r>
            <w:r w:rsidR="00557CAB">
              <w:t>temporary relocation of the newsagents business</w:t>
            </w:r>
            <w:r w:rsidR="00AC77FF">
              <w:br/>
            </w:r>
            <w:r w:rsidR="00B35363">
              <w:br/>
            </w:r>
            <w:r w:rsidR="008C6752">
              <w:t>It was agreed that all members of the working party will be kept up-to-date with all details, documents and drawings, to enable informed decision-making as and when issues arise. The members of the working party are Angela Bishop, Jamie Pizey, Sarah Carter, Sally Aldridge, Jackie Clover, Barry Coveley and Tony Hemingway.</w:t>
            </w:r>
          </w:p>
          <w:p w14:paraId="776671C2" w14:textId="77777777" w:rsidR="00AC4260" w:rsidRDefault="00AC213F" w:rsidP="00AC4260">
            <w:pPr>
              <w:ind w:right="544"/>
            </w:pPr>
            <w:r>
              <w:t xml:space="preserve">Tanya reported that the drawings as shown, with the L-shaped rear extension, would allow for 15 children over 2 years old in the front playspace and </w:t>
            </w:r>
            <w:r w:rsidR="000A75AE">
              <w:t>25 children over 2 years old in the rear playspace.</w:t>
            </w:r>
            <w:r w:rsidR="001806BF">
              <w:t xml:space="preserve"> She confirmed that the pre-school would remain a charity.</w:t>
            </w:r>
          </w:p>
          <w:p w14:paraId="6476504E" w14:textId="77777777" w:rsidR="00557CAB" w:rsidRDefault="00557CAB" w:rsidP="00AC4260">
            <w:pPr>
              <w:ind w:right="544"/>
            </w:pPr>
          </w:p>
          <w:p w14:paraId="75850E07" w14:textId="3027084D" w:rsidR="00557CAB" w:rsidRPr="00703A4C" w:rsidRDefault="00557CAB" w:rsidP="00AC4260">
            <w:pPr>
              <w:ind w:right="544"/>
            </w:pPr>
          </w:p>
        </w:tc>
      </w:tr>
      <w:tr w:rsidR="007A325B" w14:paraId="14124F7E" w14:textId="77777777" w:rsidTr="00765235">
        <w:trPr>
          <w:trHeight w:val="1429"/>
        </w:trPr>
        <w:tc>
          <w:tcPr>
            <w:tcW w:w="714" w:type="dxa"/>
          </w:tcPr>
          <w:p w14:paraId="5718DC53" w14:textId="4DAE7BFD" w:rsidR="007A325B" w:rsidRDefault="00C1794B" w:rsidP="00A30751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9923" w:type="dxa"/>
            <w:gridSpan w:val="2"/>
            <w:shd w:val="clear" w:color="auto" w:fill="auto"/>
          </w:tcPr>
          <w:p w14:paraId="1223C4AE" w14:textId="1E2DBD3A" w:rsidR="007A325B" w:rsidRDefault="007A325B" w:rsidP="00914D46">
            <w:pPr>
              <w:pStyle w:val="DefaultText"/>
              <w:rPr>
                <w:b/>
              </w:rPr>
            </w:pPr>
            <w:r>
              <w:rPr>
                <w:b/>
              </w:rPr>
              <w:t>ITEMS FOR THE NEXT AGENDA</w:t>
            </w:r>
            <w:r w:rsidR="0037161E">
              <w:rPr>
                <w:b/>
              </w:rPr>
              <w:t xml:space="preserve"> – </w:t>
            </w:r>
            <w:r w:rsidR="00F7560F">
              <w:rPr>
                <w:b/>
              </w:rPr>
              <w:t>25</w:t>
            </w:r>
            <w:r w:rsidR="00F7560F" w:rsidRPr="00F7560F">
              <w:rPr>
                <w:b/>
                <w:vertAlign w:val="superscript"/>
              </w:rPr>
              <w:t>th</w:t>
            </w:r>
            <w:r w:rsidR="00F7560F">
              <w:rPr>
                <w:b/>
              </w:rPr>
              <w:t xml:space="preserve"> January 2021</w:t>
            </w:r>
          </w:p>
          <w:p w14:paraId="31EA9000" w14:textId="77777777" w:rsidR="00257D86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astic-free Acle</w:t>
            </w:r>
          </w:p>
          <w:p w14:paraId="61B96FEF" w14:textId="29729F39" w:rsidR="000D2B4A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anters</w:t>
            </w:r>
          </w:p>
          <w:p w14:paraId="67EBF1A2" w14:textId="37D9CFE3" w:rsidR="000D2B4A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 review of the village environment, including tree planting and bee corridors</w:t>
            </w:r>
          </w:p>
          <w:p w14:paraId="3A08FB80" w14:textId="5CF464B8" w:rsidR="00AD254A" w:rsidRDefault="00AD25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Future planning for the village including support for an extension to Acle Academy</w:t>
            </w:r>
          </w:p>
          <w:p w14:paraId="6FC92EB9" w14:textId="3D23AD4C" w:rsidR="000D2B4A" w:rsidRDefault="000D2B4A" w:rsidP="00C1794B">
            <w:pPr>
              <w:pStyle w:val="DefaultTex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e clerk’s hours</w:t>
            </w:r>
          </w:p>
        </w:tc>
      </w:tr>
    </w:tbl>
    <w:p w14:paraId="5571C240" w14:textId="77777777" w:rsidR="00B66A66" w:rsidRDefault="00B66A66" w:rsidP="006D3E93">
      <w:pPr>
        <w:ind w:left="-567"/>
      </w:pPr>
    </w:p>
    <w:p w14:paraId="20243C79" w14:textId="699C1CC0" w:rsidR="00D56B9A" w:rsidRDefault="00B061DD" w:rsidP="00792E8F">
      <w:pPr>
        <w:ind w:hanging="567"/>
      </w:pPr>
      <w:r>
        <w:t>There be</w:t>
      </w:r>
      <w:r w:rsidR="001F124C">
        <w:t>i</w:t>
      </w:r>
      <w:r>
        <w:t>ng no further business, the meeting wa</w:t>
      </w:r>
      <w:r w:rsidR="00EC74E3">
        <w:t>s close</w:t>
      </w:r>
      <w:r w:rsidR="000A75AE">
        <w:t>d at 8.</w:t>
      </w:r>
      <w:r w:rsidR="00EB54C8">
        <w:t>25pm</w:t>
      </w:r>
    </w:p>
    <w:p w14:paraId="3C79B55F" w14:textId="77777777" w:rsidR="00257D86" w:rsidRDefault="00257D86" w:rsidP="00792E8F">
      <w:pPr>
        <w:ind w:hanging="567"/>
      </w:pPr>
    </w:p>
    <w:p w14:paraId="7108849D" w14:textId="77777777" w:rsidR="00062F12" w:rsidRDefault="00062F12" w:rsidP="00792E8F">
      <w:pPr>
        <w:ind w:hanging="567"/>
      </w:pPr>
    </w:p>
    <w:p w14:paraId="6697B376" w14:textId="394D8747" w:rsidR="00B061DD" w:rsidRDefault="00B061DD" w:rsidP="00792E8F">
      <w:pPr>
        <w:ind w:hanging="567"/>
      </w:pPr>
      <w:r>
        <w:t>Signed:……………………………….</w:t>
      </w:r>
      <w:r>
        <w:tab/>
      </w:r>
      <w:r>
        <w:tab/>
      </w:r>
      <w:r w:rsidR="00F52265">
        <w:t>Dated:……………………………………</w:t>
      </w:r>
      <w:r>
        <w:br/>
        <w:t xml:space="preserve">  Chair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9DC5" w14:textId="77777777" w:rsidR="00A93971" w:rsidRDefault="00A93971" w:rsidP="003A6EBD">
      <w:pPr>
        <w:spacing w:after="0" w:line="240" w:lineRule="auto"/>
      </w:pPr>
      <w:r>
        <w:separator/>
      </w:r>
    </w:p>
  </w:endnote>
  <w:endnote w:type="continuationSeparator" w:id="0">
    <w:p w14:paraId="57072659" w14:textId="77777777" w:rsidR="00A93971" w:rsidRDefault="00A93971" w:rsidP="003A6EBD">
      <w:pPr>
        <w:spacing w:after="0" w:line="240" w:lineRule="auto"/>
      </w:pPr>
      <w:r>
        <w:continuationSeparator/>
      </w:r>
    </w:p>
  </w:endnote>
  <w:endnote w:type="continuationNotice" w:id="1">
    <w:p w14:paraId="4CDD4A18" w14:textId="77777777" w:rsidR="00A93971" w:rsidRDefault="00A93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494F76E7" w:rsidR="00EA6780" w:rsidRDefault="007D53E2">
        <w:pPr>
          <w:pStyle w:val="Footer"/>
          <w:jc w:val="right"/>
        </w:pPr>
        <w:r>
          <w:t>1</w:t>
        </w:r>
        <w:r w:rsidR="009417D7">
          <w:t>8</w:t>
        </w:r>
        <w:r w:rsidR="00EA6780">
          <w:t>.</w:t>
        </w:r>
        <w:r w:rsidR="009417D7">
          <w:t>0</w:t>
        </w:r>
        <w:r w:rsidR="00EA272D">
          <w:t>1</w:t>
        </w:r>
        <w:r w:rsidR="00EA6780">
          <w:t>.20</w:t>
        </w:r>
        <w:r w:rsidR="00B047A2">
          <w:t>2</w:t>
        </w:r>
        <w:r w:rsidR="009417D7"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22E0" w14:textId="77777777" w:rsidR="00A93971" w:rsidRDefault="00A93971" w:rsidP="003A6EBD">
      <w:pPr>
        <w:spacing w:after="0" w:line="240" w:lineRule="auto"/>
      </w:pPr>
      <w:r>
        <w:separator/>
      </w:r>
    </w:p>
  </w:footnote>
  <w:footnote w:type="continuationSeparator" w:id="0">
    <w:p w14:paraId="7C76276E" w14:textId="77777777" w:rsidR="00A93971" w:rsidRDefault="00A93971" w:rsidP="003A6EBD">
      <w:pPr>
        <w:spacing w:after="0" w:line="240" w:lineRule="auto"/>
      </w:pPr>
      <w:r>
        <w:continuationSeparator/>
      </w:r>
    </w:p>
  </w:footnote>
  <w:footnote w:type="continuationNotice" w:id="1">
    <w:p w14:paraId="62000528" w14:textId="77777777" w:rsidR="00A93971" w:rsidRDefault="00A93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36D9" w14:textId="635A856A" w:rsidR="0077052E" w:rsidRDefault="00A93971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3440C"/>
    <w:multiLevelType w:val="hybridMultilevel"/>
    <w:tmpl w:val="9CC48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1877"/>
    <w:multiLevelType w:val="hybridMultilevel"/>
    <w:tmpl w:val="959E78B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4E85CDE"/>
    <w:multiLevelType w:val="hybridMultilevel"/>
    <w:tmpl w:val="6ABAD1E8"/>
    <w:lvl w:ilvl="0" w:tplc="20DE518A">
      <w:start w:val="14"/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6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46EEF"/>
    <w:multiLevelType w:val="multilevel"/>
    <w:tmpl w:val="45D6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0DD"/>
    <w:rsid w:val="0000120C"/>
    <w:rsid w:val="00001328"/>
    <w:rsid w:val="000014D2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5AAB"/>
    <w:rsid w:val="0000617D"/>
    <w:rsid w:val="0000654A"/>
    <w:rsid w:val="00006AF0"/>
    <w:rsid w:val="000070E8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F26"/>
    <w:rsid w:val="00013EDD"/>
    <w:rsid w:val="00014332"/>
    <w:rsid w:val="0001467F"/>
    <w:rsid w:val="00014DD3"/>
    <w:rsid w:val="0001567A"/>
    <w:rsid w:val="00015982"/>
    <w:rsid w:val="00015C16"/>
    <w:rsid w:val="00015D0B"/>
    <w:rsid w:val="000160A5"/>
    <w:rsid w:val="0001676A"/>
    <w:rsid w:val="000167DC"/>
    <w:rsid w:val="0001787D"/>
    <w:rsid w:val="000179EE"/>
    <w:rsid w:val="00017D51"/>
    <w:rsid w:val="000204FD"/>
    <w:rsid w:val="0002094D"/>
    <w:rsid w:val="00020A93"/>
    <w:rsid w:val="0002150F"/>
    <w:rsid w:val="0002167D"/>
    <w:rsid w:val="00021C05"/>
    <w:rsid w:val="00022DC5"/>
    <w:rsid w:val="00023414"/>
    <w:rsid w:val="000236D2"/>
    <w:rsid w:val="00023762"/>
    <w:rsid w:val="00024AD6"/>
    <w:rsid w:val="00025A61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AE1"/>
    <w:rsid w:val="00036D45"/>
    <w:rsid w:val="00037383"/>
    <w:rsid w:val="00037E41"/>
    <w:rsid w:val="00037F14"/>
    <w:rsid w:val="000405C9"/>
    <w:rsid w:val="00040880"/>
    <w:rsid w:val="00041656"/>
    <w:rsid w:val="0004184E"/>
    <w:rsid w:val="00041CE2"/>
    <w:rsid w:val="00041EF0"/>
    <w:rsid w:val="000422CE"/>
    <w:rsid w:val="00042F50"/>
    <w:rsid w:val="00043AC2"/>
    <w:rsid w:val="00043BA8"/>
    <w:rsid w:val="00043EDC"/>
    <w:rsid w:val="0004419A"/>
    <w:rsid w:val="00044FC4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3A29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45D"/>
    <w:rsid w:val="000618B9"/>
    <w:rsid w:val="00061EAB"/>
    <w:rsid w:val="00062988"/>
    <w:rsid w:val="000629DE"/>
    <w:rsid w:val="00062B3C"/>
    <w:rsid w:val="00062F12"/>
    <w:rsid w:val="00063527"/>
    <w:rsid w:val="00063587"/>
    <w:rsid w:val="0006359B"/>
    <w:rsid w:val="00063623"/>
    <w:rsid w:val="0006378A"/>
    <w:rsid w:val="00063E87"/>
    <w:rsid w:val="00063EF3"/>
    <w:rsid w:val="000640F6"/>
    <w:rsid w:val="000643CE"/>
    <w:rsid w:val="00064565"/>
    <w:rsid w:val="00064AFF"/>
    <w:rsid w:val="0006548A"/>
    <w:rsid w:val="0006552A"/>
    <w:rsid w:val="000655CA"/>
    <w:rsid w:val="00065CBD"/>
    <w:rsid w:val="00065E49"/>
    <w:rsid w:val="00066023"/>
    <w:rsid w:val="0006615B"/>
    <w:rsid w:val="00066703"/>
    <w:rsid w:val="000669FE"/>
    <w:rsid w:val="0006769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EE"/>
    <w:rsid w:val="00074A16"/>
    <w:rsid w:val="00074D03"/>
    <w:rsid w:val="00075466"/>
    <w:rsid w:val="00075805"/>
    <w:rsid w:val="0007597B"/>
    <w:rsid w:val="00075E43"/>
    <w:rsid w:val="00076230"/>
    <w:rsid w:val="00076431"/>
    <w:rsid w:val="00076547"/>
    <w:rsid w:val="00076FE6"/>
    <w:rsid w:val="00077041"/>
    <w:rsid w:val="000771D3"/>
    <w:rsid w:val="00077207"/>
    <w:rsid w:val="0007738E"/>
    <w:rsid w:val="0008021E"/>
    <w:rsid w:val="00080348"/>
    <w:rsid w:val="00080992"/>
    <w:rsid w:val="00080A6F"/>
    <w:rsid w:val="00081081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AA1"/>
    <w:rsid w:val="0009004D"/>
    <w:rsid w:val="000902CB"/>
    <w:rsid w:val="00090448"/>
    <w:rsid w:val="00090B13"/>
    <w:rsid w:val="00090E0A"/>
    <w:rsid w:val="00091238"/>
    <w:rsid w:val="0009195C"/>
    <w:rsid w:val="000925B4"/>
    <w:rsid w:val="000929F3"/>
    <w:rsid w:val="000938A8"/>
    <w:rsid w:val="00093F94"/>
    <w:rsid w:val="0009413C"/>
    <w:rsid w:val="000941E5"/>
    <w:rsid w:val="00094744"/>
    <w:rsid w:val="0009510E"/>
    <w:rsid w:val="0009529F"/>
    <w:rsid w:val="00095551"/>
    <w:rsid w:val="0009573D"/>
    <w:rsid w:val="00095BB3"/>
    <w:rsid w:val="00095D51"/>
    <w:rsid w:val="00096077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67A"/>
    <w:rsid w:val="000A1739"/>
    <w:rsid w:val="000A186D"/>
    <w:rsid w:val="000A1A9D"/>
    <w:rsid w:val="000A1D4F"/>
    <w:rsid w:val="000A1DCD"/>
    <w:rsid w:val="000A1FAB"/>
    <w:rsid w:val="000A21CC"/>
    <w:rsid w:val="000A34DD"/>
    <w:rsid w:val="000A359E"/>
    <w:rsid w:val="000A3920"/>
    <w:rsid w:val="000A3C90"/>
    <w:rsid w:val="000A40D4"/>
    <w:rsid w:val="000A434D"/>
    <w:rsid w:val="000A4BD7"/>
    <w:rsid w:val="000A51EF"/>
    <w:rsid w:val="000A5258"/>
    <w:rsid w:val="000A53D1"/>
    <w:rsid w:val="000A5555"/>
    <w:rsid w:val="000A5629"/>
    <w:rsid w:val="000A59EF"/>
    <w:rsid w:val="000A5DBC"/>
    <w:rsid w:val="000A5EDB"/>
    <w:rsid w:val="000A6694"/>
    <w:rsid w:val="000A6E69"/>
    <w:rsid w:val="000A74AE"/>
    <w:rsid w:val="000A75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BB4"/>
    <w:rsid w:val="000B3D9B"/>
    <w:rsid w:val="000B3DF4"/>
    <w:rsid w:val="000B3F31"/>
    <w:rsid w:val="000B44E5"/>
    <w:rsid w:val="000B47CE"/>
    <w:rsid w:val="000B4814"/>
    <w:rsid w:val="000B4855"/>
    <w:rsid w:val="000B4F85"/>
    <w:rsid w:val="000B500C"/>
    <w:rsid w:val="000B5961"/>
    <w:rsid w:val="000B6104"/>
    <w:rsid w:val="000B6569"/>
    <w:rsid w:val="000B65D2"/>
    <w:rsid w:val="000B6623"/>
    <w:rsid w:val="000B6B90"/>
    <w:rsid w:val="000B724A"/>
    <w:rsid w:val="000B799E"/>
    <w:rsid w:val="000B79CB"/>
    <w:rsid w:val="000B79F0"/>
    <w:rsid w:val="000C0157"/>
    <w:rsid w:val="000C0AD9"/>
    <w:rsid w:val="000C0FBA"/>
    <w:rsid w:val="000C1387"/>
    <w:rsid w:val="000C1518"/>
    <w:rsid w:val="000C1861"/>
    <w:rsid w:val="000C18EA"/>
    <w:rsid w:val="000C1C01"/>
    <w:rsid w:val="000C2731"/>
    <w:rsid w:val="000C2E8E"/>
    <w:rsid w:val="000C2FD5"/>
    <w:rsid w:val="000C37DF"/>
    <w:rsid w:val="000C3ABE"/>
    <w:rsid w:val="000C3EDB"/>
    <w:rsid w:val="000C4133"/>
    <w:rsid w:val="000C421E"/>
    <w:rsid w:val="000C46A1"/>
    <w:rsid w:val="000C49A2"/>
    <w:rsid w:val="000C5415"/>
    <w:rsid w:val="000C56E2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86"/>
    <w:rsid w:val="000D15AD"/>
    <w:rsid w:val="000D171C"/>
    <w:rsid w:val="000D18E5"/>
    <w:rsid w:val="000D1A93"/>
    <w:rsid w:val="000D1AC7"/>
    <w:rsid w:val="000D1C5E"/>
    <w:rsid w:val="000D203F"/>
    <w:rsid w:val="000D2531"/>
    <w:rsid w:val="000D29DF"/>
    <w:rsid w:val="000D2A0C"/>
    <w:rsid w:val="000D2B4A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E7C"/>
    <w:rsid w:val="000D6FAD"/>
    <w:rsid w:val="000D7083"/>
    <w:rsid w:val="000D721A"/>
    <w:rsid w:val="000D7232"/>
    <w:rsid w:val="000D771D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DC6"/>
    <w:rsid w:val="000E2E78"/>
    <w:rsid w:val="000E33FD"/>
    <w:rsid w:val="000E377D"/>
    <w:rsid w:val="000E4471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6F9"/>
    <w:rsid w:val="000F2ED4"/>
    <w:rsid w:val="000F3E3E"/>
    <w:rsid w:val="000F3FBA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64F"/>
    <w:rsid w:val="000F6D17"/>
    <w:rsid w:val="000F6F8D"/>
    <w:rsid w:val="000F6FBD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E34"/>
    <w:rsid w:val="00102EC2"/>
    <w:rsid w:val="00102FE1"/>
    <w:rsid w:val="00103261"/>
    <w:rsid w:val="00103871"/>
    <w:rsid w:val="00103E7A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350"/>
    <w:rsid w:val="00110812"/>
    <w:rsid w:val="001108F7"/>
    <w:rsid w:val="00110B09"/>
    <w:rsid w:val="0011154C"/>
    <w:rsid w:val="0011173A"/>
    <w:rsid w:val="00111B03"/>
    <w:rsid w:val="00111CBA"/>
    <w:rsid w:val="0011224C"/>
    <w:rsid w:val="001124C0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A99"/>
    <w:rsid w:val="00114B6B"/>
    <w:rsid w:val="00114B6D"/>
    <w:rsid w:val="001151CB"/>
    <w:rsid w:val="001158C3"/>
    <w:rsid w:val="00116963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FB5"/>
    <w:rsid w:val="00124BA7"/>
    <w:rsid w:val="00124E4E"/>
    <w:rsid w:val="00125020"/>
    <w:rsid w:val="0012504D"/>
    <w:rsid w:val="00125523"/>
    <w:rsid w:val="001255DD"/>
    <w:rsid w:val="00125D24"/>
    <w:rsid w:val="00125E72"/>
    <w:rsid w:val="001262C8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65C"/>
    <w:rsid w:val="00131CE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36D"/>
    <w:rsid w:val="0013384D"/>
    <w:rsid w:val="001345CD"/>
    <w:rsid w:val="00134D7E"/>
    <w:rsid w:val="00134FA0"/>
    <w:rsid w:val="001350D0"/>
    <w:rsid w:val="00135B5D"/>
    <w:rsid w:val="0013600B"/>
    <w:rsid w:val="00136B91"/>
    <w:rsid w:val="0013705E"/>
    <w:rsid w:val="00137A35"/>
    <w:rsid w:val="00137A9B"/>
    <w:rsid w:val="00137AA0"/>
    <w:rsid w:val="00137AEA"/>
    <w:rsid w:val="00137D09"/>
    <w:rsid w:val="00137E74"/>
    <w:rsid w:val="00140543"/>
    <w:rsid w:val="00140555"/>
    <w:rsid w:val="001408F5"/>
    <w:rsid w:val="00140B18"/>
    <w:rsid w:val="00140CB8"/>
    <w:rsid w:val="00140DF1"/>
    <w:rsid w:val="0014181F"/>
    <w:rsid w:val="00141A3E"/>
    <w:rsid w:val="00141CD7"/>
    <w:rsid w:val="00141F32"/>
    <w:rsid w:val="001420C8"/>
    <w:rsid w:val="00142AE9"/>
    <w:rsid w:val="0014306D"/>
    <w:rsid w:val="00143630"/>
    <w:rsid w:val="00143824"/>
    <w:rsid w:val="0014382D"/>
    <w:rsid w:val="0014398B"/>
    <w:rsid w:val="001439CF"/>
    <w:rsid w:val="00144089"/>
    <w:rsid w:val="001444D5"/>
    <w:rsid w:val="00144ADE"/>
    <w:rsid w:val="00144BD2"/>
    <w:rsid w:val="00145434"/>
    <w:rsid w:val="001455CA"/>
    <w:rsid w:val="00145B0A"/>
    <w:rsid w:val="001463D7"/>
    <w:rsid w:val="001466DE"/>
    <w:rsid w:val="00146B62"/>
    <w:rsid w:val="00147057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1D3E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540"/>
    <w:rsid w:val="00155542"/>
    <w:rsid w:val="00155BB7"/>
    <w:rsid w:val="001560C4"/>
    <w:rsid w:val="00156942"/>
    <w:rsid w:val="00156AF4"/>
    <w:rsid w:val="00156C1D"/>
    <w:rsid w:val="0015708B"/>
    <w:rsid w:val="00157FA2"/>
    <w:rsid w:val="0016045F"/>
    <w:rsid w:val="00160607"/>
    <w:rsid w:val="00160B10"/>
    <w:rsid w:val="00160CA7"/>
    <w:rsid w:val="001617BD"/>
    <w:rsid w:val="00161A71"/>
    <w:rsid w:val="00161C25"/>
    <w:rsid w:val="0016267C"/>
    <w:rsid w:val="00162B8C"/>
    <w:rsid w:val="00163B1E"/>
    <w:rsid w:val="00164E82"/>
    <w:rsid w:val="00164F8C"/>
    <w:rsid w:val="00164FCA"/>
    <w:rsid w:val="0016517F"/>
    <w:rsid w:val="001652B5"/>
    <w:rsid w:val="001654E2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FB"/>
    <w:rsid w:val="00175A32"/>
    <w:rsid w:val="001760A0"/>
    <w:rsid w:val="001761B8"/>
    <w:rsid w:val="00176404"/>
    <w:rsid w:val="00176476"/>
    <w:rsid w:val="001764D2"/>
    <w:rsid w:val="00177023"/>
    <w:rsid w:val="001772C9"/>
    <w:rsid w:val="00177518"/>
    <w:rsid w:val="001776AB"/>
    <w:rsid w:val="00177847"/>
    <w:rsid w:val="001779A5"/>
    <w:rsid w:val="001802AE"/>
    <w:rsid w:val="001806BF"/>
    <w:rsid w:val="00181217"/>
    <w:rsid w:val="001817C9"/>
    <w:rsid w:val="00181AA8"/>
    <w:rsid w:val="00181DF4"/>
    <w:rsid w:val="00181E03"/>
    <w:rsid w:val="00182437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02C"/>
    <w:rsid w:val="0019365B"/>
    <w:rsid w:val="00193A5D"/>
    <w:rsid w:val="00193B55"/>
    <w:rsid w:val="00193E66"/>
    <w:rsid w:val="00193FC1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A02C5"/>
    <w:rsid w:val="001A0EA7"/>
    <w:rsid w:val="001A165B"/>
    <w:rsid w:val="001A17A6"/>
    <w:rsid w:val="001A1FBA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0C4"/>
    <w:rsid w:val="001A52BE"/>
    <w:rsid w:val="001A54E5"/>
    <w:rsid w:val="001A5CB6"/>
    <w:rsid w:val="001A5DA1"/>
    <w:rsid w:val="001A5DD4"/>
    <w:rsid w:val="001A5E7C"/>
    <w:rsid w:val="001A6E73"/>
    <w:rsid w:val="001A799A"/>
    <w:rsid w:val="001A7B15"/>
    <w:rsid w:val="001A7D78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DE4"/>
    <w:rsid w:val="001B33E0"/>
    <w:rsid w:val="001B344B"/>
    <w:rsid w:val="001B3620"/>
    <w:rsid w:val="001B3662"/>
    <w:rsid w:val="001B3A76"/>
    <w:rsid w:val="001B41CF"/>
    <w:rsid w:val="001B4BBA"/>
    <w:rsid w:val="001B4BF8"/>
    <w:rsid w:val="001B4D62"/>
    <w:rsid w:val="001B5241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1E6E"/>
    <w:rsid w:val="001C235C"/>
    <w:rsid w:val="001C24BF"/>
    <w:rsid w:val="001C262B"/>
    <w:rsid w:val="001C29A4"/>
    <w:rsid w:val="001C2CC1"/>
    <w:rsid w:val="001C2E7B"/>
    <w:rsid w:val="001C311D"/>
    <w:rsid w:val="001C3308"/>
    <w:rsid w:val="001C3714"/>
    <w:rsid w:val="001C39BB"/>
    <w:rsid w:val="001C5616"/>
    <w:rsid w:val="001C57D7"/>
    <w:rsid w:val="001C5868"/>
    <w:rsid w:val="001C5869"/>
    <w:rsid w:val="001C5DF2"/>
    <w:rsid w:val="001C5EAE"/>
    <w:rsid w:val="001C5F49"/>
    <w:rsid w:val="001C5FDE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5CE"/>
    <w:rsid w:val="001D0E63"/>
    <w:rsid w:val="001D14E0"/>
    <w:rsid w:val="001D16CC"/>
    <w:rsid w:val="001D1760"/>
    <w:rsid w:val="001D1B83"/>
    <w:rsid w:val="001D223F"/>
    <w:rsid w:val="001D266C"/>
    <w:rsid w:val="001D2848"/>
    <w:rsid w:val="001D30FC"/>
    <w:rsid w:val="001D449D"/>
    <w:rsid w:val="001D4877"/>
    <w:rsid w:val="001D4D44"/>
    <w:rsid w:val="001D553E"/>
    <w:rsid w:val="001D56D7"/>
    <w:rsid w:val="001D5B2E"/>
    <w:rsid w:val="001D5C78"/>
    <w:rsid w:val="001D61FF"/>
    <w:rsid w:val="001D6939"/>
    <w:rsid w:val="001D7540"/>
    <w:rsid w:val="001D7E36"/>
    <w:rsid w:val="001D7F6C"/>
    <w:rsid w:val="001E00D5"/>
    <w:rsid w:val="001E02C2"/>
    <w:rsid w:val="001E0650"/>
    <w:rsid w:val="001E0A62"/>
    <w:rsid w:val="001E0BFC"/>
    <w:rsid w:val="001E140B"/>
    <w:rsid w:val="001E165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41F3"/>
    <w:rsid w:val="001E49C7"/>
    <w:rsid w:val="001E56E4"/>
    <w:rsid w:val="001E5815"/>
    <w:rsid w:val="001E5BDF"/>
    <w:rsid w:val="001E72EC"/>
    <w:rsid w:val="001E738A"/>
    <w:rsid w:val="001E7561"/>
    <w:rsid w:val="001E761D"/>
    <w:rsid w:val="001E7851"/>
    <w:rsid w:val="001E7B10"/>
    <w:rsid w:val="001E7DBB"/>
    <w:rsid w:val="001F03ED"/>
    <w:rsid w:val="001F124C"/>
    <w:rsid w:val="001F13CF"/>
    <w:rsid w:val="001F175D"/>
    <w:rsid w:val="001F1904"/>
    <w:rsid w:val="001F1944"/>
    <w:rsid w:val="001F1E3E"/>
    <w:rsid w:val="001F1E5E"/>
    <w:rsid w:val="001F2172"/>
    <w:rsid w:val="001F218E"/>
    <w:rsid w:val="001F229E"/>
    <w:rsid w:val="001F22CD"/>
    <w:rsid w:val="001F246D"/>
    <w:rsid w:val="001F2E2B"/>
    <w:rsid w:val="001F3307"/>
    <w:rsid w:val="001F3420"/>
    <w:rsid w:val="001F38F3"/>
    <w:rsid w:val="001F3980"/>
    <w:rsid w:val="001F3FD1"/>
    <w:rsid w:val="001F41F3"/>
    <w:rsid w:val="001F492C"/>
    <w:rsid w:val="001F4D4F"/>
    <w:rsid w:val="001F4F64"/>
    <w:rsid w:val="001F54B3"/>
    <w:rsid w:val="001F6104"/>
    <w:rsid w:val="001F6324"/>
    <w:rsid w:val="001F6DAA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33C8"/>
    <w:rsid w:val="00203E33"/>
    <w:rsid w:val="00203F51"/>
    <w:rsid w:val="00203FF4"/>
    <w:rsid w:val="002040D1"/>
    <w:rsid w:val="002043F7"/>
    <w:rsid w:val="00204E87"/>
    <w:rsid w:val="00204F95"/>
    <w:rsid w:val="00205172"/>
    <w:rsid w:val="0020553F"/>
    <w:rsid w:val="00205818"/>
    <w:rsid w:val="00205E33"/>
    <w:rsid w:val="0020674B"/>
    <w:rsid w:val="002068DB"/>
    <w:rsid w:val="002074B0"/>
    <w:rsid w:val="00207F26"/>
    <w:rsid w:val="00210068"/>
    <w:rsid w:val="0021044F"/>
    <w:rsid w:val="00210751"/>
    <w:rsid w:val="002108E5"/>
    <w:rsid w:val="00210E02"/>
    <w:rsid w:val="00211ACA"/>
    <w:rsid w:val="00211F63"/>
    <w:rsid w:val="002120B1"/>
    <w:rsid w:val="00212427"/>
    <w:rsid w:val="00212465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2025F"/>
    <w:rsid w:val="0022049E"/>
    <w:rsid w:val="00220ADC"/>
    <w:rsid w:val="00220BF4"/>
    <w:rsid w:val="00220CB6"/>
    <w:rsid w:val="00220D51"/>
    <w:rsid w:val="0022154B"/>
    <w:rsid w:val="00221FEA"/>
    <w:rsid w:val="002229B1"/>
    <w:rsid w:val="00222A2A"/>
    <w:rsid w:val="00222B2B"/>
    <w:rsid w:val="00222B69"/>
    <w:rsid w:val="00222CE8"/>
    <w:rsid w:val="00222EDD"/>
    <w:rsid w:val="00222F84"/>
    <w:rsid w:val="002233C9"/>
    <w:rsid w:val="00223D10"/>
    <w:rsid w:val="00223DC7"/>
    <w:rsid w:val="002245B5"/>
    <w:rsid w:val="00224AD5"/>
    <w:rsid w:val="00224B24"/>
    <w:rsid w:val="00224FDF"/>
    <w:rsid w:val="00225311"/>
    <w:rsid w:val="00225DBC"/>
    <w:rsid w:val="00225E9F"/>
    <w:rsid w:val="00226B70"/>
    <w:rsid w:val="00226F1F"/>
    <w:rsid w:val="00227274"/>
    <w:rsid w:val="002277CD"/>
    <w:rsid w:val="00230117"/>
    <w:rsid w:val="002301F9"/>
    <w:rsid w:val="002306D4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572"/>
    <w:rsid w:val="002355E3"/>
    <w:rsid w:val="0023564D"/>
    <w:rsid w:val="002356BB"/>
    <w:rsid w:val="00235F6F"/>
    <w:rsid w:val="00236052"/>
    <w:rsid w:val="002361B0"/>
    <w:rsid w:val="00236ACB"/>
    <w:rsid w:val="00236EF1"/>
    <w:rsid w:val="0023731E"/>
    <w:rsid w:val="00237E05"/>
    <w:rsid w:val="00240031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FCF"/>
    <w:rsid w:val="00246589"/>
    <w:rsid w:val="00247093"/>
    <w:rsid w:val="00247271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276"/>
    <w:rsid w:val="002575D2"/>
    <w:rsid w:val="00257AC5"/>
    <w:rsid w:val="00257D86"/>
    <w:rsid w:val="00260554"/>
    <w:rsid w:val="002606D7"/>
    <w:rsid w:val="00260914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67D"/>
    <w:rsid w:val="00270691"/>
    <w:rsid w:val="002709D0"/>
    <w:rsid w:val="00270C3A"/>
    <w:rsid w:val="00270EB6"/>
    <w:rsid w:val="0027114B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67A"/>
    <w:rsid w:val="00275B7C"/>
    <w:rsid w:val="00275F77"/>
    <w:rsid w:val="002760EB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754"/>
    <w:rsid w:val="00282A76"/>
    <w:rsid w:val="00283464"/>
    <w:rsid w:val="00283479"/>
    <w:rsid w:val="002835E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4DF"/>
    <w:rsid w:val="00286ABE"/>
    <w:rsid w:val="00286B44"/>
    <w:rsid w:val="00286F1D"/>
    <w:rsid w:val="00287376"/>
    <w:rsid w:val="0028747A"/>
    <w:rsid w:val="00287736"/>
    <w:rsid w:val="00287C3C"/>
    <w:rsid w:val="00287CC4"/>
    <w:rsid w:val="00287E15"/>
    <w:rsid w:val="00290046"/>
    <w:rsid w:val="00290776"/>
    <w:rsid w:val="00290EEB"/>
    <w:rsid w:val="00290FAC"/>
    <w:rsid w:val="0029116A"/>
    <w:rsid w:val="0029195D"/>
    <w:rsid w:val="002920C7"/>
    <w:rsid w:val="00292782"/>
    <w:rsid w:val="002929DF"/>
    <w:rsid w:val="00292D16"/>
    <w:rsid w:val="00292DD3"/>
    <w:rsid w:val="00293647"/>
    <w:rsid w:val="00294717"/>
    <w:rsid w:val="00294960"/>
    <w:rsid w:val="00294C32"/>
    <w:rsid w:val="00294C48"/>
    <w:rsid w:val="00294C75"/>
    <w:rsid w:val="00295028"/>
    <w:rsid w:val="002950D2"/>
    <w:rsid w:val="00295B88"/>
    <w:rsid w:val="00295D92"/>
    <w:rsid w:val="00295E5D"/>
    <w:rsid w:val="00296174"/>
    <w:rsid w:val="0029669A"/>
    <w:rsid w:val="00296902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876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2BB"/>
    <w:rsid w:val="002B2E6A"/>
    <w:rsid w:val="002B2F80"/>
    <w:rsid w:val="002B37CC"/>
    <w:rsid w:val="002B39EE"/>
    <w:rsid w:val="002B3B9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25F"/>
    <w:rsid w:val="002B6302"/>
    <w:rsid w:val="002B6502"/>
    <w:rsid w:val="002B6617"/>
    <w:rsid w:val="002B6D52"/>
    <w:rsid w:val="002B7249"/>
    <w:rsid w:val="002B7C82"/>
    <w:rsid w:val="002C051A"/>
    <w:rsid w:val="002C0532"/>
    <w:rsid w:val="002C07A0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0F29"/>
    <w:rsid w:val="002D101B"/>
    <w:rsid w:val="002D11F3"/>
    <w:rsid w:val="002D131E"/>
    <w:rsid w:val="002D1646"/>
    <w:rsid w:val="002D1E93"/>
    <w:rsid w:val="002D2032"/>
    <w:rsid w:val="002D2599"/>
    <w:rsid w:val="002D279C"/>
    <w:rsid w:val="002D2BCD"/>
    <w:rsid w:val="002D33F0"/>
    <w:rsid w:val="002D35E7"/>
    <w:rsid w:val="002D3DC5"/>
    <w:rsid w:val="002D40A6"/>
    <w:rsid w:val="002D4A13"/>
    <w:rsid w:val="002D4E2E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0D6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4F5B"/>
    <w:rsid w:val="002E5721"/>
    <w:rsid w:val="002E5C8B"/>
    <w:rsid w:val="002E6170"/>
    <w:rsid w:val="002E662A"/>
    <w:rsid w:val="002E6718"/>
    <w:rsid w:val="002E6AE4"/>
    <w:rsid w:val="002E70A1"/>
    <w:rsid w:val="002E7207"/>
    <w:rsid w:val="002E74D6"/>
    <w:rsid w:val="002E76CE"/>
    <w:rsid w:val="002E7D52"/>
    <w:rsid w:val="002F06A5"/>
    <w:rsid w:val="002F0814"/>
    <w:rsid w:val="002F0E43"/>
    <w:rsid w:val="002F1071"/>
    <w:rsid w:val="002F1129"/>
    <w:rsid w:val="002F12B7"/>
    <w:rsid w:val="002F1AF9"/>
    <w:rsid w:val="002F1C14"/>
    <w:rsid w:val="002F1CE2"/>
    <w:rsid w:val="002F1DAA"/>
    <w:rsid w:val="002F3565"/>
    <w:rsid w:val="002F3CD7"/>
    <w:rsid w:val="002F3D63"/>
    <w:rsid w:val="002F3E8C"/>
    <w:rsid w:val="002F4A55"/>
    <w:rsid w:val="002F4BD1"/>
    <w:rsid w:val="002F4C3F"/>
    <w:rsid w:val="002F5198"/>
    <w:rsid w:val="002F5645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8D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64F"/>
    <w:rsid w:val="00307940"/>
    <w:rsid w:val="00307C8C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498E"/>
    <w:rsid w:val="003253D1"/>
    <w:rsid w:val="00325B3C"/>
    <w:rsid w:val="00325D03"/>
    <w:rsid w:val="003262D5"/>
    <w:rsid w:val="003267C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6BA"/>
    <w:rsid w:val="00335F5E"/>
    <w:rsid w:val="00336190"/>
    <w:rsid w:val="0033627E"/>
    <w:rsid w:val="003362FD"/>
    <w:rsid w:val="003363FC"/>
    <w:rsid w:val="00336C36"/>
    <w:rsid w:val="00336F55"/>
    <w:rsid w:val="003400FA"/>
    <w:rsid w:val="00340E53"/>
    <w:rsid w:val="003412BE"/>
    <w:rsid w:val="00341873"/>
    <w:rsid w:val="00341E12"/>
    <w:rsid w:val="00341F60"/>
    <w:rsid w:val="00342005"/>
    <w:rsid w:val="003420C1"/>
    <w:rsid w:val="00342894"/>
    <w:rsid w:val="00342D92"/>
    <w:rsid w:val="0034303B"/>
    <w:rsid w:val="0034308F"/>
    <w:rsid w:val="00343122"/>
    <w:rsid w:val="003435D7"/>
    <w:rsid w:val="0034361C"/>
    <w:rsid w:val="0034374B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460"/>
    <w:rsid w:val="00355688"/>
    <w:rsid w:val="00355E5C"/>
    <w:rsid w:val="00355E89"/>
    <w:rsid w:val="00355FD9"/>
    <w:rsid w:val="00356377"/>
    <w:rsid w:val="00356523"/>
    <w:rsid w:val="00356622"/>
    <w:rsid w:val="0035666E"/>
    <w:rsid w:val="003566FD"/>
    <w:rsid w:val="003567C8"/>
    <w:rsid w:val="003568DD"/>
    <w:rsid w:val="00356BC5"/>
    <w:rsid w:val="00356DBB"/>
    <w:rsid w:val="00356EB0"/>
    <w:rsid w:val="003571A6"/>
    <w:rsid w:val="003603B5"/>
    <w:rsid w:val="00360752"/>
    <w:rsid w:val="00360B00"/>
    <w:rsid w:val="00360B9A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485C"/>
    <w:rsid w:val="003648C0"/>
    <w:rsid w:val="0036565C"/>
    <w:rsid w:val="00365D7B"/>
    <w:rsid w:val="0036638C"/>
    <w:rsid w:val="0036659F"/>
    <w:rsid w:val="003672A5"/>
    <w:rsid w:val="0036734C"/>
    <w:rsid w:val="003675FE"/>
    <w:rsid w:val="00367906"/>
    <w:rsid w:val="00367FF9"/>
    <w:rsid w:val="00370870"/>
    <w:rsid w:val="003710E3"/>
    <w:rsid w:val="00371139"/>
    <w:rsid w:val="003713C8"/>
    <w:rsid w:val="0037161E"/>
    <w:rsid w:val="003717E4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4C3"/>
    <w:rsid w:val="003845A3"/>
    <w:rsid w:val="003845DB"/>
    <w:rsid w:val="003846BD"/>
    <w:rsid w:val="003851A2"/>
    <w:rsid w:val="003851E6"/>
    <w:rsid w:val="00385322"/>
    <w:rsid w:val="0038593C"/>
    <w:rsid w:val="003859BF"/>
    <w:rsid w:val="00385C40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4338"/>
    <w:rsid w:val="00394620"/>
    <w:rsid w:val="00394790"/>
    <w:rsid w:val="00394B45"/>
    <w:rsid w:val="00394FAD"/>
    <w:rsid w:val="00395094"/>
    <w:rsid w:val="00395104"/>
    <w:rsid w:val="003955D9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9D"/>
    <w:rsid w:val="003B2865"/>
    <w:rsid w:val="003B296F"/>
    <w:rsid w:val="003B2C7A"/>
    <w:rsid w:val="003B2FEE"/>
    <w:rsid w:val="003B3371"/>
    <w:rsid w:val="003B33AE"/>
    <w:rsid w:val="003B379F"/>
    <w:rsid w:val="003B3A0A"/>
    <w:rsid w:val="003B3BC6"/>
    <w:rsid w:val="003B43F9"/>
    <w:rsid w:val="003B490A"/>
    <w:rsid w:val="003B5E65"/>
    <w:rsid w:val="003B6078"/>
    <w:rsid w:val="003B6245"/>
    <w:rsid w:val="003B642A"/>
    <w:rsid w:val="003B6430"/>
    <w:rsid w:val="003B6AF8"/>
    <w:rsid w:val="003B6CB7"/>
    <w:rsid w:val="003B6F1A"/>
    <w:rsid w:val="003B72FC"/>
    <w:rsid w:val="003B73BD"/>
    <w:rsid w:val="003B742A"/>
    <w:rsid w:val="003B7C8A"/>
    <w:rsid w:val="003B7E8D"/>
    <w:rsid w:val="003B7FE8"/>
    <w:rsid w:val="003C0DF5"/>
    <w:rsid w:val="003C0EE2"/>
    <w:rsid w:val="003C0EF7"/>
    <w:rsid w:val="003C0F00"/>
    <w:rsid w:val="003C128D"/>
    <w:rsid w:val="003C1A89"/>
    <w:rsid w:val="003C1B9B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6A1"/>
    <w:rsid w:val="003C5BEB"/>
    <w:rsid w:val="003C5F74"/>
    <w:rsid w:val="003C5FE9"/>
    <w:rsid w:val="003C6227"/>
    <w:rsid w:val="003C6343"/>
    <w:rsid w:val="003C65D4"/>
    <w:rsid w:val="003C7955"/>
    <w:rsid w:val="003C79F4"/>
    <w:rsid w:val="003C7AF5"/>
    <w:rsid w:val="003D033F"/>
    <w:rsid w:val="003D0544"/>
    <w:rsid w:val="003D08E2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B4"/>
    <w:rsid w:val="003D505E"/>
    <w:rsid w:val="003D5222"/>
    <w:rsid w:val="003D5AE4"/>
    <w:rsid w:val="003D5E23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39E"/>
    <w:rsid w:val="003E35B9"/>
    <w:rsid w:val="003E38B2"/>
    <w:rsid w:val="003E421B"/>
    <w:rsid w:val="003E427D"/>
    <w:rsid w:val="003E42E2"/>
    <w:rsid w:val="003E4B64"/>
    <w:rsid w:val="003E521D"/>
    <w:rsid w:val="003E535A"/>
    <w:rsid w:val="003E5504"/>
    <w:rsid w:val="003E5B68"/>
    <w:rsid w:val="003E5FB0"/>
    <w:rsid w:val="003E6575"/>
    <w:rsid w:val="003E67E1"/>
    <w:rsid w:val="003E6838"/>
    <w:rsid w:val="003E6980"/>
    <w:rsid w:val="003E6E03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230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DAF"/>
    <w:rsid w:val="003F7DC2"/>
    <w:rsid w:val="0040006C"/>
    <w:rsid w:val="004003D6"/>
    <w:rsid w:val="00400409"/>
    <w:rsid w:val="0040052F"/>
    <w:rsid w:val="0040181C"/>
    <w:rsid w:val="00401A8F"/>
    <w:rsid w:val="00401AAC"/>
    <w:rsid w:val="00401D04"/>
    <w:rsid w:val="004020BF"/>
    <w:rsid w:val="00402727"/>
    <w:rsid w:val="00402A25"/>
    <w:rsid w:val="00402B7B"/>
    <w:rsid w:val="00402D4C"/>
    <w:rsid w:val="00402FD0"/>
    <w:rsid w:val="004031A5"/>
    <w:rsid w:val="00403B53"/>
    <w:rsid w:val="00403E7E"/>
    <w:rsid w:val="00404037"/>
    <w:rsid w:val="004040E6"/>
    <w:rsid w:val="00404667"/>
    <w:rsid w:val="00404C32"/>
    <w:rsid w:val="00404DB2"/>
    <w:rsid w:val="0040563D"/>
    <w:rsid w:val="004059B0"/>
    <w:rsid w:val="00405A0E"/>
    <w:rsid w:val="00405A45"/>
    <w:rsid w:val="00406060"/>
    <w:rsid w:val="00406157"/>
    <w:rsid w:val="0040648D"/>
    <w:rsid w:val="0040663E"/>
    <w:rsid w:val="00406BEE"/>
    <w:rsid w:val="00406E9F"/>
    <w:rsid w:val="00407536"/>
    <w:rsid w:val="00407724"/>
    <w:rsid w:val="00407A9C"/>
    <w:rsid w:val="0041068B"/>
    <w:rsid w:val="0041077A"/>
    <w:rsid w:val="00410A58"/>
    <w:rsid w:val="00411112"/>
    <w:rsid w:val="004111A5"/>
    <w:rsid w:val="004115C0"/>
    <w:rsid w:val="0041237F"/>
    <w:rsid w:val="004128FE"/>
    <w:rsid w:val="00412AB1"/>
    <w:rsid w:val="00413419"/>
    <w:rsid w:val="004135B8"/>
    <w:rsid w:val="0041430A"/>
    <w:rsid w:val="00414B15"/>
    <w:rsid w:val="00414BA4"/>
    <w:rsid w:val="00414CEC"/>
    <w:rsid w:val="004152B0"/>
    <w:rsid w:val="00415323"/>
    <w:rsid w:val="00415C26"/>
    <w:rsid w:val="004162D0"/>
    <w:rsid w:val="00416504"/>
    <w:rsid w:val="004167B1"/>
    <w:rsid w:val="00416884"/>
    <w:rsid w:val="00416A2F"/>
    <w:rsid w:val="00417466"/>
    <w:rsid w:val="00417468"/>
    <w:rsid w:val="004177C3"/>
    <w:rsid w:val="004179F5"/>
    <w:rsid w:val="00417B76"/>
    <w:rsid w:val="0042044F"/>
    <w:rsid w:val="004209EC"/>
    <w:rsid w:val="00420C37"/>
    <w:rsid w:val="00421668"/>
    <w:rsid w:val="004216FB"/>
    <w:rsid w:val="00421C1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51C"/>
    <w:rsid w:val="00431C2E"/>
    <w:rsid w:val="004328C8"/>
    <w:rsid w:val="00432BA1"/>
    <w:rsid w:val="00432E44"/>
    <w:rsid w:val="00433D24"/>
    <w:rsid w:val="004349EF"/>
    <w:rsid w:val="004351A8"/>
    <w:rsid w:val="00435487"/>
    <w:rsid w:val="0043551D"/>
    <w:rsid w:val="00435CBA"/>
    <w:rsid w:val="00435F85"/>
    <w:rsid w:val="00436442"/>
    <w:rsid w:val="00436F8D"/>
    <w:rsid w:val="00437006"/>
    <w:rsid w:val="0043769B"/>
    <w:rsid w:val="00437843"/>
    <w:rsid w:val="0044012C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92"/>
    <w:rsid w:val="00445CA8"/>
    <w:rsid w:val="004463C3"/>
    <w:rsid w:val="00446993"/>
    <w:rsid w:val="00446AC9"/>
    <w:rsid w:val="00446D5E"/>
    <w:rsid w:val="00447407"/>
    <w:rsid w:val="00447601"/>
    <w:rsid w:val="0044764E"/>
    <w:rsid w:val="004477EE"/>
    <w:rsid w:val="00447831"/>
    <w:rsid w:val="00447BFD"/>
    <w:rsid w:val="00447D27"/>
    <w:rsid w:val="00450132"/>
    <w:rsid w:val="0045037F"/>
    <w:rsid w:val="004509DA"/>
    <w:rsid w:val="00450DE1"/>
    <w:rsid w:val="00451AC4"/>
    <w:rsid w:val="00451D29"/>
    <w:rsid w:val="00451F28"/>
    <w:rsid w:val="00452715"/>
    <w:rsid w:val="00452AD6"/>
    <w:rsid w:val="00452D1A"/>
    <w:rsid w:val="00454400"/>
    <w:rsid w:val="00454B8C"/>
    <w:rsid w:val="00454BC8"/>
    <w:rsid w:val="00454BE9"/>
    <w:rsid w:val="00454DC2"/>
    <w:rsid w:val="00455454"/>
    <w:rsid w:val="0045591E"/>
    <w:rsid w:val="00455BFE"/>
    <w:rsid w:val="00455CB8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B98"/>
    <w:rsid w:val="004623E3"/>
    <w:rsid w:val="00462D05"/>
    <w:rsid w:val="00462E5B"/>
    <w:rsid w:val="004639D6"/>
    <w:rsid w:val="00463FB3"/>
    <w:rsid w:val="004641A3"/>
    <w:rsid w:val="0046494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511"/>
    <w:rsid w:val="00470B06"/>
    <w:rsid w:val="00471831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10E"/>
    <w:rsid w:val="00476350"/>
    <w:rsid w:val="0047662C"/>
    <w:rsid w:val="00476E93"/>
    <w:rsid w:val="00476F9C"/>
    <w:rsid w:val="00476FCB"/>
    <w:rsid w:val="004774AC"/>
    <w:rsid w:val="0047760B"/>
    <w:rsid w:val="00477721"/>
    <w:rsid w:val="00477C63"/>
    <w:rsid w:val="00477F7C"/>
    <w:rsid w:val="004800F5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488"/>
    <w:rsid w:val="004874C2"/>
    <w:rsid w:val="004874EC"/>
    <w:rsid w:val="004875B5"/>
    <w:rsid w:val="004908D7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665"/>
    <w:rsid w:val="004968DE"/>
    <w:rsid w:val="00496F9A"/>
    <w:rsid w:val="0049732C"/>
    <w:rsid w:val="004A02A5"/>
    <w:rsid w:val="004A082C"/>
    <w:rsid w:val="004A099E"/>
    <w:rsid w:val="004A0CB6"/>
    <w:rsid w:val="004A0D16"/>
    <w:rsid w:val="004A1222"/>
    <w:rsid w:val="004A1B1C"/>
    <w:rsid w:val="004A1F37"/>
    <w:rsid w:val="004A21D0"/>
    <w:rsid w:val="004A2966"/>
    <w:rsid w:val="004A2968"/>
    <w:rsid w:val="004A2F7A"/>
    <w:rsid w:val="004A3488"/>
    <w:rsid w:val="004A38CC"/>
    <w:rsid w:val="004A40FB"/>
    <w:rsid w:val="004A4A94"/>
    <w:rsid w:val="004A4AAB"/>
    <w:rsid w:val="004A4E5C"/>
    <w:rsid w:val="004A4ECC"/>
    <w:rsid w:val="004A5076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88B"/>
    <w:rsid w:val="004B0931"/>
    <w:rsid w:val="004B0B41"/>
    <w:rsid w:val="004B1507"/>
    <w:rsid w:val="004B22FC"/>
    <w:rsid w:val="004B239B"/>
    <w:rsid w:val="004B242B"/>
    <w:rsid w:val="004B281A"/>
    <w:rsid w:val="004B2CA6"/>
    <w:rsid w:val="004B312A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D4C"/>
    <w:rsid w:val="004B7715"/>
    <w:rsid w:val="004B7A15"/>
    <w:rsid w:val="004C0663"/>
    <w:rsid w:val="004C07CD"/>
    <w:rsid w:val="004C17A4"/>
    <w:rsid w:val="004C187B"/>
    <w:rsid w:val="004C1A2A"/>
    <w:rsid w:val="004C2A65"/>
    <w:rsid w:val="004C2DE5"/>
    <w:rsid w:val="004C2FAA"/>
    <w:rsid w:val="004C36B5"/>
    <w:rsid w:val="004C37B0"/>
    <w:rsid w:val="004C38A5"/>
    <w:rsid w:val="004C4974"/>
    <w:rsid w:val="004C4B88"/>
    <w:rsid w:val="004C4D52"/>
    <w:rsid w:val="004C522F"/>
    <w:rsid w:val="004C53B4"/>
    <w:rsid w:val="004C5B30"/>
    <w:rsid w:val="004C5B4B"/>
    <w:rsid w:val="004C5CF1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1A5"/>
    <w:rsid w:val="004D631D"/>
    <w:rsid w:val="004D656B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C95"/>
    <w:rsid w:val="004E66C0"/>
    <w:rsid w:val="004E6B5D"/>
    <w:rsid w:val="004E6D2E"/>
    <w:rsid w:val="004E7A5F"/>
    <w:rsid w:val="004E7B7F"/>
    <w:rsid w:val="004E7D1B"/>
    <w:rsid w:val="004F0606"/>
    <w:rsid w:val="004F061A"/>
    <w:rsid w:val="004F08C4"/>
    <w:rsid w:val="004F0BBD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4F7B51"/>
    <w:rsid w:val="005009BA"/>
    <w:rsid w:val="00500A50"/>
    <w:rsid w:val="00501B08"/>
    <w:rsid w:val="00502008"/>
    <w:rsid w:val="0050207B"/>
    <w:rsid w:val="005027A7"/>
    <w:rsid w:val="005027EE"/>
    <w:rsid w:val="00502E44"/>
    <w:rsid w:val="00503084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E01"/>
    <w:rsid w:val="00515E7E"/>
    <w:rsid w:val="00515FD4"/>
    <w:rsid w:val="00516103"/>
    <w:rsid w:val="00517203"/>
    <w:rsid w:val="0051722D"/>
    <w:rsid w:val="005173D3"/>
    <w:rsid w:val="00517469"/>
    <w:rsid w:val="00517ADA"/>
    <w:rsid w:val="005200F6"/>
    <w:rsid w:val="00520496"/>
    <w:rsid w:val="00520673"/>
    <w:rsid w:val="0052073C"/>
    <w:rsid w:val="005209A9"/>
    <w:rsid w:val="00521050"/>
    <w:rsid w:val="0052106D"/>
    <w:rsid w:val="00522317"/>
    <w:rsid w:val="005226D4"/>
    <w:rsid w:val="0052303F"/>
    <w:rsid w:val="00523A78"/>
    <w:rsid w:val="00523B0F"/>
    <w:rsid w:val="005241D4"/>
    <w:rsid w:val="0052438F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41A"/>
    <w:rsid w:val="00532754"/>
    <w:rsid w:val="00532DC0"/>
    <w:rsid w:val="0053314D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7103"/>
    <w:rsid w:val="005377C4"/>
    <w:rsid w:val="00537B46"/>
    <w:rsid w:val="00537D4B"/>
    <w:rsid w:val="005404B5"/>
    <w:rsid w:val="005413A7"/>
    <w:rsid w:val="00541559"/>
    <w:rsid w:val="005419C4"/>
    <w:rsid w:val="00542777"/>
    <w:rsid w:val="0054286D"/>
    <w:rsid w:val="00543123"/>
    <w:rsid w:val="005434BF"/>
    <w:rsid w:val="00543ECF"/>
    <w:rsid w:val="00543FCD"/>
    <w:rsid w:val="005444D2"/>
    <w:rsid w:val="00544A52"/>
    <w:rsid w:val="00544F05"/>
    <w:rsid w:val="00545339"/>
    <w:rsid w:val="0054568C"/>
    <w:rsid w:val="005456DF"/>
    <w:rsid w:val="0054574A"/>
    <w:rsid w:val="0054576B"/>
    <w:rsid w:val="005459B2"/>
    <w:rsid w:val="00545E50"/>
    <w:rsid w:val="00546235"/>
    <w:rsid w:val="00546446"/>
    <w:rsid w:val="00546802"/>
    <w:rsid w:val="00546A00"/>
    <w:rsid w:val="00546C60"/>
    <w:rsid w:val="00546EC9"/>
    <w:rsid w:val="0054771D"/>
    <w:rsid w:val="00547EF2"/>
    <w:rsid w:val="005507DB"/>
    <w:rsid w:val="00551135"/>
    <w:rsid w:val="005513FA"/>
    <w:rsid w:val="00551521"/>
    <w:rsid w:val="00551EF8"/>
    <w:rsid w:val="00552164"/>
    <w:rsid w:val="0055234F"/>
    <w:rsid w:val="005523B9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55B3"/>
    <w:rsid w:val="00556304"/>
    <w:rsid w:val="00556581"/>
    <w:rsid w:val="00556586"/>
    <w:rsid w:val="0055670D"/>
    <w:rsid w:val="005569B7"/>
    <w:rsid w:val="0055763C"/>
    <w:rsid w:val="00557CAB"/>
    <w:rsid w:val="00557F79"/>
    <w:rsid w:val="00560B58"/>
    <w:rsid w:val="00560BCE"/>
    <w:rsid w:val="00560CF3"/>
    <w:rsid w:val="00560FA1"/>
    <w:rsid w:val="005616E2"/>
    <w:rsid w:val="00561902"/>
    <w:rsid w:val="00561D25"/>
    <w:rsid w:val="00562090"/>
    <w:rsid w:val="00562729"/>
    <w:rsid w:val="00562FDF"/>
    <w:rsid w:val="00563120"/>
    <w:rsid w:val="005633F7"/>
    <w:rsid w:val="00563501"/>
    <w:rsid w:val="00563586"/>
    <w:rsid w:val="00563666"/>
    <w:rsid w:val="0056388B"/>
    <w:rsid w:val="00563C3F"/>
    <w:rsid w:val="00563D89"/>
    <w:rsid w:val="00564017"/>
    <w:rsid w:val="00564220"/>
    <w:rsid w:val="00564A8B"/>
    <w:rsid w:val="00564FC4"/>
    <w:rsid w:val="00565713"/>
    <w:rsid w:val="005659DC"/>
    <w:rsid w:val="00565B6D"/>
    <w:rsid w:val="00565CC7"/>
    <w:rsid w:val="00565FB3"/>
    <w:rsid w:val="00566049"/>
    <w:rsid w:val="005669F3"/>
    <w:rsid w:val="00566C65"/>
    <w:rsid w:val="00566EDE"/>
    <w:rsid w:val="00566FBD"/>
    <w:rsid w:val="00567166"/>
    <w:rsid w:val="00567523"/>
    <w:rsid w:val="005676BF"/>
    <w:rsid w:val="00567BDE"/>
    <w:rsid w:val="0057044E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4C6"/>
    <w:rsid w:val="00584564"/>
    <w:rsid w:val="00584A7D"/>
    <w:rsid w:val="00584C72"/>
    <w:rsid w:val="00584E33"/>
    <w:rsid w:val="0058501D"/>
    <w:rsid w:val="00585066"/>
    <w:rsid w:val="005857C2"/>
    <w:rsid w:val="0058616C"/>
    <w:rsid w:val="00586A1D"/>
    <w:rsid w:val="00586ABC"/>
    <w:rsid w:val="005876FB"/>
    <w:rsid w:val="00587750"/>
    <w:rsid w:val="00587D31"/>
    <w:rsid w:val="00590141"/>
    <w:rsid w:val="00590C25"/>
    <w:rsid w:val="00590D8A"/>
    <w:rsid w:val="00590E3F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873"/>
    <w:rsid w:val="00595ADB"/>
    <w:rsid w:val="00595CC8"/>
    <w:rsid w:val="005965F6"/>
    <w:rsid w:val="005966B4"/>
    <w:rsid w:val="00596AA1"/>
    <w:rsid w:val="00596E8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FAD"/>
    <w:rsid w:val="005A3052"/>
    <w:rsid w:val="005A31D4"/>
    <w:rsid w:val="005A35EF"/>
    <w:rsid w:val="005A41FF"/>
    <w:rsid w:val="005A432F"/>
    <w:rsid w:val="005A4C7E"/>
    <w:rsid w:val="005A69BD"/>
    <w:rsid w:val="005A7162"/>
    <w:rsid w:val="005A7782"/>
    <w:rsid w:val="005A7A67"/>
    <w:rsid w:val="005A7CBA"/>
    <w:rsid w:val="005A7D31"/>
    <w:rsid w:val="005A7F47"/>
    <w:rsid w:val="005B02FE"/>
    <w:rsid w:val="005B0E35"/>
    <w:rsid w:val="005B1584"/>
    <w:rsid w:val="005B161B"/>
    <w:rsid w:val="005B168B"/>
    <w:rsid w:val="005B20A1"/>
    <w:rsid w:val="005B2235"/>
    <w:rsid w:val="005B29FC"/>
    <w:rsid w:val="005B2CE1"/>
    <w:rsid w:val="005B2EA4"/>
    <w:rsid w:val="005B2F57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6F8"/>
    <w:rsid w:val="005C18A6"/>
    <w:rsid w:val="005C1D41"/>
    <w:rsid w:val="005C22ED"/>
    <w:rsid w:val="005C2B3C"/>
    <w:rsid w:val="005C3872"/>
    <w:rsid w:val="005C3B8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938"/>
    <w:rsid w:val="005D5C70"/>
    <w:rsid w:val="005D6638"/>
    <w:rsid w:val="005D6A12"/>
    <w:rsid w:val="005D7D42"/>
    <w:rsid w:val="005D7E2E"/>
    <w:rsid w:val="005E04A2"/>
    <w:rsid w:val="005E07F8"/>
    <w:rsid w:val="005E0843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B8F"/>
    <w:rsid w:val="005E6E30"/>
    <w:rsid w:val="005E7C88"/>
    <w:rsid w:val="005E7D38"/>
    <w:rsid w:val="005F0558"/>
    <w:rsid w:val="005F07C7"/>
    <w:rsid w:val="005F07E2"/>
    <w:rsid w:val="005F0C19"/>
    <w:rsid w:val="005F0DB2"/>
    <w:rsid w:val="005F0F10"/>
    <w:rsid w:val="005F1208"/>
    <w:rsid w:val="005F177D"/>
    <w:rsid w:val="005F2777"/>
    <w:rsid w:val="005F2847"/>
    <w:rsid w:val="005F2A78"/>
    <w:rsid w:val="005F3946"/>
    <w:rsid w:val="005F44A4"/>
    <w:rsid w:val="005F4979"/>
    <w:rsid w:val="005F52B5"/>
    <w:rsid w:val="005F551C"/>
    <w:rsid w:val="005F56C5"/>
    <w:rsid w:val="005F59BF"/>
    <w:rsid w:val="005F6324"/>
    <w:rsid w:val="005F66C6"/>
    <w:rsid w:val="005F7025"/>
    <w:rsid w:val="005F73BD"/>
    <w:rsid w:val="005F7482"/>
    <w:rsid w:val="005F75B8"/>
    <w:rsid w:val="005F76E0"/>
    <w:rsid w:val="005F7B78"/>
    <w:rsid w:val="005F7F5F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24C"/>
    <w:rsid w:val="006026BF"/>
    <w:rsid w:val="006036B7"/>
    <w:rsid w:val="00603D4C"/>
    <w:rsid w:val="00603DAD"/>
    <w:rsid w:val="00603EBD"/>
    <w:rsid w:val="006049E9"/>
    <w:rsid w:val="00604A68"/>
    <w:rsid w:val="00604CF1"/>
    <w:rsid w:val="006050F4"/>
    <w:rsid w:val="00605221"/>
    <w:rsid w:val="00605395"/>
    <w:rsid w:val="006055D6"/>
    <w:rsid w:val="00605646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2770"/>
    <w:rsid w:val="00612975"/>
    <w:rsid w:val="00612B4F"/>
    <w:rsid w:val="0061379B"/>
    <w:rsid w:val="006138C0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9EA"/>
    <w:rsid w:val="00620AF6"/>
    <w:rsid w:val="00621BB4"/>
    <w:rsid w:val="00622108"/>
    <w:rsid w:val="006224BE"/>
    <w:rsid w:val="0062274B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AED"/>
    <w:rsid w:val="00626550"/>
    <w:rsid w:val="00626614"/>
    <w:rsid w:val="00626777"/>
    <w:rsid w:val="006269D3"/>
    <w:rsid w:val="00626D52"/>
    <w:rsid w:val="00626DBC"/>
    <w:rsid w:val="00627329"/>
    <w:rsid w:val="006274D2"/>
    <w:rsid w:val="00627789"/>
    <w:rsid w:val="00627A76"/>
    <w:rsid w:val="00627EB4"/>
    <w:rsid w:val="00630088"/>
    <w:rsid w:val="006300DD"/>
    <w:rsid w:val="006301C2"/>
    <w:rsid w:val="00630243"/>
    <w:rsid w:val="00630423"/>
    <w:rsid w:val="0063063A"/>
    <w:rsid w:val="00630BC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F3D"/>
    <w:rsid w:val="006356B7"/>
    <w:rsid w:val="006358CB"/>
    <w:rsid w:val="00635F60"/>
    <w:rsid w:val="00636281"/>
    <w:rsid w:val="006368C1"/>
    <w:rsid w:val="00636C6A"/>
    <w:rsid w:val="006379DD"/>
    <w:rsid w:val="00637C28"/>
    <w:rsid w:val="00637D3A"/>
    <w:rsid w:val="00640044"/>
    <w:rsid w:val="00640088"/>
    <w:rsid w:val="00640476"/>
    <w:rsid w:val="0064098D"/>
    <w:rsid w:val="0064143D"/>
    <w:rsid w:val="00641757"/>
    <w:rsid w:val="00641941"/>
    <w:rsid w:val="00641ABB"/>
    <w:rsid w:val="00641B8C"/>
    <w:rsid w:val="00641C7A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27B5"/>
    <w:rsid w:val="006527BB"/>
    <w:rsid w:val="00652C18"/>
    <w:rsid w:val="0065307E"/>
    <w:rsid w:val="006532ED"/>
    <w:rsid w:val="00653318"/>
    <w:rsid w:val="006533A5"/>
    <w:rsid w:val="00653EFC"/>
    <w:rsid w:val="006541DC"/>
    <w:rsid w:val="0065433D"/>
    <w:rsid w:val="00654BE8"/>
    <w:rsid w:val="00654EBA"/>
    <w:rsid w:val="00655F2C"/>
    <w:rsid w:val="00656076"/>
    <w:rsid w:val="006561C8"/>
    <w:rsid w:val="00656208"/>
    <w:rsid w:val="00656339"/>
    <w:rsid w:val="0065686F"/>
    <w:rsid w:val="00656DFE"/>
    <w:rsid w:val="00657007"/>
    <w:rsid w:val="006570EE"/>
    <w:rsid w:val="006573B9"/>
    <w:rsid w:val="00657A70"/>
    <w:rsid w:val="00657FAD"/>
    <w:rsid w:val="00660126"/>
    <w:rsid w:val="0066038F"/>
    <w:rsid w:val="0066057C"/>
    <w:rsid w:val="00660950"/>
    <w:rsid w:val="00660983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18B"/>
    <w:rsid w:val="006732AF"/>
    <w:rsid w:val="00673C7A"/>
    <w:rsid w:val="00673EA6"/>
    <w:rsid w:val="00673EFD"/>
    <w:rsid w:val="0067422E"/>
    <w:rsid w:val="0067468C"/>
    <w:rsid w:val="0067490A"/>
    <w:rsid w:val="00674BD8"/>
    <w:rsid w:val="00674D6D"/>
    <w:rsid w:val="00674E33"/>
    <w:rsid w:val="00674F9F"/>
    <w:rsid w:val="006754BB"/>
    <w:rsid w:val="00675CBA"/>
    <w:rsid w:val="006760F0"/>
    <w:rsid w:val="006761B1"/>
    <w:rsid w:val="00676B19"/>
    <w:rsid w:val="00676C18"/>
    <w:rsid w:val="00676C8C"/>
    <w:rsid w:val="00676D43"/>
    <w:rsid w:val="00677EFC"/>
    <w:rsid w:val="00677FDD"/>
    <w:rsid w:val="006801F3"/>
    <w:rsid w:val="00680ABD"/>
    <w:rsid w:val="00680B7E"/>
    <w:rsid w:val="00680DEE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9C"/>
    <w:rsid w:val="00682FC9"/>
    <w:rsid w:val="00683020"/>
    <w:rsid w:val="00683040"/>
    <w:rsid w:val="00684295"/>
    <w:rsid w:val="0068457B"/>
    <w:rsid w:val="00684E26"/>
    <w:rsid w:val="00684E43"/>
    <w:rsid w:val="00684E64"/>
    <w:rsid w:val="00684F6D"/>
    <w:rsid w:val="00685639"/>
    <w:rsid w:val="0068580B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8C0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1E1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337"/>
    <w:rsid w:val="006A36B0"/>
    <w:rsid w:val="006A3987"/>
    <w:rsid w:val="006A3988"/>
    <w:rsid w:val="006A3A31"/>
    <w:rsid w:val="006A3C9B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AD1"/>
    <w:rsid w:val="006B1608"/>
    <w:rsid w:val="006B1718"/>
    <w:rsid w:val="006B1C01"/>
    <w:rsid w:val="006B1D10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4DC5"/>
    <w:rsid w:val="006B4EB7"/>
    <w:rsid w:val="006B558B"/>
    <w:rsid w:val="006B57AD"/>
    <w:rsid w:val="006B59BA"/>
    <w:rsid w:val="006B5AC3"/>
    <w:rsid w:val="006B5C07"/>
    <w:rsid w:val="006B5F5D"/>
    <w:rsid w:val="006B6D33"/>
    <w:rsid w:val="006B6DC0"/>
    <w:rsid w:val="006B6E8B"/>
    <w:rsid w:val="006B7D19"/>
    <w:rsid w:val="006B7EED"/>
    <w:rsid w:val="006B7FD6"/>
    <w:rsid w:val="006C07AB"/>
    <w:rsid w:val="006C0B50"/>
    <w:rsid w:val="006C11F2"/>
    <w:rsid w:val="006C13D1"/>
    <w:rsid w:val="006C159C"/>
    <w:rsid w:val="006C19DF"/>
    <w:rsid w:val="006C1CD4"/>
    <w:rsid w:val="006C21A2"/>
    <w:rsid w:val="006C2282"/>
    <w:rsid w:val="006C2A6A"/>
    <w:rsid w:val="006C2B52"/>
    <w:rsid w:val="006C2C02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691"/>
    <w:rsid w:val="006C59BB"/>
    <w:rsid w:val="006C5E58"/>
    <w:rsid w:val="006C5EE3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4E25"/>
    <w:rsid w:val="006D507D"/>
    <w:rsid w:val="006D55DA"/>
    <w:rsid w:val="006D584B"/>
    <w:rsid w:val="006D613C"/>
    <w:rsid w:val="006D61BF"/>
    <w:rsid w:val="006D6215"/>
    <w:rsid w:val="006D6615"/>
    <w:rsid w:val="006D67B9"/>
    <w:rsid w:val="006D6A1B"/>
    <w:rsid w:val="006D70C1"/>
    <w:rsid w:val="006D721C"/>
    <w:rsid w:val="006D72E0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66D5"/>
    <w:rsid w:val="006E6FE5"/>
    <w:rsid w:val="006E7545"/>
    <w:rsid w:val="006E7B3D"/>
    <w:rsid w:val="006E7F27"/>
    <w:rsid w:val="006F05E6"/>
    <w:rsid w:val="006F095F"/>
    <w:rsid w:val="006F09E3"/>
    <w:rsid w:val="006F0A1F"/>
    <w:rsid w:val="006F0FB8"/>
    <w:rsid w:val="006F1119"/>
    <w:rsid w:val="006F1217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7003C9"/>
    <w:rsid w:val="00701374"/>
    <w:rsid w:val="00701669"/>
    <w:rsid w:val="0070198F"/>
    <w:rsid w:val="007026BF"/>
    <w:rsid w:val="0070273D"/>
    <w:rsid w:val="00702BEE"/>
    <w:rsid w:val="00703448"/>
    <w:rsid w:val="0070349E"/>
    <w:rsid w:val="00703A4C"/>
    <w:rsid w:val="0070400F"/>
    <w:rsid w:val="00704242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700B"/>
    <w:rsid w:val="00707895"/>
    <w:rsid w:val="00707F27"/>
    <w:rsid w:val="0071018A"/>
    <w:rsid w:val="007101D5"/>
    <w:rsid w:val="00710480"/>
    <w:rsid w:val="00710879"/>
    <w:rsid w:val="007112C0"/>
    <w:rsid w:val="0071133E"/>
    <w:rsid w:val="007120FE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10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70C0"/>
    <w:rsid w:val="0071717C"/>
    <w:rsid w:val="007209B4"/>
    <w:rsid w:val="00720ABD"/>
    <w:rsid w:val="00720D01"/>
    <w:rsid w:val="00721164"/>
    <w:rsid w:val="00721251"/>
    <w:rsid w:val="0072145A"/>
    <w:rsid w:val="0072227B"/>
    <w:rsid w:val="0072254F"/>
    <w:rsid w:val="0072291D"/>
    <w:rsid w:val="00722CEF"/>
    <w:rsid w:val="00722DE8"/>
    <w:rsid w:val="007230A7"/>
    <w:rsid w:val="007231E3"/>
    <w:rsid w:val="00723DBF"/>
    <w:rsid w:val="0072497C"/>
    <w:rsid w:val="00725B01"/>
    <w:rsid w:val="00725B7D"/>
    <w:rsid w:val="00725BF1"/>
    <w:rsid w:val="00725EA2"/>
    <w:rsid w:val="00725FC1"/>
    <w:rsid w:val="00726100"/>
    <w:rsid w:val="007266E0"/>
    <w:rsid w:val="007271C8"/>
    <w:rsid w:val="00727511"/>
    <w:rsid w:val="00727D5F"/>
    <w:rsid w:val="00730230"/>
    <w:rsid w:val="00730520"/>
    <w:rsid w:val="007308AD"/>
    <w:rsid w:val="00730CC4"/>
    <w:rsid w:val="00730DEA"/>
    <w:rsid w:val="00730FF4"/>
    <w:rsid w:val="007319F3"/>
    <w:rsid w:val="00732260"/>
    <w:rsid w:val="00732468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CCE"/>
    <w:rsid w:val="00735ED6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202A"/>
    <w:rsid w:val="00742046"/>
    <w:rsid w:val="0074205D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323"/>
    <w:rsid w:val="00745799"/>
    <w:rsid w:val="00745FFC"/>
    <w:rsid w:val="00746004"/>
    <w:rsid w:val="007462FE"/>
    <w:rsid w:val="00746932"/>
    <w:rsid w:val="00747A24"/>
    <w:rsid w:val="00747FEF"/>
    <w:rsid w:val="00750234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411C"/>
    <w:rsid w:val="0075450D"/>
    <w:rsid w:val="0075511C"/>
    <w:rsid w:val="007551B4"/>
    <w:rsid w:val="007558F6"/>
    <w:rsid w:val="00755983"/>
    <w:rsid w:val="007562B5"/>
    <w:rsid w:val="00756907"/>
    <w:rsid w:val="007571FE"/>
    <w:rsid w:val="007573B8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24CB"/>
    <w:rsid w:val="007629FD"/>
    <w:rsid w:val="0076345F"/>
    <w:rsid w:val="00763896"/>
    <w:rsid w:val="00763A4A"/>
    <w:rsid w:val="00764295"/>
    <w:rsid w:val="00764630"/>
    <w:rsid w:val="00764669"/>
    <w:rsid w:val="00765235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D9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108D"/>
    <w:rsid w:val="007710F7"/>
    <w:rsid w:val="0077129A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372"/>
    <w:rsid w:val="007767B9"/>
    <w:rsid w:val="00776A66"/>
    <w:rsid w:val="00776C28"/>
    <w:rsid w:val="00776D29"/>
    <w:rsid w:val="007779BE"/>
    <w:rsid w:val="00777A2C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87D4C"/>
    <w:rsid w:val="00790F36"/>
    <w:rsid w:val="00791215"/>
    <w:rsid w:val="00791266"/>
    <w:rsid w:val="0079130C"/>
    <w:rsid w:val="00791790"/>
    <w:rsid w:val="00791E60"/>
    <w:rsid w:val="00792186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66EC"/>
    <w:rsid w:val="00796A0A"/>
    <w:rsid w:val="00796A5A"/>
    <w:rsid w:val="00797208"/>
    <w:rsid w:val="00797766"/>
    <w:rsid w:val="007979ED"/>
    <w:rsid w:val="007A0BDD"/>
    <w:rsid w:val="007A0DD0"/>
    <w:rsid w:val="007A15A2"/>
    <w:rsid w:val="007A1874"/>
    <w:rsid w:val="007A19DA"/>
    <w:rsid w:val="007A1B13"/>
    <w:rsid w:val="007A1D51"/>
    <w:rsid w:val="007A1EF5"/>
    <w:rsid w:val="007A2915"/>
    <w:rsid w:val="007A325B"/>
    <w:rsid w:val="007A33ED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6D3"/>
    <w:rsid w:val="007A7AD4"/>
    <w:rsid w:val="007B1250"/>
    <w:rsid w:val="007B160B"/>
    <w:rsid w:val="007B162B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9B"/>
    <w:rsid w:val="007B4736"/>
    <w:rsid w:val="007B4749"/>
    <w:rsid w:val="007B4B1C"/>
    <w:rsid w:val="007B4E6D"/>
    <w:rsid w:val="007B4F54"/>
    <w:rsid w:val="007B60BD"/>
    <w:rsid w:val="007B6484"/>
    <w:rsid w:val="007B68FA"/>
    <w:rsid w:val="007B69FC"/>
    <w:rsid w:val="007B6A09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5BB"/>
    <w:rsid w:val="007C4616"/>
    <w:rsid w:val="007C4B30"/>
    <w:rsid w:val="007C4D7B"/>
    <w:rsid w:val="007C5131"/>
    <w:rsid w:val="007C51C3"/>
    <w:rsid w:val="007C55A4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9DB"/>
    <w:rsid w:val="007E2DF0"/>
    <w:rsid w:val="007E336B"/>
    <w:rsid w:val="007E3448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DA0"/>
    <w:rsid w:val="007E6027"/>
    <w:rsid w:val="007E603E"/>
    <w:rsid w:val="007E6107"/>
    <w:rsid w:val="007E636E"/>
    <w:rsid w:val="007E6B65"/>
    <w:rsid w:val="007E6FF0"/>
    <w:rsid w:val="007E7781"/>
    <w:rsid w:val="007E7967"/>
    <w:rsid w:val="007E7E44"/>
    <w:rsid w:val="007F01F1"/>
    <w:rsid w:val="007F0319"/>
    <w:rsid w:val="007F0350"/>
    <w:rsid w:val="007F0740"/>
    <w:rsid w:val="007F1830"/>
    <w:rsid w:val="007F1EBB"/>
    <w:rsid w:val="007F230B"/>
    <w:rsid w:val="007F290B"/>
    <w:rsid w:val="007F2BFC"/>
    <w:rsid w:val="007F2FF4"/>
    <w:rsid w:val="007F307D"/>
    <w:rsid w:val="007F3331"/>
    <w:rsid w:val="007F473E"/>
    <w:rsid w:val="007F4A9C"/>
    <w:rsid w:val="007F531D"/>
    <w:rsid w:val="007F547D"/>
    <w:rsid w:val="007F5485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DD"/>
    <w:rsid w:val="00804356"/>
    <w:rsid w:val="008048B7"/>
    <w:rsid w:val="00804BB3"/>
    <w:rsid w:val="00804F56"/>
    <w:rsid w:val="00805065"/>
    <w:rsid w:val="008054CE"/>
    <w:rsid w:val="00805A44"/>
    <w:rsid w:val="00805E0A"/>
    <w:rsid w:val="00805EC0"/>
    <w:rsid w:val="00807087"/>
    <w:rsid w:val="008074D1"/>
    <w:rsid w:val="00807F32"/>
    <w:rsid w:val="0081069C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5B"/>
    <w:rsid w:val="008135AA"/>
    <w:rsid w:val="0081396E"/>
    <w:rsid w:val="00813B09"/>
    <w:rsid w:val="00813D10"/>
    <w:rsid w:val="0081413C"/>
    <w:rsid w:val="008141EA"/>
    <w:rsid w:val="008142B2"/>
    <w:rsid w:val="00814A9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81F"/>
    <w:rsid w:val="00822B5F"/>
    <w:rsid w:val="008234ED"/>
    <w:rsid w:val="0082368B"/>
    <w:rsid w:val="0082380B"/>
    <w:rsid w:val="00823B44"/>
    <w:rsid w:val="008240D3"/>
    <w:rsid w:val="0082421E"/>
    <w:rsid w:val="008250F0"/>
    <w:rsid w:val="008252BC"/>
    <w:rsid w:val="0082554F"/>
    <w:rsid w:val="0082584F"/>
    <w:rsid w:val="00825A5D"/>
    <w:rsid w:val="008262F4"/>
    <w:rsid w:val="00826644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824"/>
    <w:rsid w:val="00830C32"/>
    <w:rsid w:val="00830F07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DC8"/>
    <w:rsid w:val="00835E48"/>
    <w:rsid w:val="00835E66"/>
    <w:rsid w:val="00836079"/>
    <w:rsid w:val="00836319"/>
    <w:rsid w:val="00836B7B"/>
    <w:rsid w:val="0083777E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AC8"/>
    <w:rsid w:val="00841DC6"/>
    <w:rsid w:val="008420C5"/>
    <w:rsid w:val="008420D0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50E3"/>
    <w:rsid w:val="0084699C"/>
    <w:rsid w:val="00846B3B"/>
    <w:rsid w:val="008476F2"/>
    <w:rsid w:val="00847D63"/>
    <w:rsid w:val="00850784"/>
    <w:rsid w:val="008509EC"/>
    <w:rsid w:val="00851094"/>
    <w:rsid w:val="00851892"/>
    <w:rsid w:val="00851D2C"/>
    <w:rsid w:val="00851D81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BAD"/>
    <w:rsid w:val="00854C63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9"/>
    <w:rsid w:val="008608DE"/>
    <w:rsid w:val="00860ED4"/>
    <w:rsid w:val="00860F41"/>
    <w:rsid w:val="0086134F"/>
    <w:rsid w:val="00861469"/>
    <w:rsid w:val="00861A94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528B"/>
    <w:rsid w:val="0087556E"/>
    <w:rsid w:val="00875598"/>
    <w:rsid w:val="008757B7"/>
    <w:rsid w:val="00875B28"/>
    <w:rsid w:val="00876390"/>
    <w:rsid w:val="008763F6"/>
    <w:rsid w:val="00876400"/>
    <w:rsid w:val="00876856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40F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6B9"/>
    <w:rsid w:val="00884B42"/>
    <w:rsid w:val="00884BBC"/>
    <w:rsid w:val="00884D8A"/>
    <w:rsid w:val="00884F82"/>
    <w:rsid w:val="00885D9B"/>
    <w:rsid w:val="008863EC"/>
    <w:rsid w:val="00886895"/>
    <w:rsid w:val="00886C11"/>
    <w:rsid w:val="00886C56"/>
    <w:rsid w:val="00886D3B"/>
    <w:rsid w:val="008870B0"/>
    <w:rsid w:val="00890417"/>
    <w:rsid w:val="00890DFC"/>
    <w:rsid w:val="00891726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3F4E"/>
    <w:rsid w:val="00893F71"/>
    <w:rsid w:val="00894159"/>
    <w:rsid w:val="008957CE"/>
    <w:rsid w:val="00895B08"/>
    <w:rsid w:val="00895B26"/>
    <w:rsid w:val="00895C78"/>
    <w:rsid w:val="00895DA5"/>
    <w:rsid w:val="00895EF9"/>
    <w:rsid w:val="00896186"/>
    <w:rsid w:val="00896346"/>
    <w:rsid w:val="00896A7A"/>
    <w:rsid w:val="00897138"/>
    <w:rsid w:val="00897299"/>
    <w:rsid w:val="008A0003"/>
    <w:rsid w:val="008A01BA"/>
    <w:rsid w:val="008A0B4B"/>
    <w:rsid w:val="008A0F80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2CA"/>
    <w:rsid w:val="008A366D"/>
    <w:rsid w:val="008A39E3"/>
    <w:rsid w:val="008A3D14"/>
    <w:rsid w:val="008A415E"/>
    <w:rsid w:val="008A4548"/>
    <w:rsid w:val="008A46D5"/>
    <w:rsid w:val="008A49D6"/>
    <w:rsid w:val="008A4E7B"/>
    <w:rsid w:val="008A533F"/>
    <w:rsid w:val="008A56FF"/>
    <w:rsid w:val="008A5888"/>
    <w:rsid w:val="008A5A31"/>
    <w:rsid w:val="008A5C28"/>
    <w:rsid w:val="008A646C"/>
    <w:rsid w:val="008A6674"/>
    <w:rsid w:val="008A734E"/>
    <w:rsid w:val="008A7554"/>
    <w:rsid w:val="008B0371"/>
    <w:rsid w:val="008B0AF9"/>
    <w:rsid w:val="008B0B03"/>
    <w:rsid w:val="008B0DE7"/>
    <w:rsid w:val="008B117F"/>
    <w:rsid w:val="008B1587"/>
    <w:rsid w:val="008B1853"/>
    <w:rsid w:val="008B185C"/>
    <w:rsid w:val="008B1C1B"/>
    <w:rsid w:val="008B1E94"/>
    <w:rsid w:val="008B26DF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D4E"/>
    <w:rsid w:val="008C45E3"/>
    <w:rsid w:val="008C4783"/>
    <w:rsid w:val="008C4905"/>
    <w:rsid w:val="008C4C3B"/>
    <w:rsid w:val="008C4FF3"/>
    <w:rsid w:val="008C6437"/>
    <w:rsid w:val="008C6752"/>
    <w:rsid w:val="008C7645"/>
    <w:rsid w:val="008D01A6"/>
    <w:rsid w:val="008D040E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982"/>
    <w:rsid w:val="008D4B05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B02"/>
    <w:rsid w:val="008E1C78"/>
    <w:rsid w:val="008E1CA5"/>
    <w:rsid w:val="008E1CEA"/>
    <w:rsid w:val="008E216F"/>
    <w:rsid w:val="008E2367"/>
    <w:rsid w:val="008E25BD"/>
    <w:rsid w:val="008E2714"/>
    <w:rsid w:val="008E2F7F"/>
    <w:rsid w:val="008E334B"/>
    <w:rsid w:val="008E34B9"/>
    <w:rsid w:val="008E3516"/>
    <w:rsid w:val="008E35FD"/>
    <w:rsid w:val="008E3714"/>
    <w:rsid w:val="008E3810"/>
    <w:rsid w:val="008E4173"/>
    <w:rsid w:val="008E41A8"/>
    <w:rsid w:val="008E48F3"/>
    <w:rsid w:val="008E50E5"/>
    <w:rsid w:val="008E5C9D"/>
    <w:rsid w:val="008E5F5F"/>
    <w:rsid w:val="008E6AD8"/>
    <w:rsid w:val="008E6B8B"/>
    <w:rsid w:val="008E78DC"/>
    <w:rsid w:val="008E79C6"/>
    <w:rsid w:val="008E7B6C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EE9"/>
    <w:rsid w:val="008F2FF9"/>
    <w:rsid w:val="008F44D2"/>
    <w:rsid w:val="008F46D1"/>
    <w:rsid w:val="008F4E1A"/>
    <w:rsid w:val="008F4FC8"/>
    <w:rsid w:val="008F5532"/>
    <w:rsid w:val="008F5643"/>
    <w:rsid w:val="008F56D8"/>
    <w:rsid w:val="008F5CE4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D64"/>
    <w:rsid w:val="00900D6C"/>
    <w:rsid w:val="0090122B"/>
    <w:rsid w:val="00901325"/>
    <w:rsid w:val="009017E6"/>
    <w:rsid w:val="00901F1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854"/>
    <w:rsid w:val="00904906"/>
    <w:rsid w:val="0090504A"/>
    <w:rsid w:val="0090551D"/>
    <w:rsid w:val="00905C13"/>
    <w:rsid w:val="00905C85"/>
    <w:rsid w:val="00905F73"/>
    <w:rsid w:val="00906439"/>
    <w:rsid w:val="009065B0"/>
    <w:rsid w:val="00906CDC"/>
    <w:rsid w:val="009107C8"/>
    <w:rsid w:val="009108A5"/>
    <w:rsid w:val="00910E7C"/>
    <w:rsid w:val="00911241"/>
    <w:rsid w:val="00911382"/>
    <w:rsid w:val="00911715"/>
    <w:rsid w:val="00911892"/>
    <w:rsid w:val="00912733"/>
    <w:rsid w:val="009129E3"/>
    <w:rsid w:val="00912E9D"/>
    <w:rsid w:val="00912FBE"/>
    <w:rsid w:val="009130CD"/>
    <w:rsid w:val="0091432C"/>
    <w:rsid w:val="00914721"/>
    <w:rsid w:val="00914D46"/>
    <w:rsid w:val="00914D96"/>
    <w:rsid w:val="00915079"/>
    <w:rsid w:val="009153DC"/>
    <w:rsid w:val="009158B4"/>
    <w:rsid w:val="00915F4B"/>
    <w:rsid w:val="00915F98"/>
    <w:rsid w:val="00916278"/>
    <w:rsid w:val="0091674F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A3D"/>
    <w:rsid w:val="00920B8A"/>
    <w:rsid w:val="00920BA2"/>
    <w:rsid w:val="00920F05"/>
    <w:rsid w:val="009214E6"/>
    <w:rsid w:val="0092191E"/>
    <w:rsid w:val="00921B19"/>
    <w:rsid w:val="00921DF2"/>
    <w:rsid w:val="00921ECD"/>
    <w:rsid w:val="00922908"/>
    <w:rsid w:val="00922AF1"/>
    <w:rsid w:val="00922D75"/>
    <w:rsid w:val="0092300C"/>
    <w:rsid w:val="0092310D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4E6"/>
    <w:rsid w:val="00926841"/>
    <w:rsid w:val="00926915"/>
    <w:rsid w:val="00926DCC"/>
    <w:rsid w:val="00926E20"/>
    <w:rsid w:val="00927244"/>
    <w:rsid w:val="00927A30"/>
    <w:rsid w:val="00927D1E"/>
    <w:rsid w:val="00927DBE"/>
    <w:rsid w:val="00927E5B"/>
    <w:rsid w:val="009303DE"/>
    <w:rsid w:val="00930904"/>
    <w:rsid w:val="00931968"/>
    <w:rsid w:val="00931A9E"/>
    <w:rsid w:val="00931D9B"/>
    <w:rsid w:val="009323BB"/>
    <w:rsid w:val="00932758"/>
    <w:rsid w:val="009331A2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6E3"/>
    <w:rsid w:val="00940A35"/>
    <w:rsid w:val="00940BE2"/>
    <w:rsid w:val="00940F04"/>
    <w:rsid w:val="0094136E"/>
    <w:rsid w:val="00941797"/>
    <w:rsid w:val="009417D7"/>
    <w:rsid w:val="0094194B"/>
    <w:rsid w:val="00941A3A"/>
    <w:rsid w:val="00941C70"/>
    <w:rsid w:val="00942092"/>
    <w:rsid w:val="00942126"/>
    <w:rsid w:val="00943721"/>
    <w:rsid w:val="009438FB"/>
    <w:rsid w:val="0094394B"/>
    <w:rsid w:val="00943AD3"/>
    <w:rsid w:val="00943F49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624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4154"/>
    <w:rsid w:val="0095435D"/>
    <w:rsid w:val="00954492"/>
    <w:rsid w:val="00954F79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2A3"/>
    <w:rsid w:val="00970EDE"/>
    <w:rsid w:val="00971135"/>
    <w:rsid w:val="00971503"/>
    <w:rsid w:val="00971D1E"/>
    <w:rsid w:val="009721D4"/>
    <w:rsid w:val="009722BE"/>
    <w:rsid w:val="009723B5"/>
    <w:rsid w:val="00972B0F"/>
    <w:rsid w:val="009730B7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05A0"/>
    <w:rsid w:val="00981320"/>
    <w:rsid w:val="00981CD3"/>
    <w:rsid w:val="009825BB"/>
    <w:rsid w:val="0098273F"/>
    <w:rsid w:val="00982E1A"/>
    <w:rsid w:val="00983369"/>
    <w:rsid w:val="0098408A"/>
    <w:rsid w:val="00984CA1"/>
    <w:rsid w:val="0098502A"/>
    <w:rsid w:val="009856E7"/>
    <w:rsid w:val="00985707"/>
    <w:rsid w:val="00985E27"/>
    <w:rsid w:val="00985EA7"/>
    <w:rsid w:val="009866DC"/>
    <w:rsid w:val="009873CA"/>
    <w:rsid w:val="00987663"/>
    <w:rsid w:val="009876E3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3CB2"/>
    <w:rsid w:val="009948AA"/>
    <w:rsid w:val="00994A35"/>
    <w:rsid w:val="00994A9A"/>
    <w:rsid w:val="00994A9D"/>
    <w:rsid w:val="00994BA1"/>
    <w:rsid w:val="009965EE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CB1"/>
    <w:rsid w:val="009A50C4"/>
    <w:rsid w:val="009A5334"/>
    <w:rsid w:val="009A5356"/>
    <w:rsid w:val="009A5892"/>
    <w:rsid w:val="009A5968"/>
    <w:rsid w:val="009A5A49"/>
    <w:rsid w:val="009A63F2"/>
    <w:rsid w:val="009A6FA4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831"/>
    <w:rsid w:val="009B2C04"/>
    <w:rsid w:val="009B3704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5E4"/>
    <w:rsid w:val="009B76E8"/>
    <w:rsid w:val="009B7864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48"/>
    <w:rsid w:val="009C3EA7"/>
    <w:rsid w:val="009C412C"/>
    <w:rsid w:val="009C4295"/>
    <w:rsid w:val="009C4807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35C"/>
    <w:rsid w:val="009C74DA"/>
    <w:rsid w:val="009C7921"/>
    <w:rsid w:val="009C7DA6"/>
    <w:rsid w:val="009D007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FFD"/>
    <w:rsid w:val="009D6409"/>
    <w:rsid w:val="009D6456"/>
    <w:rsid w:val="009D6602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38C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18B"/>
    <w:rsid w:val="009E7B70"/>
    <w:rsid w:val="009E7CDA"/>
    <w:rsid w:val="009E7CF3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2017"/>
    <w:rsid w:val="009F2157"/>
    <w:rsid w:val="009F25E1"/>
    <w:rsid w:val="009F2AA2"/>
    <w:rsid w:val="009F3028"/>
    <w:rsid w:val="009F3951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F9"/>
    <w:rsid w:val="00A00DE0"/>
    <w:rsid w:val="00A00F82"/>
    <w:rsid w:val="00A01C84"/>
    <w:rsid w:val="00A02539"/>
    <w:rsid w:val="00A02786"/>
    <w:rsid w:val="00A02CAF"/>
    <w:rsid w:val="00A039A0"/>
    <w:rsid w:val="00A03A46"/>
    <w:rsid w:val="00A03E34"/>
    <w:rsid w:val="00A03FD5"/>
    <w:rsid w:val="00A042D0"/>
    <w:rsid w:val="00A046CE"/>
    <w:rsid w:val="00A04A59"/>
    <w:rsid w:val="00A05BE5"/>
    <w:rsid w:val="00A065EF"/>
    <w:rsid w:val="00A06A32"/>
    <w:rsid w:val="00A07012"/>
    <w:rsid w:val="00A07159"/>
    <w:rsid w:val="00A07596"/>
    <w:rsid w:val="00A07A39"/>
    <w:rsid w:val="00A07C2C"/>
    <w:rsid w:val="00A07C6E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AD"/>
    <w:rsid w:val="00A124EA"/>
    <w:rsid w:val="00A12B98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931"/>
    <w:rsid w:val="00A1794D"/>
    <w:rsid w:val="00A17A1A"/>
    <w:rsid w:val="00A2009B"/>
    <w:rsid w:val="00A208FC"/>
    <w:rsid w:val="00A20B70"/>
    <w:rsid w:val="00A211DB"/>
    <w:rsid w:val="00A21783"/>
    <w:rsid w:val="00A21DDD"/>
    <w:rsid w:val="00A2215C"/>
    <w:rsid w:val="00A22329"/>
    <w:rsid w:val="00A22B58"/>
    <w:rsid w:val="00A2311A"/>
    <w:rsid w:val="00A23202"/>
    <w:rsid w:val="00A23486"/>
    <w:rsid w:val="00A23C5F"/>
    <w:rsid w:val="00A23F1B"/>
    <w:rsid w:val="00A24A6D"/>
    <w:rsid w:val="00A24AD5"/>
    <w:rsid w:val="00A2523D"/>
    <w:rsid w:val="00A2536A"/>
    <w:rsid w:val="00A253EB"/>
    <w:rsid w:val="00A25509"/>
    <w:rsid w:val="00A258FE"/>
    <w:rsid w:val="00A26460"/>
    <w:rsid w:val="00A27258"/>
    <w:rsid w:val="00A27378"/>
    <w:rsid w:val="00A276A4"/>
    <w:rsid w:val="00A2794E"/>
    <w:rsid w:val="00A30751"/>
    <w:rsid w:val="00A308C4"/>
    <w:rsid w:val="00A31AAB"/>
    <w:rsid w:val="00A31B5A"/>
    <w:rsid w:val="00A31D2B"/>
    <w:rsid w:val="00A3219E"/>
    <w:rsid w:val="00A33210"/>
    <w:rsid w:val="00A338AB"/>
    <w:rsid w:val="00A33F8B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80E"/>
    <w:rsid w:val="00A3583D"/>
    <w:rsid w:val="00A359F7"/>
    <w:rsid w:val="00A36081"/>
    <w:rsid w:val="00A3645A"/>
    <w:rsid w:val="00A36708"/>
    <w:rsid w:val="00A3700B"/>
    <w:rsid w:val="00A37457"/>
    <w:rsid w:val="00A3757E"/>
    <w:rsid w:val="00A37618"/>
    <w:rsid w:val="00A376E7"/>
    <w:rsid w:val="00A37A42"/>
    <w:rsid w:val="00A37A63"/>
    <w:rsid w:val="00A37FB2"/>
    <w:rsid w:val="00A40774"/>
    <w:rsid w:val="00A40893"/>
    <w:rsid w:val="00A40949"/>
    <w:rsid w:val="00A40A47"/>
    <w:rsid w:val="00A40AD6"/>
    <w:rsid w:val="00A40B88"/>
    <w:rsid w:val="00A40EF9"/>
    <w:rsid w:val="00A40F60"/>
    <w:rsid w:val="00A4105D"/>
    <w:rsid w:val="00A41802"/>
    <w:rsid w:val="00A41804"/>
    <w:rsid w:val="00A41CB4"/>
    <w:rsid w:val="00A41FB1"/>
    <w:rsid w:val="00A42176"/>
    <w:rsid w:val="00A42289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1DF0"/>
    <w:rsid w:val="00A5215A"/>
    <w:rsid w:val="00A52208"/>
    <w:rsid w:val="00A52736"/>
    <w:rsid w:val="00A52D1B"/>
    <w:rsid w:val="00A53BFD"/>
    <w:rsid w:val="00A53DC8"/>
    <w:rsid w:val="00A5410F"/>
    <w:rsid w:val="00A544F0"/>
    <w:rsid w:val="00A545EB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DE5"/>
    <w:rsid w:val="00A55E42"/>
    <w:rsid w:val="00A565C5"/>
    <w:rsid w:val="00A56901"/>
    <w:rsid w:val="00A56B26"/>
    <w:rsid w:val="00A5767C"/>
    <w:rsid w:val="00A57904"/>
    <w:rsid w:val="00A57E3F"/>
    <w:rsid w:val="00A6014F"/>
    <w:rsid w:val="00A601AF"/>
    <w:rsid w:val="00A60655"/>
    <w:rsid w:val="00A60B9E"/>
    <w:rsid w:val="00A612A3"/>
    <w:rsid w:val="00A61501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5B31"/>
    <w:rsid w:val="00A673A2"/>
    <w:rsid w:val="00A6769D"/>
    <w:rsid w:val="00A67829"/>
    <w:rsid w:val="00A67B07"/>
    <w:rsid w:val="00A67B41"/>
    <w:rsid w:val="00A67D9E"/>
    <w:rsid w:val="00A706AF"/>
    <w:rsid w:val="00A71441"/>
    <w:rsid w:val="00A714C1"/>
    <w:rsid w:val="00A71E3F"/>
    <w:rsid w:val="00A71F9F"/>
    <w:rsid w:val="00A71FC5"/>
    <w:rsid w:val="00A72146"/>
    <w:rsid w:val="00A72419"/>
    <w:rsid w:val="00A727BE"/>
    <w:rsid w:val="00A7346F"/>
    <w:rsid w:val="00A74751"/>
    <w:rsid w:val="00A74979"/>
    <w:rsid w:val="00A752EF"/>
    <w:rsid w:val="00A75631"/>
    <w:rsid w:val="00A7589E"/>
    <w:rsid w:val="00A7604F"/>
    <w:rsid w:val="00A76085"/>
    <w:rsid w:val="00A7614B"/>
    <w:rsid w:val="00A7641A"/>
    <w:rsid w:val="00A7675B"/>
    <w:rsid w:val="00A7679C"/>
    <w:rsid w:val="00A7713B"/>
    <w:rsid w:val="00A77A5F"/>
    <w:rsid w:val="00A77AEB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5766"/>
    <w:rsid w:val="00A85AE4"/>
    <w:rsid w:val="00A85DF4"/>
    <w:rsid w:val="00A869A8"/>
    <w:rsid w:val="00A86A2E"/>
    <w:rsid w:val="00A86BB7"/>
    <w:rsid w:val="00A86FFE"/>
    <w:rsid w:val="00A871E3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5DD"/>
    <w:rsid w:val="00A92C7B"/>
    <w:rsid w:val="00A92D03"/>
    <w:rsid w:val="00A92D8B"/>
    <w:rsid w:val="00A93971"/>
    <w:rsid w:val="00A93A46"/>
    <w:rsid w:val="00A93C4C"/>
    <w:rsid w:val="00A93CE8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2C6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2E9"/>
    <w:rsid w:val="00AB04DD"/>
    <w:rsid w:val="00AB0881"/>
    <w:rsid w:val="00AB0983"/>
    <w:rsid w:val="00AB0EF0"/>
    <w:rsid w:val="00AB1075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4E"/>
    <w:rsid w:val="00AB335A"/>
    <w:rsid w:val="00AB36A6"/>
    <w:rsid w:val="00AB3A7C"/>
    <w:rsid w:val="00AB3CFC"/>
    <w:rsid w:val="00AB3E1A"/>
    <w:rsid w:val="00AB4171"/>
    <w:rsid w:val="00AB42E4"/>
    <w:rsid w:val="00AB51FE"/>
    <w:rsid w:val="00AB5DB6"/>
    <w:rsid w:val="00AB6161"/>
    <w:rsid w:val="00AB6394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13F"/>
    <w:rsid w:val="00AC2B0D"/>
    <w:rsid w:val="00AC2B21"/>
    <w:rsid w:val="00AC2FC5"/>
    <w:rsid w:val="00AC3C4E"/>
    <w:rsid w:val="00AC3FF6"/>
    <w:rsid w:val="00AC4260"/>
    <w:rsid w:val="00AC42A7"/>
    <w:rsid w:val="00AC46D5"/>
    <w:rsid w:val="00AC4761"/>
    <w:rsid w:val="00AC49C3"/>
    <w:rsid w:val="00AC4D1C"/>
    <w:rsid w:val="00AC54B5"/>
    <w:rsid w:val="00AC58A8"/>
    <w:rsid w:val="00AC5A18"/>
    <w:rsid w:val="00AC6017"/>
    <w:rsid w:val="00AC669C"/>
    <w:rsid w:val="00AC6CE3"/>
    <w:rsid w:val="00AC6D6F"/>
    <w:rsid w:val="00AC7431"/>
    <w:rsid w:val="00AC77FF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54A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AF9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10D1"/>
    <w:rsid w:val="00AE1BC2"/>
    <w:rsid w:val="00AE1FE4"/>
    <w:rsid w:val="00AE21D6"/>
    <w:rsid w:val="00AE261C"/>
    <w:rsid w:val="00AE2C64"/>
    <w:rsid w:val="00AE2E8D"/>
    <w:rsid w:val="00AE3376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59DB"/>
    <w:rsid w:val="00AE5B86"/>
    <w:rsid w:val="00AE6642"/>
    <w:rsid w:val="00AE68D4"/>
    <w:rsid w:val="00AE6B0F"/>
    <w:rsid w:val="00AE6BC7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1E97"/>
    <w:rsid w:val="00AF24A4"/>
    <w:rsid w:val="00AF2CBA"/>
    <w:rsid w:val="00AF2DE2"/>
    <w:rsid w:val="00AF2F30"/>
    <w:rsid w:val="00AF2F82"/>
    <w:rsid w:val="00AF2F85"/>
    <w:rsid w:val="00AF3287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B6E"/>
    <w:rsid w:val="00AF5C47"/>
    <w:rsid w:val="00AF6128"/>
    <w:rsid w:val="00AF6323"/>
    <w:rsid w:val="00AF6402"/>
    <w:rsid w:val="00AF654E"/>
    <w:rsid w:val="00AF6670"/>
    <w:rsid w:val="00AF6748"/>
    <w:rsid w:val="00AF6AF7"/>
    <w:rsid w:val="00AF6AFA"/>
    <w:rsid w:val="00AF6C35"/>
    <w:rsid w:val="00AF6E55"/>
    <w:rsid w:val="00AF7252"/>
    <w:rsid w:val="00AF725E"/>
    <w:rsid w:val="00AF77ED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BF1"/>
    <w:rsid w:val="00B01F3B"/>
    <w:rsid w:val="00B02CA6"/>
    <w:rsid w:val="00B03162"/>
    <w:rsid w:val="00B03650"/>
    <w:rsid w:val="00B04294"/>
    <w:rsid w:val="00B04531"/>
    <w:rsid w:val="00B04663"/>
    <w:rsid w:val="00B047A2"/>
    <w:rsid w:val="00B0492A"/>
    <w:rsid w:val="00B04F59"/>
    <w:rsid w:val="00B05209"/>
    <w:rsid w:val="00B0520B"/>
    <w:rsid w:val="00B061DD"/>
    <w:rsid w:val="00B063A8"/>
    <w:rsid w:val="00B06A24"/>
    <w:rsid w:val="00B06C32"/>
    <w:rsid w:val="00B06D62"/>
    <w:rsid w:val="00B0725A"/>
    <w:rsid w:val="00B0732C"/>
    <w:rsid w:val="00B073B0"/>
    <w:rsid w:val="00B07807"/>
    <w:rsid w:val="00B0796E"/>
    <w:rsid w:val="00B07C55"/>
    <w:rsid w:val="00B105F2"/>
    <w:rsid w:val="00B108D5"/>
    <w:rsid w:val="00B11285"/>
    <w:rsid w:val="00B1177B"/>
    <w:rsid w:val="00B11AFF"/>
    <w:rsid w:val="00B11B8D"/>
    <w:rsid w:val="00B120D8"/>
    <w:rsid w:val="00B12BA7"/>
    <w:rsid w:val="00B12D19"/>
    <w:rsid w:val="00B1314C"/>
    <w:rsid w:val="00B13997"/>
    <w:rsid w:val="00B13BD2"/>
    <w:rsid w:val="00B13DED"/>
    <w:rsid w:val="00B13E6D"/>
    <w:rsid w:val="00B14443"/>
    <w:rsid w:val="00B14720"/>
    <w:rsid w:val="00B148C5"/>
    <w:rsid w:val="00B154E7"/>
    <w:rsid w:val="00B15CCA"/>
    <w:rsid w:val="00B167EA"/>
    <w:rsid w:val="00B16B55"/>
    <w:rsid w:val="00B16E0C"/>
    <w:rsid w:val="00B17E17"/>
    <w:rsid w:val="00B17E41"/>
    <w:rsid w:val="00B17EA8"/>
    <w:rsid w:val="00B20095"/>
    <w:rsid w:val="00B205ED"/>
    <w:rsid w:val="00B20A7C"/>
    <w:rsid w:val="00B20B82"/>
    <w:rsid w:val="00B2150A"/>
    <w:rsid w:val="00B215C2"/>
    <w:rsid w:val="00B215FD"/>
    <w:rsid w:val="00B21A8D"/>
    <w:rsid w:val="00B21CF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2A4A"/>
    <w:rsid w:val="00B3335B"/>
    <w:rsid w:val="00B33845"/>
    <w:rsid w:val="00B339D2"/>
    <w:rsid w:val="00B33C2A"/>
    <w:rsid w:val="00B33E7C"/>
    <w:rsid w:val="00B340CF"/>
    <w:rsid w:val="00B35089"/>
    <w:rsid w:val="00B35363"/>
    <w:rsid w:val="00B354B4"/>
    <w:rsid w:val="00B35B7B"/>
    <w:rsid w:val="00B36D86"/>
    <w:rsid w:val="00B36E14"/>
    <w:rsid w:val="00B36FEE"/>
    <w:rsid w:val="00B3750D"/>
    <w:rsid w:val="00B375DE"/>
    <w:rsid w:val="00B37977"/>
    <w:rsid w:val="00B40526"/>
    <w:rsid w:val="00B40597"/>
    <w:rsid w:val="00B40709"/>
    <w:rsid w:val="00B4076A"/>
    <w:rsid w:val="00B40AD8"/>
    <w:rsid w:val="00B40B25"/>
    <w:rsid w:val="00B40BB6"/>
    <w:rsid w:val="00B40C3C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7B7"/>
    <w:rsid w:val="00B437D0"/>
    <w:rsid w:val="00B43BFC"/>
    <w:rsid w:val="00B44430"/>
    <w:rsid w:val="00B4459D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4FD"/>
    <w:rsid w:val="00B51714"/>
    <w:rsid w:val="00B517C9"/>
    <w:rsid w:val="00B51902"/>
    <w:rsid w:val="00B51CA3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1B"/>
    <w:rsid w:val="00B54877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93"/>
    <w:rsid w:val="00B62285"/>
    <w:rsid w:val="00B62676"/>
    <w:rsid w:val="00B627E6"/>
    <w:rsid w:val="00B629B6"/>
    <w:rsid w:val="00B62F0C"/>
    <w:rsid w:val="00B63064"/>
    <w:rsid w:val="00B634F4"/>
    <w:rsid w:val="00B64006"/>
    <w:rsid w:val="00B646BE"/>
    <w:rsid w:val="00B65511"/>
    <w:rsid w:val="00B65669"/>
    <w:rsid w:val="00B6583A"/>
    <w:rsid w:val="00B65FE8"/>
    <w:rsid w:val="00B65FEF"/>
    <w:rsid w:val="00B660BF"/>
    <w:rsid w:val="00B664ED"/>
    <w:rsid w:val="00B66752"/>
    <w:rsid w:val="00B66A2B"/>
    <w:rsid w:val="00B66A66"/>
    <w:rsid w:val="00B67233"/>
    <w:rsid w:val="00B673FB"/>
    <w:rsid w:val="00B675C8"/>
    <w:rsid w:val="00B677B8"/>
    <w:rsid w:val="00B7016E"/>
    <w:rsid w:val="00B7034D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153E"/>
    <w:rsid w:val="00B8157E"/>
    <w:rsid w:val="00B81650"/>
    <w:rsid w:val="00B816C3"/>
    <w:rsid w:val="00B81D95"/>
    <w:rsid w:val="00B81E67"/>
    <w:rsid w:val="00B823CB"/>
    <w:rsid w:val="00B828F3"/>
    <w:rsid w:val="00B82FEA"/>
    <w:rsid w:val="00B83552"/>
    <w:rsid w:val="00B83993"/>
    <w:rsid w:val="00B83A7B"/>
    <w:rsid w:val="00B83DAF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87833"/>
    <w:rsid w:val="00B9016F"/>
    <w:rsid w:val="00B903FF"/>
    <w:rsid w:val="00B907F6"/>
    <w:rsid w:val="00B90C2E"/>
    <w:rsid w:val="00B90F6C"/>
    <w:rsid w:val="00B91621"/>
    <w:rsid w:val="00B91AE6"/>
    <w:rsid w:val="00B91D96"/>
    <w:rsid w:val="00B9208D"/>
    <w:rsid w:val="00B92285"/>
    <w:rsid w:val="00B926C6"/>
    <w:rsid w:val="00B927C4"/>
    <w:rsid w:val="00B92971"/>
    <w:rsid w:val="00B92BD2"/>
    <w:rsid w:val="00B93352"/>
    <w:rsid w:val="00B934AB"/>
    <w:rsid w:val="00B93698"/>
    <w:rsid w:val="00B93D39"/>
    <w:rsid w:val="00B95123"/>
    <w:rsid w:val="00B952CA"/>
    <w:rsid w:val="00B952D7"/>
    <w:rsid w:val="00B957F0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4A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218B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5CB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2EEE"/>
    <w:rsid w:val="00BC2F27"/>
    <w:rsid w:val="00BC322B"/>
    <w:rsid w:val="00BC3710"/>
    <w:rsid w:val="00BC39F1"/>
    <w:rsid w:val="00BC3BFB"/>
    <w:rsid w:val="00BC3E6D"/>
    <w:rsid w:val="00BC3F5E"/>
    <w:rsid w:val="00BC434C"/>
    <w:rsid w:val="00BC49F1"/>
    <w:rsid w:val="00BC4A80"/>
    <w:rsid w:val="00BC4ED2"/>
    <w:rsid w:val="00BC5286"/>
    <w:rsid w:val="00BC52B9"/>
    <w:rsid w:val="00BC5794"/>
    <w:rsid w:val="00BC5B84"/>
    <w:rsid w:val="00BC62DD"/>
    <w:rsid w:val="00BC664E"/>
    <w:rsid w:val="00BC6839"/>
    <w:rsid w:val="00BC6D3A"/>
    <w:rsid w:val="00BC7245"/>
    <w:rsid w:val="00BC786A"/>
    <w:rsid w:val="00BC79FF"/>
    <w:rsid w:val="00BC7BD7"/>
    <w:rsid w:val="00BD02DD"/>
    <w:rsid w:val="00BD03FC"/>
    <w:rsid w:val="00BD068C"/>
    <w:rsid w:val="00BD0920"/>
    <w:rsid w:val="00BD0BE9"/>
    <w:rsid w:val="00BD1F21"/>
    <w:rsid w:val="00BD208D"/>
    <w:rsid w:val="00BD25C6"/>
    <w:rsid w:val="00BD2910"/>
    <w:rsid w:val="00BD2C40"/>
    <w:rsid w:val="00BD2FC1"/>
    <w:rsid w:val="00BD4025"/>
    <w:rsid w:val="00BD40B7"/>
    <w:rsid w:val="00BD4225"/>
    <w:rsid w:val="00BD4A09"/>
    <w:rsid w:val="00BD4DE5"/>
    <w:rsid w:val="00BD4E14"/>
    <w:rsid w:val="00BD5029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4CE"/>
    <w:rsid w:val="00BE0ACE"/>
    <w:rsid w:val="00BE108C"/>
    <w:rsid w:val="00BE1382"/>
    <w:rsid w:val="00BE15DB"/>
    <w:rsid w:val="00BE1BE2"/>
    <w:rsid w:val="00BE1CCE"/>
    <w:rsid w:val="00BE1D9D"/>
    <w:rsid w:val="00BE1DA6"/>
    <w:rsid w:val="00BE22BF"/>
    <w:rsid w:val="00BE2BEC"/>
    <w:rsid w:val="00BE3070"/>
    <w:rsid w:val="00BE3303"/>
    <w:rsid w:val="00BE3DFB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CF"/>
    <w:rsid w:val="00BE63EF"/>
    <w:rsid w:val="00BE64BD"/>
    <w:rsid w:val="00BE6FB0"/>
    <w:rsid w:val="00BE71D9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25D"/>
    <w:rsid w:val="00BF3809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76C"/>
    <w:rsid w:val="00C01A3F"/>
    <w:rsid w:val="00C02B9F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2AEA"/>
    <w:rsid w:val="00C13E6D"/>
    <w:rsid w:val="00C140C5"/>
    <w:rsid w:val="00C1416F"/>
    <w:rsid w:val="00C142DE"/>
    <w:rsid w:val="00C14418"/>
    <w:rsid w:val="00C14885"/>
    <w:rsid w:val="00C14AFA"/>
    <w:rsid w:val="00C14FD8"/>
    <w:rsid w:val="00C15AEB"/>
    <w:rsid w:val="00C15C68"/>
    <w:rsid w:val="00C160E6"/>
    <w:rsid w:val="00C16337"/>
    <w:rsid w:val="00C16757"/>
    <w:rsid w:val="00C1698D"/>
    <w:rsid w:val="00C169DD"/>
    <w:rsid w:val="00C177A2"/>
    <w:rsid w:val="00C1794B"/>
    <w:rsid w:val="00C17C08"/>
    <w:rsid w:val="00C202A5"/>
    <w:rsid w:val="00C20AF9"/>
    <w:rsid w:val="00C20B44"/>
    <w:rsid w:val="00C20CDE"/>
    <w:rsid w:val="00C20D13"/>
    <w:rsid w:val="00C20F24"/>
    <w:rsid w:val="00C20F9A"/>
    <w:rsid w:val="00C2100A"/>
    <w:rsid w:val="00C21576"/>
    <w:rsid w:val="00C2168A"/>
    <w:rsid w:val="00C2212E"/>
    <w:rsid w:val="00C22272"/>
    <w:rsid w:val="00C224DB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512"/>
    <w:rsid w:val="00C26541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FFD"/>
    <w:rsid w:val="00C31346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138"/>
    <w:rsid w:val="00C3435B"/>
    <w:rsid w:val="00C3538B"/>
    <w:rsid w:val="00C353F1"/>
    <w:rsid w:val="00C35732"/>
    <w:rsid w:val="00C35923"/>
    <w:rsid w:val="00C35A6C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41"/>
    <w:rsid w:val="00C40FF8"/>
    <w:rsid w:val="00C413E9"/>
    <w:rsid w:val="00C4198A"/>
    <w:rsid w:val="00C41E7D"/>
    <w:rsid w:val="00C42210"/>
    <w:rsid w:val="00C42376"/>
    <w:rsid w:val="00C427F4"/>
    <w:rsid w:val="00C4281E"/>
    <w:rsid w:val="00C42B1B"/>
    <w:rsid w:val="00C43281"/>
    <w:rsid w:val="00C432A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7596"/>
    <w:rsid w:val="00C47CD6"/>
    <w:rsid w:val="00C5074C"/>
    <w:rsid w:val="00C50998"/>
    <w:rsid w:val="00C50E58"/>
    <w:rsid w:val="00C5105A"/>
    <w:rsid w:val="00C5160C"/>
    <w:rsid w:val="00C51A3B"/>
    <w:rsid w:val="00C521C4"/>
    <w:rsid w:val="00C525C7"/>
    <w:rsid w:val="00C52D9E"/>
    <w:rsid w:val="00C53442"/>
    <w:rsid w:val="00C53652"/>
    <w:rsid w:val="00C53DF8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FD"/>
    <w:rsid w:val="00C609F2"/>
    <w:rsid w:val="00C60A9F"/>
    <w:rsid w:val="00C60BD6"/>
    <w:rsid w:val="00C60C5D"/>
    <w:rsid w:val="00C6102D"/>
    <w:rsid w:val="00C6123E"/>
    <w:rsid w:val="00C61257"/>
    <w:rsid w:val="00C61916"/>
    <w:rsid w:val="00C619F8"/>
    <w:rsid w:val="00C6239D"/>
    <w:rsid w:val="00C623ED"/>
    <w:rsid w:val="00C62483"/>
    <w:rsid w:val="00C628BA"/>
    <w:rsid w:val="00C62D5D"/>
    <w:rsid w:val="00C63042"/>
    <w:rsid w:val="00C63218"/>
    <w:rsid w:val="00C632D9"/>
    <w:rsid w:val="00C64DD2"/>
    <w:rsid w:val="00C64E4A"/>
    <w:rsid w:val="00C6521A"/>
    <w:rsid w:val="00C652A6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1FD"/>
    <w:rsid w:val="00C72333"/>
    <w:rsid w:val="00C723D1"/>
    <w:rsid w:val="00C72424"/>
    <w:rsid w:val="00C724B7"/>
    <w:rsid w:val="00C72565"/>
    <w:rsid w:val="00C72962"/>
    <w:rsid w:val="00C72B39"/>
    <w:rsid w:val="00C72B6B"/>
    <w:rsid w:val="00C72CA5"/>
    <w:rsid w:val="00C72CE8"/>
    <w:rsid w:val="00C73110"/>
    <w:rsid w:val="00C73558"/>
    <w:rsid w:val="00C737C1"/>
    <w:rsid w:val="00C738F7"/>
    <w:rsid w:val="00C742E9"/>
    <w:rsid w:val="00C752BB"/>
    <w:rsid w:val="00C75C29"/>
    <w:rsid w:val="00C76D4C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121"/>
    <w:rsid w:val="00C8249E"/>
    <w:rsid w:val="00C82BCD"/>
    <w:rsid w:val="00C82F3E"/>
    <w:rsid w:val="00C8302F"/>
    <w:rsid w:val="00C83267"/>
    <w:rsid w:val="00C83CB2"/>
    <w:rsid w:val="00C846E7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05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AE"/>
    <w:rsid w:val="00CA09CD"/>
    <w:rsid w:val="00CA0C05"/>
    <w:rsid w:val="00CA0F3A"/>
    <w:rsid w:val="00CA1492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C2E"/>
    <w:rsid w:val="00CB0E8B"/>
    <w:rsid w:val="00CB15D3"/>
    <w:rsid w:val="00CB17A0"/>
    <w:rsid w:val="00CB1A77"/>
    <w:rsid w:val="00CB1C92"/>
    <w:rsid w:val="00CB20E5"/>
    <w:rsid w:val="00CB23AF"/>
    <w:rsid w:val="00CB23D6"/>
    <w:rsid w:val="00CB26B5"/>
    <w:rsid w:val="00CB2808"/>
    <w:rsid w:val="00CB2C5D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680F"/>
    <w:rsid w:val="00CB7916"/>
    <w:rsid w:val="00CC0252"/>
    <w:rsid w:val="00CC02C8"/>
    <w:rsid w:val="00CC03C7"/>
    <w:rsid w:val="00CC0816"/>
    <w:rsid w:val="00CC0A50"/>
    <w:rsid w:val="00CC0FA4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E47"/>
    <w:rsid w:val="00CC57CE"/>
    <w:rsid w:val="00CC5857"/>
    <w:rsid w:val="00CC6168"/>
    <w:rsid w:val="00CC6FCB"/>
    <w:rsid w:val="00CC70F0"/>
    <w:rsid w:val="00CC73CC"/>
    <w:rsid w:val="00CC76A8"/>
    <w:rsid w:val="00CC7C18"/>
    <w:rsid w:val="00CC7C4D"/>
    <w:rsid w:val="00CC7EBB"/>
    <w:rsid w:val="00CC7FE2"/>
    <w:rsid w:val="00CD0161"/>
    <w:rsid w:val="00CD063E"/>
    <w:rsid w:val="00CD1404"/>
    <w:rsid w:val="00CD1817"/>
    <w:rsid w:val="00CD1D59"/>
    <w:rsid w:val="00CD2D96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537"/>
    <w:rsid w:val="00CD75C7"/>
    <w:rsid w:val="00CE04E5"/>
    <w:rsid w:val="00CE06F2"/>
    <w:rsid w:val="00CE0747"/>
    <w:rsid w:val="00CE0BC6"/>
    <w:rsid w:val="00CE0E05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593"/>
    <w:rsid w:val="00CE6A40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BA0"/>
    <w:rsid w:val="00CF2CE1"/>
    <w:rsid w:val="00CF2DE3"/>
    <w:rsid w:val="00CF30C1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5E5"/>
    <w:rsid w:val="00CF66BB"/>
    <w:rsid w:val="00CF67E1"/>
    <w:rsid w:val="00CF69D8"/>
    <w:rsid w:val="00CF6B05"/>
    <w:rsid w:val="00CF7F1C"/>
    <w:rsid w:val="00D00072"/>
    <w:rsid w:val="00D002A1"/>
    <w:rsid w:val="00D00FB0"/>
    <w:rsid w:val="00D01525"/>
    <w:rsid w:val="00D01A09"/>
    <w:rsid w:val="00D01DAA"/>
    <w:rsid w:val="00D024DC"/>
    <w:rsid w:val="00D02816"/>
    <w:rsid w:val="00D02BD1"/>
    <w:rsid w:val="00D02D47"/>
    <w:rsid w:val="00D02FF6"/>
    <w:rsid w:val="00D03016"/>
    <w:rsid w:val="00D030D9"/>
    <w:rsid w:val="00D032A4"/>
    <w:rsid w:val="00D036D3"/>
    <w:rsid w:val="00D03890"/>
    <w:rsid w:val="00D03F43"/>
    <w:rsid w:val="00D04B91"/>
    <w:rsid w:val="00D04FB0"/>
    <w:rsid w:val="00D05328"/>
    <w:rsid w:val="00D0542D"/>
    <w:rsid w:val="00D056CE"/>
    <w:rsid w:val="00D05A40"/>
    <w:rsid w:val="00D05C4A"/>
    <w:rsid w:val="00D05D3E"/>
    <w:rsid w:val="00D061AA"/>
    <w:rsid w:val="00D068E7"/>
    <w:rsid w:val="00D06C48"/>
    <w:rsid w:val="00D06CC2"/>
    <w:rsid w:val="00D0705D"/>
    <w:rsid w:val="00D07419"/>
    <w:rsid w:val="00D075ED"/>
    <w:rsid w:val="00D07BD6"/>
    <w:rsid w:val="00D07CBD"/>
    <w:rsid w:val="00D10477"/>
    <w:rsid w:val="00D1078A"/>
    <w:rsid w:val="00D10E44"/>
    <w:rsid w:val="00D11058"/>
    <w:rsid w:val="00D117DD"/>
    <w:rsid w:val="00D118D3"/>
    <w:rsid w:val="00D11F94"/>
    <w:rsid w:val="00D12315"/>
    <w:rsid w:val="00D123C8"/>
    <w:rsid w:val="00D1281A"/>
    <w:rsid w:val="00D12919"/>
    <w:rsid w:val="00D129C9"/>
    <w:rsid w:val="00D12BF7"/>
    <w:rsid w:val="00D132AA"/>
    <w:rsid w:val="00D138A5"/>
    <w:rsid w:val="00D13ACD"/>
    <w:rsid w:val="00D13FCD"/>
    <w:rsid w:val="00D14894"/>
    <w:rsid w:val="00D14A05"/>
    <w:rsid w:val="00D14EEF"/>
    <w:rsid w:val="00D152DF"/>
    <w:rsid w:val="00D15613"/>
    <w:rsid w:val="00D1566D"/>
    <w:rsid w:val="00D15B19"/>
    <w:rsid w:val="00D164D8"/>
    <w:rsid w:val="00D16BB9"/>
    <w:rsid w:val="00D16DAF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A66"/>
    <w:rsid w:val="00D22A94"/>
    <w:rsid w:val="00D22FBA"/>
    <w:rsid w:val="00D23820"/>
    <w:rsid w:val="00D23A3E"/>
    <w:rsid w:val="00D23C9E"/>
    <w:rsid w:val="00D23DE5"/>
    <w:rsid w:val="00D23F9C"/>
    <w:rsid w:val="00D23FBD"/>
    <w:rsid w:val="00D242FF"/>
    <w:rsid w:val="00D24380"/>
    <w:rsid w:val="00D24C4C"/>
    <w:rsid w:val="00D250A3"/>
    <w:rsid w:val="00D25491"/>
    <w:rsid w:val="00D255F2"/>
    <w:rsid w:val="00D255FF"/>
    <w:rsid w:val="00D256F6"/>
    <w:rsid w:val="00D25839"/>
    <w:rsid w:val="00D25F2A"/>
    <w:rsid w:val="00D2649B"/>
    <w:rsid w:val="00D2735D"/>
    <w:rsid w:val="00D2773F"/>
    <w:rsid w:val="00D27C40"/>
    <w:rsid w:val="00D302AF"/>
    <w:rsid w:val="00D30A4D"/>
    <w:rsid w:val="00D30D16"/>
    <w:rsid w:val="00D31237"/>
    <w:rsid w:val="00D315C1"/>
    <w:rsid w:val="00D315FA"/>
    <w:rsid w:val="00D3181D"/>
    <w:rsid w:val="00D3191C"/>
    <w:rsid w:val="00D319B0"/>
    <w:rsid w:val="00D31EA7"/>
    <w:rsid w:val="00D32552"/>
    <w:rsid w:val="00D3287E"/>
    <w:rsid w:val="00D32C48"/>
    <w:rsid w:val="00D32D4B"/>
    <w:rsid w:val="00D32FBC"/>
    <w:rsid w:val="00D33220"/>
    <w:rsid w:val="00D33C1B"/>
    <w:rsid w:val="00D33DD6"/>
    <w:rsid w:val="00D3433C"/>
    <w:rsid w:val="00D344D6"/>
    <w:rsid w:val="00D34D7A"/>
    <w:rsid w:val="00D34E51"/>
    <w:rsid w:val="00D35058"/>
    <w:rsid w:val="00D356BC"/>
    <w:rsid w:val="00D35735"/>
    <w:rsid w:val="00D35758"/>
    <w:rsid w:val="00D35DF3"/>
    <w:rsid w:val="00D35E79"/>
    <w:rsid w:val="00D36096"/>
    <w:rsid w:val="00D36304"/>
    <w:rsid w:val="00D36390"/>
    <w:rsid w:val="00D37365"/>
    <w:rsid w:val="00D375D3"/>
    <w:rsid w:val="00D37855"/>
    <w:rsid w:val="00D37881"/>
    <w:rsid w:val="00D40164"/>
    <w:rsid w:val="00D401EE"/>
    <w:rsid w:val="00D40318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504B"/>
    <w:rsid w:val="00D451F3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CEB"/>
    <w:rsid w:val="00D52558"/>
    <w:rsid w:val="00D529DB"/>
    <w:rsid w:val="00D52E0E"/>
    <w:rsid w:val="00D52E2F"/>
    <w:rsid w:val="00D53002"/>
    <w:rsid w:val="00D54450"/>
    <w:rsid w:val="00D54DB9"/>
    <w:rsid w:val="00D54EBA"/>
    <w:rsid w:val="00D54FA9"/>
    <w:rsid w:val="00D55374"/>
    <w:rsid w:val="00D55562"/>
    <w:rsid w:val="00D55A40"/>
    <w:rsid w:val="00D55E71"/>
    <w:rsid w:val="00D5629E"/>
    <w:rsid w:val="00D564CB"/>
    <w:rsid w:val="00D56B9A"/>
    <w:rsid w:val="00D56DCC"/>
    <w:rsid w:val="00D56E98"/>
    <w:rsid w:val="00D5706E"/>
    <w:rsid w:val="00D57174"/>
    <w:rsid w:val="00D57483"/>
    <w:rsid w:val="00D5761C"/>
    <w:rsid w:val="00D57F30"/>
    <w:rsid w:val="00D607F0"/>
    <w:rsid w:val="00D608A6"/>
    <w:rsid w:val="00D60975"/>
    <w:rsid w:val="00D61231"/>
    <w:rsid w:val="00D612D6"/>
    <w:rsid w:val="00D61A60"/>
    <w:rsid w:val="00D61ABA"/>
    <w:rsid w:val="00D61AFA"/>
    <w:rsid w:val="00D61EAB"/>
    <w:rsid w:val="00D629A7"/>
    <w:rsid w:val="00D64560"/>
    <w:rsid w:val="00D64601"/>
    <w:rsid w:val="00D647D0"/>
    <w:rsid w:val="00D6558A"/>
    <w:rsid w:val="00D6559A"/>
    <w:rsid w:val="00D65B37"/>
    <w:rsid w:val="00D66499"/>
    <w:rsid w:val="00D664B3"/>
    <w:rsid w:val="00D67D7D"/>
    <w:rsid w:val="00D702C6"/>
    <w:rsid w:val="00D7057F"/>
    <w:rsid w:val="00D709A8"/>
    <w:rsid w:val="00D70EB8"/>
    <w:rsid w:val="00D71277"/>
    <w:rsid w:val="00D7180F"/>
    <w:rsid w:val="00D71C5B"/>
    <w:rsid w:val="00D7208B"/>
    <w:rsid w:val="00D72214"/>
    <w:rsid w:val="00D72AAF"/>
    <w:rsid w:val="00D72B86"/>
    <w:rsid w:val="00D730FC"/>
    <w:rsid w:val="00D7331D"/>
    <w:rsid w:val="00D73417"/>
    <w:rsid w:val="00D73E12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720"/>
    <w:rsid w:val="00D80760"/>
    <w:rsid w:val="00D80E53"/>
    <w:rsid w:val="00D812D8"/>
    <w:rsid w:val="00D81AAF"/>
    <w:rsid w:val="00D81F81"/>
    <w:rsid w:val="00D8324E"/>
    <w:rsid w:val="00D832CB"/>
    <w:rsid w:val="00D832E6"/>
    <w:rsid w:val="00D83351"/>
    <w:rsid w:val="00D83F1C"/>
    <w:rsid w:val="00D83FDE"/>
    <w:rsid w:val="00D84879"/>
    <w:rsid w:val="00D84A67"/>
    <w:rsid w:val="00D85169"/>
    <w:rsid w:val="00D854D1"/>
    <w:rsid w:val="00D8562A"/>
    <w:rsid w:val="00D857E4"/>
    <w:rsid w:val="00D8672C"/>
    <w:rsid w:val="00D86957"/>
    <w:rsid w:val="00D8700A"/>
    <w:rsid w:val="00D87733"/>
    <w:rsid w:val="00D87CA5"/>
    <w:rsid w:val="00D908D9"/>
    <w:rsid w:val="00D9162F"/>
    <w:rsid w:val="00D92968"/>
    <w:rsid w:val="00D92AEC"/>
    <w:rsid w:val="00D93567"/>
    <w:rsid w:val="00D93EBF"/>
    <w:rsid w:val="00D93F0F"/>
    <w:rsid w:val="00D941B0"/>
    <w:rsid w:val="00D941CA"/>
    <w:rsid w:val="00D9449D"/>
    <w:rsid w:val="00D94CCB"/>
    <w:rsid w:val="00D94CD8"/>
    <w:rsid w:val="00D9525E"/>
    <w:rsid w:val="00D95569"/>
    <w:rsid w:val="00D95846"/>
    <w:rsid w:val="00D95A34"/>
    <w:rsid w:val="00D95AFE"/>
    <w:rsid w:val="00D95C03"/>
    <w:rsid w:val="00D95C49"/>
    <w:rsid w:val="00D95D99"/>
    <w:rsid w:val="00D9724D"/>
    <w:rsid w:val="00D97BF0"/>
    <w:rsid w:val="00D97E7B"/>
    <w:rsid w:val="00DA0414"/>
    <w:rsid w:val="00DA045B"/>
    <w:rsid w:val="00DA04BC"/>
    <w:rsid w:val="00DA05DE"/>
    <w:rsid w:val="00DA0710"/>
    <w:rsid w:val="00DA1352"/>
    <w:rsid w:val="00DA1472"/>
    <w:rsid w:val="00DA1D99"/>
    <w:rsid w:val="00DA1DF6"/>
    <w:rsid w:val="00DA1E0A"/>
    <w:rsid w:val="00DA1EE1"/>
    <w:rsid w:val="00DA24C5"/>
    <w:rsid w:val="00DA28F2"/>
    <w:rsid w:val="00DA2A02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EE6"/>
    <w:rsid w:val="00DA6082"/>
    <w:rsid w:val="00DA62F4"/>
    <w:rsid w:val="00DA63DA"/>
    <w:rsid w:val="00DA642E"/>
    <w:rsid w:val="00DA674B"/>
    <w:rsid w:val="00DA687A"/>
    <w:rsid w:val="00DA6919"/>
    <w:rsid w:val="00DA756B"/>
    <w:rsid w:val="00DA7F7D"/>
    <w:rsid w:val="00DB03EB"/>
    <w:rsid w:val="00DB060D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F77"/>
    <w:rsid w:val="00DB6012"/>
    <w:rsid w:val="00DB6B04"/>
    <w:rsid w:val="00DB6C05"/>
    <w:rsid w:val="00DB6C98"/>
    <w:rsid w:val="00DB762D"/>
    <w:rsid w:val="00DB793B"/>
    <w:rsid w:val="00DB79C5"/>
    <w:rsid w:val="00DB7BAE"/>
    <w:rsid w:val="00DB7E9C"/>
    <w:rsid w:val="00DC0372"/>
    <w:rsid w:val="00DC0938"/>
    <w:rsid w:val="00DC14DC"/>
    <w:rsid w:val="00DC1FD2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112A"/>
    <w:rsid w:val="00DE15E1"/>
    <w:rsid w:val="00DE1757"/>
    <w:rsid w:val="00DE1823"/>
    <w:rsid w:val="00DE1C29"/>
    <w:rsid w:val="00DE2735"/>
    <w:rsid w:val="00DE28BF"/>
    <w:rsid w:val="00DE29AD"/>
    <w:rsid w:val="00DE2F12"/>
    <w:rsid w:val="00DE2F6B"/>
    <w:rsid w:val="00DE3219"/>
    <w:rsid w:val="00DE3250"/>
    <w:rsid w:val="00DE3F0B"/>
    <w:rsid w:val="00DE40C0"/>
    <w:rsid w:val="00DE4AAE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A28"/>
    <w:rsid w:val="00DE77F2"/>
    <w:rsid w:val="00DF0056"/>
    <w:rsid w:val="00DF0142"/>
    <w:rsid w:val="00DF0510"/>
    <w:rsid w:val="00DF08DB"/>
    <w:rsid w:val="00DF0C2B"/>
    <w:rsid w:val="00DF0C3F"/>
    <w:rsid w:val="00DF0C8C"/>
    <w:rsid w:val="00DF0E53"/>
    <w:rsid w:val="00DF0E6A"/>
    <w:rsid w:val="00DF0F1A"/>
    <w:rsid w:val="00DF11E6"/>
    <w:rsid w:val="00DF14F8"/>
    <w:rsid w:val="00DF28F3"/>
    <w:rsid w:val="00DF298A"/>
    <w:rsid w:val="00DF2DB7"/>
    <w:rsid w:val="00DF2EDF"/>
    <w:rsid w:val="00DF3313"/>
    <w:rsid w:val="00DF39FA"/>
    <w:rsid w:val="00DF3D0C"/>
    <w:rsid w:val="00DF3F1B"/>
    <w:rsid w:val="00DF42A0"/>
    <w:rsid w:val="00DF4564"/>
    <w:rsid w:val="00DF4AE0"/>
    <w:rsid w:val="00DF4F54"/>
    <w:rsid w:val="00DF5133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A23"/>
    <w:rsid w:val="00DF6D9C"/>
    <w:rsid w:val="00DF6DCF"/>
    <w:rsid w:val="00DF726D"/>
    <w:rsid w:val="00DF737D"/>
    <w:rsid w:val="00DF7F0E"/>
    <w:rsid w:val="00DF7FFC"/>
    <w:rsid w:val="00E00197"/>
    <w:rsid w:val="00E00361"/>
    <w:rsid w:val="00E00613"/>
    <w:rsid w:val="00E00826"/>
    <w:rsid w:val="00E00A89"/>
    <w:rsid w:val="00E00BB2"/>
    <w:rsid w:val="00E01171"/>
    <w:rsid w:val="00E015FA"/>
    <w:rsid w:val="00E01885"/>
    <w:rsid w:val="00E01916"/>
    <w:rsid w:val="00E023CC"/>
    <w:rsid w:val="00E02409"/>
    <w:rsid w:val="00E02454"/>
    <w:rsid w:val="00E02C50"/>
    <w:rsid w:val="00E02D59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1F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4EB"/>
    <w:rsid w:val="00E146CC"/>
    <w:rsid w:val="00E14A29"/>
    <w:rsid w:val="00E14AD5"/>
    <w:rsid w:val="00E1513F"/>
    <w:rsid w:val="00E15584"/>
    <w:rsid w:val="00E1571B"/>
    <w:rsid w:val="00E15864"/>
    <w:rsid w:val="00E15E5C"/>
    <w:rsid w:val="00E160A5"/>
    <w:rsid w:val="00E162B2"/>
    <w:rsid w:val="00E16367"/>
    <w:rsid w:val="00E166F7"/>
    <w:rsid w:val="00E167BC"/>
    <w:rsid w:val="00E169B4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1328"/>
    <w:rsid w:val="00E31346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0C6"/>
    <w:rsid w:val="00E3613A"/>
    <w:rsid w:val="00E3624A"/>
    <w:rsid w:val="00E36318"/>
    <w:rsid w:val="00E36D39"/>
    <w:rsid w:val="00E37286"/>
    <w:rsid w:val="00E37397"/>
    <w:rsid w:val="00E37E71"/>
    <w:rsid w:val="00E4077D"/>
    <w:rsid w:val="00E40BE1"/>
    <w:rsid w:val="00E40C45"/>
    <w:rsid w:val="00E40F0F"/>
    <w:rsid w:val="00E4114B"/>
    <w:rsid w:val="00E41314"/>
    <w:rsid w:val="00E41459"/>
    <w:rsid w:val="00E414E6"/>
    <w:rsid w:val="00E41789"/>
    <w:rsid w:val="00E41A1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3A0"/>
    <w:rsid w:val="00E445A7"/>
    <w:rsid w:val="00E44675"/>
    <w:rsid w:val="00E4488C"/>
    <w:rsid w:val="00E44BAC"/>
    <w:rsid w:val="00E44DD6"/>
    <w:rsid w:val="00E45370"/>
    <w:rsid w:val="00E4544E"/>
    <w:rsid w:val="00E45589"/>
    <w:rsid w:val="00E45F91"/>
    <w:rsid w:val="00E466E5"/>
    <w:rsid w:val="00E466F6"/>
    <w:rsid w:val="00E46D94"/>
    <w:rsid w:val="00E47967"/>
    <w:rsid w:val="00E47AD4"/>
    <w:rsid w:val="00E47F19"/>
    <w:rsid w:val="00E50427"/>
    <w:rsid w:val="00E5051C"/>
    <w:rsid w:val="00E50A99"/>
    <w:rsid w:val="00E50CFC"/>
    <w:rsid w:val="00E50D63"/>
    <w:rsid w:val="00E51302"/>
    <w:rsid w:val="00E514EF"/>
    <w:rsid w:val="00E523E3"/>
    <w:rsid w:val="00E5262E"/>
    <w:rsid w:val="00E526FB"/>
    <w:rsid w:val="00E52890"/>
    <w:rsid w:val="00E528BE"/>
    <w:rsid w:val="00E5313B"/>
    <w:rsid w:val="00E53141"/>
    <w:rsid w:val="00E53359"/>
    <w:rsid w:val="00E536FD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5678D"/>
    <w:rsid w:val="00E6005D"/>
    <w:rsid w:val="00E6030C"/>
    <w:rsid w:val="00E60B8E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51A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571A"/>
    <w:rsid w:val="00E757F3"/>
    <w:rsid w:val="00E75B05"/>
    <w:rsid w:val="00E75B42"/>
    <w:rsid w:val="00E75C25"/>
    <w:rsid w:val="00E76E1F"/>
    <w:rsid w:val="00E7728A"/>
    <w:rsid w:val="00E77658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0E2D"/>
    <w:rsid w:val="00E90FC0"/>
    <w:rsid w:val="00E91892"/>
    <w:rsid w:val="00E91FDF"/>
    <w:rsid w:val="00E9215F"/>
    <w:rsid w:val="00E92D18"/>
    <w:rsid w:val="00E92E2D"/>
    <w:rsid w:val="00E9300D"/>
    <w:rsid w:val="00E930F3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5F"/>
    <w:rsid w:val="00E96ED1"/>
    <w:rsid w:val="00E96FBE"/>
    <w:rsid w:val="00E97313"/>
    <w:rsid w:val="00E97F1F"/>
    <w:rsid w:val="00EA001E"/>
    <w:rsid w:val="00EA0330"/>
    <w:rsid w:val="00EA09FD"/>
    <w:rsid w:val="00EA126F"/>
    <w:rsid w:val="00EA14CD"/>
    <w:rsid w:val="00EA1B78"/>
    <w:rsid w:val="00EA235F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CA"/>
    <w:rsid w:val="00EA7383"/>
    <w:rsid w:val="00EA7796"/>
    <w:rsid w:val="00EA7C00"/>
    <w:rsid w:val="00EA7CF5"/>
    <w:rsid w:val="00EA7E5C"/>
    <w:rsid w:val="00EB013B"/>
    <w:rsid w:val="00EB0374"/>
    <w:rsid w:val="00EB08A9"/>
    <w:rsid w:val="00EB14B3"/>
    <w:rsid w:val="00EB14E8"/>
    <w:rsid w:val="00EB16EF"/>
    <w:rsid w:val="00EB1A30"/>
    <w:rsid w:val="00EB1B8D"/>
    <w:rsid w:val="00EB1CCF"/>
    <w:rsid w:val="00EB1DFF"/>
    <w:rsid w:val="00EB239E"/>
    <w:rsid w:val="00EB3094"/>
    <w:rsid w:val="00EB376E"/>
    <w:rsid w:val="00EB3C02"/>
    <w:rsid w:val="00EB4134"/>
    <w:rsid w:val="00EB423F"/>
    <w:rsid w:val="00EB4724"/>
    <w:rsid w:val="00EB4E84"/>
    <w:rsid w:val="00EB4FCC"/>
    <w:rsid w:val="00EB5010"/>
    <w:rsid w:val="00EB512A"/>
    <w:rsid w:val="00EB54C8"/>
    <w:rsid w:val="00EB58EC"/>
    <w:rsid w:val="00EB5A9D"/>
    <w:rsid w:val="00EB6189"/>
    <w:rsid w:val="00EB618E"/>
    <w:rsid w:val="00EB6324"/>
    <w:rsid w:val="00EB6FF0"/>
    <w:rsid w:val="00EB732A"/>
    <w:rsid w:val="00EB7457"/>
    <w:rsid w:val="00EC0912"/>
    <w:rsid w:val="00EC10C5"/>
    <w:rsid w:val="00EC125E"/>
    <w:rsid w:val="00EC1299"/>
    <w:rsid w:val="00EC1306"/>
    <w:rsid w:val="00EC16BE"/>
    <w:rsid w:val="00EC1892"/>
    <w:rsid w:val="00EC18BC"/>
    <w:rsid w:val="00EC1B99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5F"/>
    <w:rsid w:val="00EC7775"/>
    <w:rsid w:val="00EC7843"/>
    <w:rsid w:val="00EC7A3F"/>
    <w:rsid w:val="00EC7A7D"/>
    <w:rsid w:val="00EC7ACA"/>
    <w:rsid w:val="00EC7ACE"/>
    <w:rsid w:val="00EC7D49"/>
    <w:rsid w:val="00EC7F7B"/>
    <w:rsid w:val="00ED001C"/>
    <w:rsid w:val="00ED0178"/>
    <w:rsid w:val="00ED0180"/>
    <w:rsid w:val="00ED0514"/>
    <w:rsid w:val="00ED0594"/>
    <w:rsid w:val="00ED06A5"/>
    <w:rsid w:val="00ED0ED9"/>
    <w:rsid w:val="00ED1341"/>
    <w:rsid w:val="00ED186F"/>
    <w:rsid w:val="00ED1BA9"/>
    <w:rsid w:val="00ED1D9F"/>
    <w:rsid w:val="00ED1E35"/>
    <w:rsid w:val="00ED214B"/>
    <w:rsid w:val="00ED28E8"/>
    <w:rsid w:val="00ED2A6F"/>
    <w:rsid w:val="00ED2A77"/>
    <w:rsid w:val="00ED2B74"/>
    <w:rsid w:val="00ED2D73"/>
    <w:rsid w:val="00ED324E"/>
    <w:rsid w:val="00ED342B"/>
    <w:rsid w:val="00ED41D8"/>
    <w:rsid w:val="00ED43BC"/>
    <w:rsid w:val="00ED43EF"/>
    <w:rsid w:val="00ED4673"/>
    <w:rsid w:val="00ED469C"/>
    <w:rsid w:val="00ED4898"/>
    <w:rsid w:val="00ED4A77"/>
    <w:rsid w:val="00ED4D74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9A6"/>
    <w:rsid w:val="00EE3A2E"/>
    <w:rsid w:val="00EE3F02"/>
    <w:rsid w:val="00EE4088"/>
    <w:rsid w:val="00EE4198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6363"/>
    <w:rsid w:val="00EE6413"/>
    <w:rsid w:val="00EE6804"/>
    <w:rsid w:val="00EE6A4B"/>
    <w:rsid w:val="00EE6C28"/>
    <w:rsid w:val="00EE6C2C"/>
    <w:rsid w:val="00EE6CA0"/>
    <w:rsid w:val="00EF0224"/>
    <w:rsid w:val="00EF0A92"/>
    <w:rsid w:val="00EF0F2C"/>
    <w:rsid w:val="00EF1BC2"/>
    <w:rsid w:val="00EF1D67"/>
    <w:rsid w:val="00EF1D83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F40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421"/>
    <w:rsid w:val="00F03754"/>
    <w:rsid w:val="00F03848"/>
    <w:rsid w:val="00F03C5C"/>
    <w:rsid w:val="00F04169"/>
    <w:rsid w:val="00F04929"/>
    <w:rsid w:val="00F04DFE"/>
    <w:rsid w:val="00F04F03"/>
    <w:rsid w:val="00F0524C"/>
    <w:rsid w:val="00F052E1"/>
    <w:rsid w:val="00F056F5"/>
    <w:rsid w:val="00F06174"/>
    <w:rsid w:val="00F06482"/>
    <w:rsid w:val="00F066C8"/>
    <w:rsid w:val="00F066F2"/>
    <w:rsid w:val="00F069A6"/>
    <w:rsid w:val="00F069DA"/>
    <w:rsid w:val="00F072C7"/>
    <w:rsid w:val="00F078C4"/>
    <w:rsid w:val="00F07C3E"/>
    <w:rsid w:val="00F07E39"/>
    <w:rsid w:val="00F1073F"/>
    <w:rsid w:val="00F10927"/>
    <w:rsid w:val="00F11624"/>
    <w:rsid w:val="00F11EFA"/>
    <w:rsid w:val="00F11F6C"/>
    <w:rsid w:val="00F12252"/>
    <w:rsid w:val="00F12526"/>
    <w:rsid w:val="00F1263B"/>
    <w:rsid w:val="00F128D9"/>
    <w:rsid w:val="00F12F05"/>
    <w:rsid w:val="00F1315C"/>
    <w:rsid w:val="00F131D4"/>
    <w:rsid w:val="00F13A97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57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F8A"/>
    <w:rsid w:val="00F225FB"/>
    <w:rsid w:val="00F22FA6"/>
    <w:rsid w:val="00F23551"/>
    <w:rsid w:val="00F236BF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6E9C"/>
    <w:rsid w:val="00F370FC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70D"/>
    <w:rsid w:val="00F42A14"/>
    <w:rsid w:val="00F42A98"/>
    <w:rsid w:val="00F43CEB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571"/>
    <w:rsid w:val="00F61D7F"/>
    <w:rsid w:val="00F622D0"/>
    <w:rsid w:val="00F6332A"/>
    <w:rsid w:val="00F63723"/>
    <w:rsid w:val="00F63AAF"/>
    <w:rsid w:val="00F63BBB"/>
    <w:rsid w:val="00F6513A"/>
    <w:rsid w:val="00F6521F"/>
    <w:rsid w:val="00F65A67"/>
    <w:rsid w:val="00F65C13"/>
    <w:rsid w:val="00F65C5E"/>
    <w:rsid w:val="00F65DA7"/>
    <w:rsid w:val="00F65EFE"/>
    <w:rsid w:val="00F665A5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6F6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145"/>
    <w:rsid w:val="00F77C8F"/>
    <w:rsid w:val="00F77DE2"/>
    <w:rsid w:val="00F800B4"/>
    <w:rsid w:val="00F806EE"/>
    <w:rsid w:val="00F809F5"/>
    <w:rsid w:val="00F80FCF"/>
    <w:rsid w:val="00F818F4"/>
    <w:rsid w:val="00F824CC"/>
    <w:rsid w:val="00F828B8"/>
    <w:rsid w:val="00F83271"/>
    <w:rsid w:val="00F8390D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1167"/>
    <w:rsid w:val="00F911E6"/>
    <w:rsid w:val="00F91253"/>
    <w:rsid w:val="00F917C5"/>
    <w:rsid w:val="00F918F0"/>
    <w:rsid w:val="00F92161"/>
    <w:rsid w:val="00F92477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C8F"/>
    <w:rsid w:val="00F9509A"/>
    <w:rsid w:val="00F95524"/>
    <w:rsid w:val="00F9560E"/>
    <w:rsid w:val="00F95C42"/>
    <w:rsid w:val="00F95F80"/>
    <w:rsid w:val="00F95F84"/>
    <w:rsid w:val="00F96660"/>
    <w:rsid w:val="00F967C9"/>
    <w:rsid w:val="00F96992"/>
    <w:rsid w:val="00F96AFF"/>
    <w:rsid w:val="00F9747E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A6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C42"/>
    <w:rsid w:val="00FA5C96"/>
    <w:rsid w:val="00FA5E68"/>
    <w:rsid w:val="00FA5F64"/>
    <w:rsid w:val="00FA60F6"/>
    <w:rsid w:val="00FA63F1"/>
    <w:rsid w:val="00FA6C41"/>
    <w:rsid w:val="00FA6D3A"/>
    <w:rsid w:val="00FA782B"/>
    <w:rsid w:val="00FA7B64"/>
    <w:rsid w:val="00FA7B8F"/>
    <w:rsid w:val="00FB00F6"/>
    <w:rsid w:val="00FB06CD"/>
    <w:rsid w:val="00FB0728"/>
    <w:rsid w:val="00FB08A1"/>
    <w:rsid w:val="00FB09CF"/>
    <w:rsid w:val="00FB09EC"/>
    <w:rsid w:val="00FB0B74"/>
    <w:rsid w:val="00FB0C91"/>
    <w:rsid w:val="00FB0CF2"/>
    <w:rsid w:val="00FB1680"/>
    <w:rsid w:val="00FB1869"/>
    <w:rsid w:val="00FB1DC9"/>
    <w:rsid w:val="00FB2408"/>
    <w:rsid w:val="00FB274E"/>
    <w:rsid w:val="00FB297D"/>
    <w:rsid w:val="00FB2989"/>
    <w:rsid w:val="00FB3264"/>
    <w:rsid w:val="00FB326A"/>
    <w:rsid w:val="00FB3750"/>
    <w:rsid w:val="00FB3E33"/>
    <w:rsid w:val="00FB40F0"/>
    <w:rsid w:val="00FB4592"/>
    <w:rsid w:val="00FB4DC4"/>
    <w:rsid w:val="00FB5085"/>
    <w:rsid w:val="00FB5455"/>
    <w:rsid w:val="00FB552D"/>
    <w:rsid w:val="00FB5539"/>
    <w:rsid w:val="00FB556E"/>
    <w:rsid w:val="00FB562B"/>
    <w:rsid w:val="00FB5F30"/>
    <w:rsid w:val="00FB6205"/>
    <w:rsid w:val="00FB6A83"/>
    <w:rsid w:val="00FB745D"/>
    <w:rsid w:val="00FB7868"/>
    <w:rsid w:val="00FB7B96"/>
    <w:rsid w:val="00FC03E0"/>
    <w:rsid w:val="00FC0983"/>
    <w:rsid w:val="00FC0B6D"/>
    <w:rsid w:val="00FC0C9A"/>
    <w:rsid w:val="00FC0D7B"/>
    <w:rsid w:val="00FC0D8C"/>
    <w:rsid w:val="00FC144D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DA7"/>
    <w:rsid w:val="00FC6EA4"/>
    <w:rsid w:val="00FC6EDD"/>
    <w:rsid w:val="00FC7BAF"/>
    <w:rsid w:val="00FD0932"/>
    <w:rsid w:val="00FD0E72"/>
    <w:rsid w:val="00FD1266"/>
    <w:rsid w:val="00FD21DB"/>
    <w:rsid w:val="00FD274E"/>
    <w:rsid w:val="00FD27DC"/>
    <w:rsid w:val="00FD27DE"/>
    <w:rsid w:val="00FD2B6B"/>
    <w:rsid w:val="00FD2DD0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D7522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5EF"/>
    <w:rsid w:val="00FE2656"/>
    <w:rsid w:val="00FE29EC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F43"/>
    <w:rsid w:val="00FE74CA"/>
    <w:rsid w:val="00FE7982"/>
    <w:rsid w:val="00FE79D8"/>
    <w:rsid w:val="00FE7E5A"/>
    <w:rsid w:val="00FE7FF4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3810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35A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110</cp:revision>
  <cp:lastPrinted>2021-01-18T12:16:00Z</cp:lastPrinted>
  <dcterms:created xsi:type="dcterms:W3CDTF">2021-01-18T11:30:00Z</dcterms:created>
  <dcterms:modified xsi:type="dcterms:W3CDTF">2021-01-26T09:40:00Z</dcterms:modified>
</cp:coreProperties>
</file>